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D8" w:rsidRPr="00CF4EE8" w:rsidRDefault="00DB01D8" w:rsidP="00DB01D8">
      <w:pPr>
        <w:spacing w:line="276" w:lineRule="auto"/>
        <w:jc w:val="center"/>
        <w:rPr>
          <w:b/>
          <w:sz w:val="32"/>
          <w:szCs w:val="32"/>
        </w:rPr>
      </w:pPr>
      <w:r w:rsidRPr="00CF4EE8">
        <w:rPr>
          <w:b/>
          <w:sz w:val="32"/>
          <w:szCs w:val="32"/>
        </w:rPr>
        <w:t>РОССИЙСКАЯ ФЕДЕРАЦИЯ</w:t>
      </w:r>
    </w:p>
    <w:p w:rsidR="00DB01D8" w:rsidRPr="00CF4EE8" w:rsidRDefault="00DB01D8" w:rsidP="00DB01D8">
      <w:pPr>
        <w:spacing w:line="276" w:lineRule="auto"/>
        <w:jc w:val="center"/>
        <w:rPr>
          <w:b/>
          <w:sz w:val="32"/>
          <w:szCs w:val="32"/>
        </w:rPr>
      </w:pPr>
      <w:r w:rsidRPr="00CF4EE8">
        <w:rPr>
          <w:b/>
          <w:sz w:val="32"/>
          <w:szCs w:val="32"/>
        </w:rPr>
        <w:t xml:space="preserve">СОБРАНИЕ ДЕПУТАТОВ АЛЕЙСКОГО РАЙОНА </w:t>
      </w:r>
    </w:p>
    <w:p w:rsidR="00DB01D8" w:rsidRPr="00CF4EE8" w:rsidRDefault="00DB01D8" w:rsidP="00DB01D8">
      <w:pPr>
        <w:spacing w:line="276" w:lineRule="auto"/>
        <w:rPr>
          <w:b/>
          <w:sz w:val="32"/>
          <w:szCs w:val="32"/>
        </w:rPr>
      </w:pPr>
      <w:r w:rsidRPr="00CF4EE8">
        <w:rPr>
          <w:b/>
          <w:sz w:val="32"/>
          <w:szCs w:val="32"/>
        </w:rPr>
        <w:t xml:space="preserve">                                                        АЛТАЙСКОГО КРАЯ</w:t>
      </w:r>
    </w:p>
    <w:p w:rsidR="00DB01D8" w:rsidRPr="006A5F97" w:rsidRDefault="00DB01D8" w:rsidP="00DB01D8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седьмой</w:t>
      </w:r>
      <w:r w:rsidRPr="006A5F97">
        <w:rPr>
          <w:b/>
          <w:sz w:val="23"/>
          <w:szCs w:val="23"/>
        </w:rPr>
        <w:t xml:space="preserve"> созыв)</w:t>
      </w:r>
    </w:p>
    <w:p w:rsidR="00DB01D8" w:rsidRDefault="00DB01D8" w:rsidP="00DB01D8">
      <w:pPr>
        <w:spacing w:line="276" w:lineRule="auto"/>
        <w:jc w:val="center"/>
        <w:rPr>
          <w:sz w:val="28"/>
          <w:szCs w:val="28"/>
        </w:rPr>
      </w:pPr>
    </w:p>
    <w:p w:rsidR="00DB01D8" w:rsidRPr="00CF4EE8" w:rsidRDefault="00DB01D8" w:rsidP="00DB01D8">
      <w:pPr>
        <w:spacing w:line="276" w:lineRule="auto"/>
        <w:jc w:val="center"/>
        <w:rPr>
          <w:b/>
          <w:sz w:val="36"/>
          <w:szCs w:val="36"/>
        </w:rPr>
      </w:pPr>
      <w:r w:rsidRPr="00CF4EE8">
        <w:rPr>
          <w:b/>
          <w:sz w:val="36"/>
          <w:szCs w:val="36"/>
        </w:rPr>
        <w:t>Р Е Ш Е Н И Е</w:t>
      </w:r>
    </w:p>
    <w:p w:rsidR="00DB01D8" w:rsidRDefault="00DB01D8" w:rsidP="00DB01D8">
      <w:pPr>
        <w:spacing w:line="276" w:lineRule="auto"/>
        <w:jc w:val="both"/>
        <w:rPr>
          <w:b/>
          <w:sz w:val="28"/>
          <w:szCs w:val="28"/>
        </w:rPr>
      </w:pPr>
    </w:p>
    <w:p w:rsidR="00501120" w:rsidRDefault="00DB01D8" w:rsidP="00DB01D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01120">
        <w:rPr>
          <w:sz w:val="28"/>
          <w:szCs w:val="28"/>
        </w:rPr>
        <w:t>29.10.2020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E17A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5011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85704C">
        <w:rPr>
          <w:sz w:val="28"/>
          <w:szCs w:val="28"/>
        </w:rPr>
        <w:t xml:space="preserve"> </w:t>
      </w:r>
      <w:r w:rsidR="00501120">
        <w:rPr>
          <w:sz w:val="28"/>
          <w:szCs w:val="28"/>
        </w:rPr>
        <w:t>57</w:t>
      </w:r>
    </w:p>
    <w:p w:rsidR="00DB01D8" w:rsidRPr="00501120" w:rsidRDefault="00501120" w:rsidP="00501120">
      <w:pPr>
        <w:spacing w:line="276" w:lineRule="auto"/>
        <w:jc w:val="center"/>
      </w:pPr>
      <w:r>
        <w:t>г. Алейск</w:t>
      </w:r>
    </w:p>
    <w:p w:rsidR="00DB01D8" w:rsidRDefault="00DB01D8" w:rsidP="00DB01D8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B01D8" w:rsidRPr="006A5F97" w:rsidTr="00501120">
        <w:tc>
          <w:tcPr>
            <w:tcW w:w="5211" w:type="dxa"/>
          </w:tcPr>
          <w:p w:rsidR="00DB01D8" w:rsidRPr="00E17AF7" w:rsidRDefault="00DB01D8" w:rsidP="00501120">
            <w:pPr>
              <w:jc w:val="both"/>
              <w:rPr>
                <w:sz w:val="27"/>
                <w:szCs w:val="27"/>
              </w:rPr>
            </w:pPr>
            <w:r w:rsidRPr="00E17AF7">
              <w:rPr>
                <w:sz w:val="27"/>
                <w:szCs w:val="27"/>
              </w:rPr>
              <w:t>О принятии решения «О передаче органам местного самоуправления сельских поселений  осуществления части полномочий в области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»</w:t>
            </w:r>
          </w:p>
        </w:tc>
      </w:tr>
    </w:tbl>
    <w:p w:rsidR="00DB01D8" w:rsidRPr="006A5F97" w:rsidRDefault="00DB01D8" w:rsidP="00DB01D8">
      <w:pPr>
        <w:spacing w:line="276" w:lineRule="auto"/>
        <w:jc w:val="both"/>
        <w:rPr>
          <w:sz w:val="27"/>
          <w:szCs w:val="27"/>
        </w:rPr>
      </w:pPr>
    </w:p>
    <w:p w:rsidR="00DB01D8" w:rsidRPr="006A5F97" w:rsidRDefault="00DB01D8" w:rsidP="00DB01D8">
      <w:pPr>
        <w:spacing w:line="276" w:lineRule="auto"/>
        <w:jc w:val="both"/>
        <w:rPr>
          <w:sz w:val="27"/>
          <w:szCs w:val="27"/>
        </w:rPr>
      </w:pPr>
    </w:p>
    <w:p w:rsidR="00DB01D8" w:rsidRPr="00E17AF7" w:rsidRDefault="00DB01D8" w:rsidP="00DB01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E17AF7">
        <w:rPr>
          <w:sz w:val="27"/>
          <w:szCs w:val="27"/>
        </w:rPr>
        <w:t xml:space="preserve">В соответствии </w:t>
      </w:r>
      <w:r w:rsidR="00E17AF7" w:rsidRPr="00E17AF7">
        <w:rPr>
          <w:sz w:val="27"/>
          <w:szCs w:val="27"/>
        </w:rPr>
        <w:t>пунктом 13</w:t>
      </w:r>
      <w:r w:rsidRPr="00E17AF7">
        <w:rPr>
          <w:sz w:val="27"/>
          <w:szCs w:val="27"/>
        </w:rPr>
        <w:t xml:space="preserve"> части 1, частями 3,4 статьи 14,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пунктом 24.1 части 1 статьи 5</w:t>
      </w:r>
      <w:r w:rsidR="00E17AF7" w:rsidRPr="00E17AF7">
        <w:rPr>
          <w:sz w:val="27"/>
          <w:szCs w:val="27"/>
        </w:rPr>
        <w:t>, частью 1 статьи 70</w:t>
      </w:r>
      <w:r w:rsidRPr="00E17AF7">
        <w:rPr>
          <w:sz w:val="27"/>
          <w:szCs w:val="27"/>
        </w:rPr>
        <w:t xml:space="preserve"> Устава муниципального образования Алейский район Алтайского края, Собрание депутатов Алейского района Алтайского края РЕШИЛО:</w:t>
      </w:r>
    </w:p>
    <w:p w:rsidR="00DB01D8" w:rsidRPr="00E17AF7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DB01D8" w:rsidRPr="00E17AF7" w:rsidRDefault="00DB01D8" w:rsidP="00DB01D8">
      <w:pPr>
        <w:numPr>
          <w:ilvl w:val="0"/>
          <w:numId w:val="1"/>
        </w:numPr>
        <w:tabs>
          <w:tab w:val="clear" w:pos="106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7"/>
          <w:szCs w:val="27"/>
        </w:rPr>
      </w:pPr>
      <w:r w:rsidRPr="00E17AF7">
        <w:rPr>
          <w:sz w:val="27"/>
          <w:szCs w:val="27"/>
        </w:rPr>
        <w:t xml:space="preserve">Принять решение «О передаче органам местного самоуправления сельских поселений  осуществления части полномочий </w:t>
      </w:r>
      <w:r w:rsidR="00E17AF7" w:rsidRPr="00E17AF7">
        <w:rPr>
          <w:sz w:val="27"/>
          <w:szCs w:val="27"/>
        </w:rPr>
        <w:t>в области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  <w:r w:rsidRPr="00E17AF7">
        <w:rPr>
          <w:sz w:val="27"/>
          <w:szCs w:val="27"/>
        </w:rPr>
        <w:t xml:space="preserve">». </w:t>
      </w:r>
    </w:p>
    <w:p w:rsidR="00DB01D8" w:rsidRPr="00E17AF7" w:rsidRDefault="00DB01D8" w:rsidP="00DB01D8">
      <w:pPr>
        <w:numPr>
          <w:ilvl w:val="0"/>
          <w:numId w:val="1"/>
        </w:numPr>
        <w:tabs>
          <w:tab w:val="clear" w:pos="106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7"/>
          <w:szCs w:val="27"/>
        </w:rPr>
      </w:pPr>
      <w:r w:rsidRPr="00E17AF7">
        <w:rPr>
          <w:sz w:val="27"/>
          <w:szCs w:val="27"/>
        </w:rPr>
        <w:t xml:space="preserve">Настоящее решение направить для подписания и обнародования в установленном порядке главе Алейского района. </w:t>
      </w:r>
    </w:p>
    <w:p w:rsidR="00DB01D8" w:rsidRPr="00CF4EE8" w:rsidRDefault="00DB01D8" w:rsidP="00DB01D8">
      <w:pPr>
        <w:numPr>
          <w:ilvl w:val="0"/>
          <w:numId w:val="1"/>
        </w:numPr>
        <w:tabs>
          <w:tab w:val="clear" w:pos="106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17AF7">
        <w:rPr>
          <w:sz w:val="27"/>
          <w:szCs w:val="27"/>
        </w:rPr>
        <w:t>Контроль за исполнением настоящего решения возложить на комиссию по социальной политике, жизнеобеспечению и местному самоуправлению (Л.В. Бочарова).</w:t>
      </w:r>
    </w:p>
    <w:p w:rsidR="00DB01D8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DB01D8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Собрания </w:t>
      </w:r>
    </w:p>
    <w:p w:rsidR="00DB01D8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утатов Алейского района                                                                   </w:t>
      </w:r>
      <w:r w:rsidR="00501120">
        <w:rPr>
          <w:sz w:val="27"/>
          <w:szCs w:val="27"/>
        </w:rPr>
        <w:t xml:space="preserve">      </w:t>
      </w:r>
      <w:r w:rsidR="00E17AF7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С.Д. Миллер </w:t>
      </w:r>
    </w:p>
    <w:p w:rsidR="00DB01D8" w:rsidRPr="006A5F97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DB01D8" w:rsidRPr="006A5F97" w:rsidRDefault="00DB01D8" w:rsidP="00DB01D8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44"/>
      </w:tblGrid>
      <w:tr w:rsidR="00DB01D8" w:rsidRPr="00E17AF7" w:rsidTr="00AC3EE5">
        <w:trPr>
          <w:trHeight w:val="993"/>
        </w:trPr>
        <w:tc>
          <w:tcPr>
            <w:tcW w:w="4926" w:type="dxa"/>
          </w:tcPr>
          <w:p w:rsidR="00DB01D8" w:rsidRPr="00E17AF7" w:rsidRDefault="00DB01D8" w:rsidP="00AC3E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E17AF7">
              <w:rPr>
                <w:sz w:val="27"/>
                <w:szCs w:val="27"/>
              </w:rPr>
              <w:t xml:space="preserve">Принято решением Собрания депутатов Алейского района Алтайского края </w:t>
            </w:r>
          </w:p>
          <w:p w:rsidR="00DB01D8" w:rsidRPr="00E17AF7" w:rsidRDefault="00AC3EE5" w:rsidP="0050112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AC3EE5">
              <w:rPr>
                <w:sz w:val="27"/>
                <w:szCs w:val="27"/>
                <w:u w:val="single"/>
              </w:rPr>
              <w:t>от «29</w:t>
            </w:r>
            <w:r w:rsidR="0085704C" w:rsidRPr="00AC3EE5">
              <w:rPr>
                <w:sz w:val="27"/>
                <w:szCs w:val="27"/>
                <w:u w:val="single"/>
              </w:rPr>
              <w:t>» октября</w:t>
            </w:r>
            <w:r w:rsidR="00E17AF7" w:rsidRPr="00AC3EE5">
              <w:rPr>
                <w:sz w:val="27"/>
                <w:szCs w:val="27"/>
                <w:u w:val="single"/>
              </w:rPr>
              <w:t xml:space="preserve"> 2020</w:t>
            </w:r>
            <w:r w:rsidR="00DB01D8" w:rsidRPr="00AC3EE5">
              <w:rPr>
                <w:sz w:val="27"/>
                <w:szCs w:val="27"/>
                <w:u w:val="single"/>
              </w:rPr>
              <w:t xml:space="preserve"> года</w:t>
            </w:r>
            <w:r w:rsidR="00DB01D8" w:rsidRPr="00E17AF7">
              <w:rPr>
                <w:sz w:val="27"/>
                <w:szCs w:val="27"/>
              </w:rPr>
              <w:t xml:space="preserve"> № </w:t>
            </w:r>
            <w:r w:rsidR="00501120">
              <w:rPr>
                <w:sz w:val="27"/>
                <w:szCs w:val="27"/>
              </w:rPr>
              <w:t>57</w:t>
            </w:r>
          </w:p>
        </w:tc>
      </w:tr>
    </w:tbl>
    <w:p w:rsidR="00DB01D8" w:rsidRPr="00E17AF7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</w:p>
    <w:p w:rsidR="00DB01D8" w:rsidRPr="00E17AF7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</w:p>
    <w:p w:rsidR="00DB01D8" w:rsidRPr="00E17AF7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E17AF7">
        <w:rPr>
          <w:b/>
          <w:sz w:val="27"/>
          <w:szCs w:val="27"/>
        </w:rPr>
        <w:t>Р Е Ш Е Н И Е</w:t>
      </w:r>
    </w:p>
    <w:p w:rsidR="00DB01D8" w:rsidRPr="00E17AF7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  <w:r w:rsidRPr="00E17AF7">
        <w:rPr>
          <w:sz w:val="27"/>
          <w:szCs w:val="27"/>
        </w:rPr>
        <w:t xml:space="preserve">О передаче органам местного самоуправления сельских поселений  </w:t>
      </w:r>
    </w:p>
    <w:p w:rsidR="00DB01D8" w:rsidRPr="00E17AF7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  <w:r w:rsidRPr="00E17AF7">
        <w:rPr>
          <w:sz w:val="27"/>
          <w:szCs w:val="27"/>
        </w:rPr>
        <w:t xml:space="preserve">осуществления части полномочий в области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 </w:t>
      </w:r>
    </w:p>
    <w:p w:rsidR="00DB01D8" w:rsidRPr="00E17AF7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</w:p>
    <w:p w:rsidR="00DB01D8" w:rsidRPr="00E17AF7" w:rsidRDefault="00DB01D8" w:rsidP="00DB01D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</w:p>
    <w:p w:rsidR="00DB01D8" w:rsidRPr="00E17AF7" w:rsidRDefault="0085704C" w:rsidP="00DB01D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ередать на период с 1 января 2021 года по 31 декабря 2021</w:t>
      </w:r>
      <w:r w:rsidR="00DB01D8" w:rsidRPr="00E17AF7">
        <w:rPr>
          <w:sz w:val="27"/>
          <w:szCs w:val="27"/>
        </w:rPr>
        <w:t xml:space="preserve"> года органам местного самоуправления Алейского,</w:t>
      </w:r>
      <w:r>
        <w:rPr>
          <w:sz w:val="27"/>
          <w:szCs w:val="27"/>
        </w:rPr>
        <w:t xml:space="preserve"> Безголосовского,</w:t>
      </w:r>
      <w:r w:rsidR="00DB01D8" w:rsidRPr="00E17AF7">
        <w:rPr>
          <w:sz w:val="27"/>
          <w:szCs w:val="27"/>
        </w:rPr>
        <w:t xml:space="preserve"> Большепанюшевского, </w:t>
      </w:r>
      <w:r>
        <w:rPr>
          <w:sz w:val="27"/>
          <w:szCs w:val="27"/>
        </w:rPr>
        <w:t xml:space="preserve">Боровского, Дружбинского, </w:t>
      </w:r>
      <w:r w:rsidR="00DB01D8" w:rsidRPr="00E17AF7">
        <w:rPr>
          <w:sz w:val="27"/>
          <w:szCs w:val="27"/>
        </w:rPr>
        <w:t>Дубровского, Заветильичевского, Кашинского, Краснопартизанского, Кировского, Малиновск</w:t>
      </w:r>
      <w:r w:rsidR="00CC49D1">
        <w:rPr>
          <w:sz w:val="27"/>
          <w:szCs w:val="27"/>
        </w:rPr>
        <w:t xml:space="preserve">ого, </w:t>
      </w:r>
      <w:r>
        <w:rPr>
          <w:sz w:val="27"/>
          <w:szCs w:val="27"/>
        </w:rPr>
        <w:t xml:space="preserve">Моховского, </w:t>
      </w:r>
      <w:r w:rsidR="00CC49D1">
        <w:rPr>
          <w:sz w:val="27"/>
          <w:szCs w:val="27"/>
        </w:rPr>
        <w:t xml:space="preserve">Осколковского, </w:t>
      </w:r>
      <w:r>
        <w:rPr>
          <w:sz w:val="27"/>
          <w:szCs w:val="27"/>
        </w:rPr>
        <w:t>Плотавского,</w:t>
      </w:r>
      <w:r w:rsidR="00DB01D8" w:rsidRPr="00E17AF7">
        <w:rPr>
          <w:sz w:val="27"/>
          <w:szCs w:val="27"/>
        </w:rPr>
        <w:t xml:space="preserve"> Савинского, Совхозного, </w:t>
      </w:r>
      <w:r w:rsidR="002E0065">
        <w:rPr>
          <w:sz w:val="27"/>
          <w:szCs w:val="27"/>
        </w:rPr>
        <w:t xml:space="preserve">Урюпинского, </w:t>
      </w:r>
      <w:r>
        <w:rPr>
          <w:sz w:val="27"/>
          <w:szCs w:val="27"/>
        </w:rPr>
        <w:t xml:space="preserve">Фрунзенского, </w:t>
      </w:r>
      <w:r w:rsidR="00DB01D8" w:rsidRPr="00E17AF7">
        <w:rPr>
          <w:sz w:val="27"/>
          <w:szCs w:val="27"/>
        </w:rPr>
        <w:t>Чапаевского сельсоветов Алейского района к осуществлению части полномочий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DB01D8" w:rsidRPr="00E17AF7" w:rsidRDefault="00DB01D8" w:rsidP="00DB01D8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7"/>
          <w:szCs w:val="27"/>
        </w:rPr>
      </w:pPr>
      <w:r w:rsidRPr="00E17AF7">
        <w:rPr>
          <w:sz w:val="27"/>
          <w:szCs w:val="27"/>
        </w:rPr>
        <w:t xml:space="preserve">Утвердить проекты соглашений о передаче органам местного самоуправления указанных муниципальных образований осуществления части полномочий по решению вопросов местного значения муниципального района (прилагаются). </w:t>
      </w:r>
    </w:p>
    <w:p w:rsidR="00DB01D8" w:rsidRPr="00E17AF7" w:rsidRDefault="00DB01D8" w:rsidP="00DB01D8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sz w:val="27"/>
          <w:szCs w:val="27"/>
        </w:rPr>
      </w:pPr>
      <w:r w:rsidRPr="00E17AF7">
        <w:rPr>
          <w:sz w:val="27"/>
          <w:szCs w:val="27"/>
        </w:rPr>
        <w:t xml:space="preserve">Опубликовать настоящее решение в установленном порядке.  </w:t>
      </w:r>
    </w:p>
    <w:p w:rsidR="00DB01D8" w:rsidRPr="00E17AF7" w:rsidRDefault="00DB01D8" w:rsidP="00DB01D8">
      <w:pPr>
        <w:spacing w:line="276" w:lineRule="auto"/>
        <w:jc w:val="both"/>
        <w:rPr>
          <w:sz w:val="27"/>
          <w:szCs w:val="27"/>
        </w:rPr>
      </w:pPr>
    </w:p>
    <w:p w:rsidR="00DB01D8" w:rsidRPr="00E17AF7" w:rsidRDefault="00DB01D8" w:rsidP="00DB01D8">
      <w:pPr>
        <w:spacing w:line="276" w:lineRule="auto"/>
        <w:jc w:val="both"/>
        <w:rPr>
          <w:sz w:val="27"/>
          <w:szCs w:val="27"/>
        </w:rPr>
      </w:pPr>
    </w:p>
    <w:p w:rsidR="00DB01D8" w:rsidRPr="00E17AF7" w:rsidRDefault="00DB01D8" w:rsidP="00DB01D8">
      <w:pPr>
        <w:spacing w:line="276" w:lineRule="auto"/>
        <w:jc w:val="both"/>
        <w:rPr>
          <w:sz w:val="27"/>
          <w:szCs w:val="27"/>
        </w:rPr>
      </w:pPr>
    </w:p>
    <w:p w:rsidR="00DB01D8" w:rsidRPr="00E17AF7" w:rsidRDefault="00DB01D8" w:rsidP="00DB01D8">
      <w:pPr>
        <w:spacing w:line="276" w:lineRule="auto"/>
        <w:jc w:val="both"/>
        <w:rPr>
          <w:sz w:val="27"/>
          <w:szCs w:val="27"/>
        </w:rPr>
      </w:pPr>
      <w:r w:rsidRPr="00E17AF7">
        <w:rPr>
          <w:sz w:val="27"/>
          <w:szCs w:val="27"/>
        </w:rPr>
        <w:t xml:space="preserve">Глава района                                                                                                </w:t>
      </w:r>
      <w:r w:rsidR="00501120">
        <w:rPr>
          <w:sz w:val="27"/>
          <w:szCs w:val="27"/>
        </w:rPr>
        <w:t xml:space="preserve">  </w:t>
      </w:r>
      <w:r w:rsidRPr="00E17AF7">
        <w:rPr>
          <w:sz w:val="27"/>
          <w:szCs w:val="27"/>
        </w:rPr>
        <w:t xml:space="preserve"> С.Я. Агаркова</w:t>
      </w:r>
    </w:p>
    <w:p w:rsidR="00DB01D8" w:rsidRPr="00E17AF7" w:rsidRDefault="00DB01D8" w:rsidP="00DB01D8">
      <w:pPr>
        <w:spacing w:line="276" w:lineRule="auto"/>
        <w:jc w:val="both"/>
        <w:rPr>
          <w:sz w:val="27"/>
          <w:szCs w:val="27"/>
        </w:rPr>
      </w:pPr>
    </w:p>
    <w:p w:rsidR="00DB01D8" w:rsidRPr="00E17AF7" w:rsidRDefault="00DB01D8" w:rsidP="00DB01D8">
      <w:pPr>
        <w:spacing w:line="276" w:lineRule="auto"/>
        <w:jc w:val="both"/>
        <w:rPr>
          <w:sz w:val="27"/>
          <w:szCs w:val="27"/>
        </w:rPr>
      </w:pPr>
    </w:p>
    <w:p w:rsidR="00DB01D8" w:rsidRPr="00E17AF7" w:rsidRDefault="00DB01D8" w:rsidP="00DB01D8">
      <w:pPr>
        <w:spacing w:line="276" w:lineRule="auto"/>
        <w:jc w:val="both"/>
        <w:rPr>
          <w:sz w:val="27"/>
          <w:szCs w:val="27"/>
        </w:rPr>
      </w:pPr>
      <w:r w:rsidRPr="00E17AF7">
        <w:rPr>
          <w:sz w:val="27"/>
          <w:szCs w:val="27"/>
        </w:rPr>
        <w:t>г. Алейск</w:t>
      </w:r>
    </w:p>
    <w:p w:rsidR="00DB01D8" w:rsidRPr="00E17AF7" w:rsidRDefault="00501120" w:rsidP="00DB01D8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9.10</w:t>
      </w:r>
      <w:r w:rsidR="00DB01D8" w:rsidRPr="00E17AF7">
        <w:rPr>
          <w:sz w:val="27"/>
          <w:szCs w:val="27"/>
        </w:rPr>
        <w:t>.2020</w:t>
      </w:r>
    </w:p>
    <w:p w:rsidR="00DB01D8" w:rsidRPr="004709C0" w:rsidRDefault="00DB01D8" w:rsidP="00DB01D8">
      <w:pPr>
        <w:spacing w:line="276" w:lineRule="auto"/>
        <w:jc w:val="both"/>
        <w:rPr>
          <w:sz w:val="28"/>
          <w:szCs w:val="28"/>
        </w:rPr>
      </w:pPr>
      <w:r w:rsidRPr="00E17AF7">
        <w:rPr>
          <w:sz w:val="27"/>
          <w:szCs w:val="27"/>
        </w:rPr>
        <w:t>№</w:t>
      </w:r>
      <w:r w:rsidR="00501120">
        <w:rPr>
          <w:sz w:val="27"/>
          <w:szCs w:val="27"/>
        </w:rPr>
        <w:t xml:space="preserve">43 - </w:t>
      </w:r>
      <w:r w:rsidRPr="00E17AF7">
        <w:rPr>
          <w:sz w:val="27"/>
          <w:szCs w:val="27"/>
        </w:rPr>
        <w:t>РСД</w:t>
      </w:r>
    </w:p>
    <w:p w:rsidR="00DB01D8" w:rsidRPr="004709C0" w:rsidRDefault="00DB01D8" w:rsidP="00DB01D8">
      <w:pPr>
        <w:spacing w:line="276" w:lineRule="auto"/>
        <w:jc w:val="both"/>
        <w:rPr>
          <w:sz w:val="28"/>
          <w:szCs w:val="28"/>
        </w:rPr>
      </w:pPr>
    </w:p>
    <w:p w:rsidR="00D859F1" w:rsidRDefault="00D859F1" w:rsidP="00DB01D8">
      <w:pPr>
        <w:spacing w:line="276" w:lineRule="auto"/>
        <w:jc w:val="both"/>
        <w:rPr>
          <w:sz w:val="28"/>
          <w:szCs w:val="28"/>
        </w:rPr>
      </w:pPr>
    </w:p>
    <w:p w:rsidR="00E6076A" w:rsidRDefault="00E6076A" w:rsidP="00DB01D8">
      <w:pPr>
        <w:spacing w:line="276" w:lineRule="auto"/>
        <w:jc w:val="both"/>
        <w:rPr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1 к</w:t>
      </w:r>
      <w:r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9.10.</w:t>
      </w:r>
      <w:r w:rsidR="00501120">
        <w:rPr>
          <w:rFonts w:ascii="Times New Roman" w:hAnsi="Times New Roman" w:cs="Times New Roman"/>
          <w:sz w:val="27"/>
          <w:szCs w:val="27"/>
        </w:rPr>
        <w:t xml:space="preserve">2020 года </w:t>
      </w:r>
      <w:r w:rsidR="00501120"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B71216" w:rsidRDefault="00AC3EE5" w:rsidP="00AC3EE5">
      <w:pPr>
        <w:ind w:firstLine="567"/>
        <w:jc w:val="center"/>
        <w:rPr>
          <w:sz w:val="27"/>
          <w:szCs w:val="27"/>
        </w:rPr>
      </w:pPr>
      <w:r w:rsidRPr="00B71216">
        <w:rPr>
          <w:b/>
          <w:sz w:val="27"/>
          <w:szCs w:val="27"/>
        </w:rPr>
        <w:t>С О Г Л А Ш Е Н И Е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Алейского</w:t>
      </w:r>
      <w:r w:rsidRPr="00B71216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AC3EE5" w:rsidRPr="00B71216" w:rsidTr="00AC3EE5">
        <w:tc>
          <w:tcPr>
            <w:tcW w:w="4328" w:type="dxa"/>
          </w:tcPr>
          <w:p w:rsidR="00AC3EE5" w:rsidRDefault="00AC3EE5" w:rsidP="00AC3EE5">
            <w:pPr>
              <w:jc w:val="both"/>
              <w:rPr>
                <w:sz w:val="27"/>
                <w:szCs w:val="27"/>
              </w:rPr>
            </w:pPr>
          </w:p>
          <w:p w:rsidR="00AC3EE5" w:rsidRPr="00B71216" w:rsidRDefault="00AC3EE5" w:rsidP="00AC3EE5">
            <w:pPr>
              <w:ind w:firstLine="567"/>
              <w:jc w:val="both"/>
              <w:rPr>
                <w:sz w:val="27"/>
                <w:szCs w:val="27"/>
              </w:rPr>
            </w:pPr>
            <w:r w:rsidRPr="00B71216">
              <w:rPr>
                <w:sz w:val="27"/>
                <w:szCs w:val="27"/>
              </w:rPr>
              <w:t xml:space="preserve"> город Алейск   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243" w:type="dxa"/>
          </w:tcPr>
          <w:p w:rsidR="00AC3EE5" w:rsidRDefault="00AC3EE5" w:rsidP="00AC3EE5">
            <w:pPr>
              <w:ind w:firstLine="567"/>
              <w:jc w:val="both"/>
              <w:rPr>
                <w:sz w:val="27"/>
                <w:szCs w:val="27"/>
              </w:rPr>
            </w:pPr>
            <w:r w:rsidRPr="00B71216">
              <w:rPr>
                <w:sz w:val="27"/>
                <w:szCs w:val="27"/>
              </w:rPr>
              <w:t xml:space="preserve">   </w:t>
            </w:r>
          </w:p>
          <w:p w:rsidR="00AC3EE5" w:rsidRPr="00B71216" w:rsidRDefault="00AC3EE5" w:rsidP="00AC3EE5">
            <w:pPr>
              <w:ind w:firstLine="567"/>
              <w:jc w:val="both"/>
              <w:rPr>
                <w:sz w:val="27"/>
                <w:szCs w:val="27"/>
              </w:rPr>
            </w:pPr>
            <w:r w:rsidRPr="00B7121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                  </w:t>
            </w:r>
            <w:r w:rsidRPr="00B71216">
              <w:rPr>
                <w:sz w:val="27"/>
                <w:szCs w:val="27"/>
              </w:rPr>
              <w:t xml:space="preserve">«   » _______ 20__ года </w:t>
            </w:r>
          </w:p>
        </w:tc>
      </w:tr>
    </w:tbl>
    <w:p w:rsidR="00AC3EE5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sz w:val="27"/>
          <w:szCs w:val="27"/>
        </w:rPr>
        <w:tab/>
      </w:r>
    </w:p>
    <w:p w:rsidR="00AC3EE5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sz w:val="27"/>
          <w:szCs w:val="27"/>
        </w:rPr>
        <w:t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</w:t>
      </w:r>
      <w:r>
        <w:rPr>
          <w:sz w:val="27"/>
          <w:szCs w:val="27"/>
        </w:rPr>
        <w:t>дминистрация Алейского</w:t>
      </w:r>
      <w:r w:rsidRPr="00B71216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ы</w:t>
      </w:r>
      <w:r>
        <w:rPr>
          <w:sz w:val="27"/>
          <w:szCs w:val="27"/>
        </w:rPr>
        <w:t xml:space="preserve"> сельсовета Александра Анатольевича Середы</w:t>
      </w:r>
      <w:r w:rsidRPr="00B71216">
        <w:rPr>
          <w:sz w:val="27"/>
          <w:szCs w:val="27"/>
        </w:rPr>
        <w:t>, действующего на основании Устава муниципального образ</w:t>
      </w:r>
      <w:r>
        <w:rPr>
          <w:sz w:val="27"/>
          <w:szCs w:val="27"/>
        </w:rPr>
        <w:t xml:space="preserve">ования  Алейский </w:t>
      </w:r>
      <w:r w:rsidRPr="00B71216">
        <w:rPr>
          <w:sz w:val="27"/>
          <w:szCs w:val="27"/>
        </w:rPr>
        <w:t>сельсовет Алейского района Алтайского края, с другой стороны, заключили настоящее Соглашение о нижеследующем:</w:t>
      </w:r>
    </w:p>
    <w:p w:rsidR="00F917A1" w:rsidRPr="00B71216" w:rsidRDefault="00F917A1" w:rsidP="00AC3EE5">
      <w:pPr>
        <w:ind w:firstLine="567"/>
        <w:jc w:val="both"/>
        <w:rPr>
          <w:sz w:val="27"/>
          <w:szCs w:val="27"/>
        </w:rPr>
      </w:pPr>
    </w:p>
    <w:p w:rsidR="00AC3EE5" w:rsidRPr="00F917A1" w:rsidRDefault="00F917A1" w:rsidP="00F917A1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B71216" w:rsidRDefault="00AC3EE5" w:rsidP="00AC3E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917A1">
        <w:rPr>
          <w:b/>
          <w:sz w:val="27"/>
          <w:szCs w:val="27"/>
        </w:rPr>
        <w:t>1.1.</w:t>
      </w:r>
      <w:r>
        <w:rPr>
          <w:sz w:val="27"/>
          <w:szCs w:val="27"/>
        </w:rPr>
        <w:t xml:space="preserve"> </w:t>
      </w:r>
      <w:r w:rsidRPr="00B71216">
        <w:rPr>
          <w:sz w:val="27"/>
          <w:szCs w:val="27"/>
        </w:rPr>
        <w:t>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Pr="00AC3EE5" w:rsidRDefault="00AC3EE5" w:rsidP="00AC3EE5">
      <w:pPr>
        <w:ind w:firstLine="708"/>
        <w:jc w:val="both"/>
        <w:rPr>
          <w:sz w:val="27"/>
          <w:szCs w:val="27"/>
        </w:rPr>
      </w:pPr>
      <w:r w:rsidRPr="00F917A1">
        <w:rPr>
          <w:b/>
          <w:sz w:val="27"/>
          <w:szCs w:val="27"/>
        </w:rPr>
        <w:t>1.2.</w:t>
      </w:r>
      <w:r>
        <w:rPr>
          <w:sz w:val="27"/>
          <w:szCs w:val="27"/>
        </w:rPr>
        <w:t xml:space="preserve"> </w:t>
      </w:r>
      <w:r w:rsidRPr="00AC3EE5">
        <w:rPr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AC3EE5" w:rsidRPr="00B71216" w:rsidRDefault="00AC3EE5" w:rsidP="00AC3EE5">
      <w:pPr>
        <w:pStyle w:val="a3"/>
        <w:spacing w:after="0"/>
        <w:ind w:left="567"/>
        <w:jc w:val="both"/>
        <w:rPr>
          <w:rFonts w:ascii="Times New Roman" w:hAnsi="Times New Roman"/>
          <w:sz w:val="27"/>
          <w:szCs w:val="27"/>
        </w:rPr>
      </w:pPr>
    </w:p>
    <w:p w:rsidR="00AC3EE5" w:rsidRPr="00F917A1" w:rsidRDefault="00AC3EE5" w:rsidP="00F917A1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B71216" w:rsidRDefault="00AC3EE5" w:rsidP="00F917A1">
      <w:pPr>
        <w:pStyle w:val="a3"/>
        <w:numPr>
          <w:ilvl w:val="1"/>
          <w:numId w:val="31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Default="00AC3EE5" w:rsidP="00AC3E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216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>
        <w:rPr>
          <w:rFonts w:ascii="Times New Roman" w:hAnsi="Times New Roman" w:cs="Times New Roman"/>
          <w:sz w:val="27"/>
          <w:szCs w:val="27"/>
        </w:rPr>
        <w:t>Алей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Default="00AC3EE5" w:rsidP="00AC3E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B71216">
        <w:rPr>
          <w:rFonts w:ascii="Times New Roman" w:hAnsi="Times New Roman" w:cs="Times New Roman"/>
          <w:sz w:val="27"/>
          <w:szCs w:val="27"/>
        </w:rPr>
        <w:t xml:space="preserve"> обеспечение сохранения, использования, популяризации и охраны объектов 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Алей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</w:t>
      </w:r>
      <w:r w:rsidRPr="00B71216">
        <w:rPr>
          <w:rFonts w:ascii="Times New Roman" w:hAnsi="Times New Roman" w:cs="Times New Roman"/>
          <w:sz w:val="27"/>
          <w:szCs w:val="27"/>
        </w:rPr>
        <w:lastRenderedPageBreak/>
        <w:t>Алейского района;</w:t>
      </w:r>
    </w:p>
    <w:p w:rsidR="00AC3EE5" w:rsidRDefault="00AC3EE5" w:rsidP="00AC3E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B71216">
        <w:rPr>
          <w:rFonts w:ascii="Times New Roman" w:hAnsi="Times New Roman" w:cs="Times New Roman"/>
          <w:sz w:val="27"/>
          <w:szCs w:val="27"/>
        </w:rPr>
        <w:t xml:space="preserve">мониторинг состояния объектов историко-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Алей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Default="00AC3EE5" w:rsidP="00AC3E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71216">
        <w:rPr>
          <w:rFonts w:ascii="Times New Roman" w:hAnsi="Times New Roman" w:cs="Times New Roman"/>
          <w:sz w:val="27"/>
          <w:szCs w:val="27"/>
        </w:rPr>
        <w:t xml:space="preserve">установка информационных надписей и обозначений на объектах 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Алей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Default="00AC3EE5" w:rsidP="00AC3E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216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Алей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Default="00AC3EE5" w:rsidP="00AC3E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216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Алей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E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216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Алей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AC3EE5" w:rsidRPr="00F917A1" w:rsidRDefault="00AC3EE5" w:rsidP="00F917A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3EE5" w:rsidRPr="00F917A1" w:rsidRDefault="00AC3EE5" w:rsidP="00F917A1">
      <w:pPr>
        <w:pStyle w:val="a3"/>
        <w:numPr>
          <w:ilvl w:val="0"/>
          <w:numId w:val="29"/>
        </w:numPr>
        <w:spacing w:after="0"/>
        <w:ind w:firstLine="567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F917A1" w:rsidRDefault="00AC3EE5" w:rsidP="00F917A1">
      <w:pPr>
        <w:pStyle w:val="a3"/>
        <w:numPr>
          <w:ilvl w:val="1"/>
          <w:numId w:val="4"/>
        </w:numPr>
        <w:tabs>
          <w:tab w:val="left" w:pos="709"/>
        </w:tabs>
        <w:ind w:hanging="579"/>
        <w:jc w:val="both"/>
        <w:rPr>
          <w:rFonts w:ascii="Times New Roman" w:hAnsi="Times New Roman"/>
          <w:sz w:val="27"/>
          <w:szCs w:val="27"/>
        </w:rPr>
      </w:pPr>
      <w:r w:rsidRPr="00F917A1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B71216" w:rsidRDefault="00AC3EE5" w:rsidP="00F917A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B71216" w:rsidRDefault="00AC3EE5" w:rsidP="00F917A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B71216" w:rsidRDefault="00AC3EE5" w:rsidP="00F917A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B71216" w:rsidRDefault="00AC3EE5" w:rsidP="00F917A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F917A1" w:rsidRDefault="00AC3EE5" w:rsidP="00F917A1">
      <w:pPr>
        <w:pStyle w:val="a3"/>
        <w:numPr>
          <w:ilvl w:val="1"/>
          <w:numId w:val="4"/>
        </w:numPr>
        <w:ind w:hanging="579"/>
        <w:jc w:val="both"/>
        <w:rPr>
          <w:rFonts w:ascii="Times New Roman" w:hAnsi="Times New Roman"/>
          <w:sz w:val="27"/>
          <w:szCs w:val="27"/>
        </w:rPr>
      </w:pPr>
      <w:r w:rsidRPr="00F917A1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B71216" w:rsidRDefault="00AC3EE5" w:rsidP="00F917A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B71216" w:rsidRDefault="00AC3EE5" w:rsidP="00F917A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F917A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AC3EE5" w:rsidRPr="00F917A1" w:rsidRDefault="00AC3EE5" w:rsidP="00AC3EE5">
      <w:pPr>
        <w:pStyle w:val="a3"/>
        <w:spacing w:after="0"/>
        <w:ind w:left="567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F917A1" w:rsidRDefault="00AC3EE5" w:rsidP="00F917A1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F917A1" w:rsidRDefault="00F917A1" w:rsidP="00F917A1">
      <w:pPr>
        <w:ind w:firstLine="567"/>
        <w:jc w:val="both"/>
        <w:rPr>
          <w:sz w:val="27"/>
          <w:szCs w:val="27"/>
        </w:rPr>
      </w:pPr>
      <w:r w:rsidRPr="00F917A1">
        <w:rPr>
          <w:b/>
          <w:sz w:val="27"/>
          <w:szCs w:val="27"/>
        </w:rPr>
        <w:t>4.1</w:t>
      </w:r>
      <w:r>
        <w:rPr>
          <w:sz w:val="27"/>
          <w:szCs w:val="27"/>
        </w:rPr>
        <w:t xml:space="preserve">. </w:t>
      </w:r>
      <w:r w:rsidR="00AC3EE5" w:rsidRPr="00F917A1">
        <w:rPr>
          <w:sz w:val="27"/>
          <w:szCs w:val="27"/>
        </w:rPr>
        <w:t>Администрация сельсовета имеет право: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1.1.</w:t>
      </w:r>
      <w:r w:rsidRPr="00B71216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1.2.</w:t>
      </w:r>
      <w:r w:rsidRPr="00B71216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1.3.</w:t>
      </w:r>
      <w:r w:rsidRPr="00B71216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</w:t>
      </w:r>
      <w:r w:rsidRPr="00B71216">
        <w:rPr>
          <w:sz w:val="27"/>
          <w:szCs w:val="27"/>
        </w:rPr>
        <w:t xml:space="preserve"> Администрация поселения обязана: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1.</w:t>
      </w:r>
      <w:r w:rsidRPr="00B71216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2.</w:t>
      </w:r>
      <w:r w:rsidRPr="00B71216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3.</w:t>
      </w:r>
      <w:r w:rsidRPr="00B71216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4.</w:t>
      </w:r>
      <w:r w:rsidRPr="00B71216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5.</w:t>
      </w:r>
      <w:r w:rsidR="00F917A1">
        <w:rPr>
          <w:sz w:val="27"/>
          <w:szCs w:val="27"/>
        </w:rPr>
        <w:t xml:space="preserve"> Не позднее 20 декабря 2021</w:t>
      </w:r>
      <w:r w:rsidRPr="00B71216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AC3EE5" w:rsidRPr="00F917A1" w:rsidRDefault="00AC3EE5" w:rsidP="00AC3EE5">
      <w:pPr>
        <w:ind w:firstLine="567"/>
        <w:jc w:val="both"/>
        <w:rPr>
          <w:b/>
          <w:sz w:val="27"/>
          <w:szCs w:val="27"/>
        </w:rPr>
      </w:pPr>
    </w:p>
    <w:p w:rsidR="00AC3EE5" w:rsidRPr="00F917A1" w:rsidRDefault="00AC3EE5" w:rsidP="00F917A1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0C0C19">
        <w:rPr>
          <w:rFonts w:ascii="Times New Roman" w:hAnsi="Times New Roman"/>
          <w:sz w:val="27"/>
          <w:szCs w:val="27"/>
        </w:rPr>
        <w:t>кого поселения  не позднее 15 апреля  2021</w:t>
      </w:r>
      <w:r w:rsidRPr="00B71216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lastRenderedPageBreak/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F917A1" w:rsidRPr="00B71216" w:rsidRDefault="00F917A1" w:rsidP="00F917A1">
      <w:pPr>
        <w:pStyle w:val="a3"/>
        <w:spacing w:after="0"/>
        <w:ind w:left="567"/>
        <w:jc w:val="both"/>
        <w:rPr>
          <w:rFonts w:ascii="Times New Roman" w:hAnsi="Times New Roman"/>
          <w:sz w:val="27"/>
          <w:szCs w:val="27"/>
        </w:rPr>
      </w:pPr>
    </w:p>
    <w:p w:rsidR="00AC3EE5" w:rsidRPr="00F917A1" w:rsidRDefault="00AC3EE5" w:rsidP="00F917A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8" w:history="1">
        <w:r w:rsidRPr="00B71216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B71216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9" w:history="1">
        <w:r w:rsidRPr="00B71216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B71216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AC3EE5" w:rsidRPr="00F917A1" w:rsidRDefault="00AC3EE5" w:rsidP="00AC3EE5">
      <w:pPr>
        <w:pStyle w:val="a3"/>
        <w:spacing w:after="0"/>
        <w:ind w:left="567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F917A1" w:rsidRDefault="00AC3EE5" w:rsidP="00F917A1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F917A1">
        <w:rPr>
          <w:rFonts w:ascii="Times New Roman" w:hAnsi="Times New Roman"/>
          <w:sz w:val="27"/>
          <w:szCs w:val="27"/>
        </w:rPr>
        <w:t>шения устанавливается с 1 января 2021</w:t>
      </w:r>
      <w:r w:rsidR="000C0C19">
        <w:rPr>
          <w:rFonts w:ascii="Times New Roman" w:hAnsi="Times New Roman"/>
          <w:sz w:val="27"/>
          <w:szCs w:val="27"/>
        </w:rPr>
        <w:t xml:space="preserve"> года по 31 декабря 202</w:t>
      </w:r>
      <w:r w:rsidR="00F917A1">
        <w:rPr>
          <w:rFonts w:ascii="Times New Roman" w:hAnsi="Times New Roman"/>
          <w:sz w:val="27"/>
          <w:szCs w:val="27"/>
        </w:rPr>
        <w:t>1</w:t>
      </w:r>
      <w:r w:rsidRPr="00B71216">
        <w:rPr>
          <w:rFonts w:ascii="Times New Roman" w:hAnsi="Times New Roman"/>
          <w:sz w:val="27"/>
          <w:szCs w:val="27"/>
        </w:rPr>
        <w:t>года.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F917A1" w:rsidRDefault="00AC3EE5" w:rsidP="00F917A1">
      <w:pPr>
        <w:pStyle w:val="a3"/>
        <w:spacing w:after="0"/>
        <w:ind w:left="567"/>
        <w:jc w:val="center"/>
        <w:rPr>
          <w:rFonts w:ascii="Times New Roman" w:hAnsi="Times New Roman"/>
          <w:b/>
          <w:sz w:val="27"/>
          <w:szCs w:val="27"/>
        </w:rPr>
      </w:pPr>
    </w:p>
    <w:p w:rsidR="00AC3EE5" w:rsidRPr="00F917A1" w:rsidRDefault="00AC3EE5" w:rsidP="00F917A1">
      <w:pPr>
        <w:pStyle w:val="a3"/>
        <w:numPr>
          <w:ilvl w:val="0"/>
          <w:numId w:val="4"/>
        </w:numPr>
        <w:spacing w:after="0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</w:t>
      </w:r>
      <w:r w:rsidRPr="00B71216">
        <w:rPr>
          <w:rFonts w:ascii="Times New Roman" w:hAnsi="Times New Roman"/>
          <w:sz w:val="27"/>
          <w:szCs w:val="27"/>
        </w:rPr>
        <w:lastRenderedPageBreak/>
        <w:t xml:space="preserve">Дополнительные соглашения являются неотъемлемой частью настоящего Соглашения. 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Pr="00B71216" w:rsidRDefault="00AC3EE5" w:rsidP="00F917A1">
      <w:pPr>
        <w:pStyle w:val="a3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</w:p>
    <w:p w:rsidR="00AC3EE5" w:rsidRPr="00F917A1" w:rsidRDefault="00AC3EE5" w:rsidP="00F917A1">
      <w:pPr>
        <w:pStyle w:val="a3"/>
        <w:numPr>
          <w:ilvl w:val="0"/>
          <w:numId w:val="4"/>
        </w:numPr>
        <w:spacing w:after="0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AC3EE5" w:rsidRPr="00B71216" w:rsidRDefault="00AC3EE5" w:rsidP="00AC3EE5">
      <w:pPr>
        <w:ind w:firstLine="567"/>
        <w:jc w:val="both"/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  <w:r w:rsidR="00F917A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А.А.Серед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75086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75086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C3EE5" w:rsidRPr="00750866" w:rsidRDefault="00AC3EE5" w:rsidP="00AC3EE5">
            <w:pPr>
              <w:pStyle w:val="a4"/>
              <w:widowControl w:val="0"/>
              <w:spacing w:before="0" w:line="276" w:lineRule="auto"/>
              <w:ind w:left="894" w:hanging="89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76A" w:rsidRPr="00B71216" w:rsidRDefault="00E6076A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EE5" w:rsidRDefault="00AC3EE5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0C0C19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C3EE5">
        <w:rPr>
          <w:rFonts w:ascii="Times New Roman" w:hAnsi="Times New Roman" w:cs="Times New Roman"/>
          <w:sz w:val="27"/>
          <w:szCs w:val="27"/>
        </w:rPr>
        <w:t xml:space="preserve">Алейского </w:t>
      </w:r>
      <w:r w:rsidR="00AC3EE5" w:rsidRPr="00E94028">
        <w:rPr>
          <w:rFonts w:ascii="Times New Roman" w:hAnsi="Times New Roman" w:cs="Times New Roman"/>
          <w:sz w:val="27"/>
          <w:szCs w:val="27"/>
        </w:rPr>
        <w:t>сельсовета Алейского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Алтайского края осуществления части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AC3EE5" w:rsidRPr="0056059A" w:rsidRDefault="00AC3EE5" w:rsidP="00AC3EE5">
      <w:pPr>
        <w:jc w:val="center"/>
        <w:rPr>
          <w:b/>
          <w:bCs/>
          <w:sz w:val="27"/>
          <w:szCs w:val="27"/>
        </w:rPr>
      </w:pPr>
    </w:p>
    <w:p w:rsidR="00AC3EE5" w:rsidRPr="00DB01D8" w:rsidRDefault="00AC3EE5" w:rsidP="00AC3EE5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AC3EE5" w:rsidRPr="00034358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063F4D">
        <w:rPr>
          <w:sz w:val="27"/>
          <w:szCs w:val="27"/>
        </w:rPr>
        <w:t>Алейского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063F4D">
        <w:rPr>
          <w:sz w:val="27"/>
          <w:szCs w:val="27"/>
        </w:rPr>
        <w:t>Алейского сельсовета (5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0C0C19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асхода прини</w:t>
      </w:r>
      <w:r>
        <w:rPr>
          <w:sz w:val="27"/>
          <w:szCs w:val="27"/>
        </w:rPr>
        <w:t xml:space="preserve">мается за  4  </w:t>
      </w:r>
      <w:r w:rsidRPr="00034358">
        <w:rPr>
          <w:sz w:val="27"/>
          <w:szCs w:val="27"/>
        </w:rPr>
        <w:t>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AC3EE5" w:rsidRPr="000801C0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</w:t>
      </w:r>
      <w:r w:rsidRPr="000801C0">
        <w:rPr>
          <w:sz w:val="27"/>
          <w:szCs w:val="27"/>
          <w:vertAlign w:val="subscript"/>
        </w:rPr>
        <w:t xml:space="preserve">   </w:t>
      </w:r>
      <w:r w:rsidRPr="000801C0">
        <w:rPr>
          <w:sz w:val="27"/>
          <w:szCs w:val="27"/>
        </w:rPr>
        <w:t>Объем межбюджетных  трансфертов состав</w:t>
      </w:r>
      <w:r w:rsidR="000C0C19">
        <w:rPr>
          <w:sz w:val="27"/>
          <w:szCs w:val="27"/>
        </w:rPr>
        <w:t xml:space="preserve">ляет 20 тыс. </w:t>
      </w:r>
      <w:r w:rsidRPr="000801C0">
        <w:rPr>
          <w:sz w:val="27"/>
          <w:szCs w:val="27"/>
        </w:rPr>
        <w:t xml:space="preserve">руб.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А.А.Серед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75086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75086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EE5" w:rsidRDefault="00AC3EE5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0C0C19">
      <w:pPr>
        <w:rPr>
          <w:b/>
          <w:sz w:val="27"/>
          <w:szCs w:val="27"/>
        </w:rPr>
      </w:pPr>
    </w:p>
    <w:p w:rsidR="000C0C19" w:rsidRDefault="000C0C19" w:rsidP="000C0C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2 к</w:t>
      </w:r>
      <w:r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0C0C19" w:rsidRDefault="000C0C19" w:rsidP="000C0C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0C0C19" w:rsidRDefault="000C0C19" w:rsidP="000C0C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0C0C19" w:rsidRDefault="000C0C19" w:rsidP="000C0C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0C0C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0C0C19" w:rsidRPr="00B71216" w:rsidRDefault="000C0C19" w:rsidP="000C0C19">
      <w:pPr>
        <w:ind w:firstLine="567"/>
        <w:jc w:val="center"/>
        <w:rPr>
          <w:sz w:val="27"/>
          <w:szCs w:val="27"/>
        </w:rPr>
      </w:pPr>
      <w:r w:rsidRPr="00B71216">
        <w:rPr>
          <w:b/>
          <w:sz w:val="27"/>
          <w:szCs w:val="27"/>
        </w:rPr>
        <w:t>С О Г Л А Ш Е Н И Е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Безголосовского</w:t>
      </w:r>
      <w:r w:rsidRPr="00B71216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0C0C19" w:rsidRPr="00B71216" w:rsidTr="00DA62A7">
        <w:tc>
          <w:tcPr>
            <w:tcW w:w="4328" w:type="dxa"/>
          </w:tcPr>
          <w:p w:rsidR="000C0C19" w:rsidRDefault="000C0C19" w:rsidP="00DA62A7">
            <w:pPr>
              <w:jc w:val="both"/>
              <w:rPr>
                <w:sz w:val="27"/>
                <w:szCs w:val="27"/>
              </w:rPr>
            </w:pPr>
          </w:p>
          <w:p w:rsidR="000C0C19" w:rsidRPr="00B71216" w:rsidRDefault="000C0C19" w:rsidP="00DA62A7">
            <w:pPr>
              <w:ind w:firstLine="567"/>
              <w:jc w:val="both"/>
              <w:rPr>
                <w:sz w:val="27"/>
                <w:szCs w:val="27"/>
              </w:rPr>
            </w:pPr>
            <w:r w:rsidRPr="00B71216">
              <w:rPr>
                <w:sz w:val="27"/>
                <w:szCs w:val="27"/>
              </w:rPr>
              <w:t xml:space="preserve"> город Алейск   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243" w:type="dxa"/>
          </w:tcPr>
          <w:p w:rsidR="000C0C19" w:rsidRDefault="000C0C19" w:rsidP="00DA62A7">
            <w:pPr>
              <w:ind w:firstLine="567"/>
              <w:jc w:val="both"/>
              <w:rPr>
                <w:sz w:val="27"/>
                <w:szCs w:val="27"/>
              </w:rPr>
            </w:pPr>
            <w:r w:rsidRPr="00B71216">
              <w:rPr>
                <w:sz w:val="27"/>
                <w:szCs w:val="27"/>
              </w:rPr>
              <w:t xml:space="preserve">   </w:t>
            </w:r>
          </w:p>
          <w:p w:rsidR="000C0C19" w:rsidRPr="00B71216" w:rsidRDefault="000C0C19" w:rsidP="00DA62A7">
            <w:pPr>
              <w:ind w:firstLine="567"/>
              <w:jc w:val="both"/>
              <w:rPr>
                <w:sz w:val="27"/>
                <w:szCs w:val="27"/>
              </w:rPr>
            </w:pPr>
            <w:r w:rsidRPr="00B7121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                  </w:t>
            </w:r>
            <w:r w:rsidRPr="00B71216">
              <w:rPr>
                <w:sz w:val="27"/>
                <w:szCs w:val="27"/>
              </w:rPr>
              <w:t xml:space="preserve">«   » _______ 20__ года </w:t>
            </w:r>
          </w:p>
        </w:tc>
      </w:tr>
    </w:tbl>
    <w:p w:rsidR="000C0C19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sz w:val="27"/>
          <w:szCs w:val="27"/>
        </w:rPr>
        <w:tab/>
      </w:r>
    </w:p>
    <w:p w:rsidR="000C0C19" w:rsidRDefault="000C0C19" w:rsidP="00E6076A">
      <w:pPr>
        <w:ind w:firstLine="567"/>
        <w:jc w:val="both"/>
        <w:rPr>
          <w:sz w:val="27"/>
          <w:szCs w:val="27"/>
        </w:rPr>
      </w:pPr>
      <w:r w:rsidRPr="00B71216">
        <w:rPr>
          <w:sz w:val="27"/>
          <w:szCs w:val="27"/>
        </w:rPr>
        <w:t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</w:t>
      </w:r>
      <w:r>
        <w:rPr>
          <w:sz w:val="27"/>
          <w:szCs w:val="27"/>
        </w:rPr>
        <w:t>дминистрация Безголосовского</w:t>
      </w:r>
      <w:r w:rsidRPr="00B71216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ы</w:t>
      </w:r>
      <w:r>
        <w:rPr>
          <w:sz w:val="27"/>
          <w:szCs w:val="27"/>
        </w:rPr>
        <w:t xml:space="preserve"> сельсовета Олега Сергеевича Уколова</w:t>
      </w:r>
      <w:r w:rsidRPr="00B71216">
        <w:rPr>
          <w:sz w:val="27"/>
          <w:szCs w:val="27"/>
        </w:rPr>
        <w:t>, действующего на основании Устава муниципального образ</w:t>
      </w:r>
      <w:r>
        <w:rPr>
          <w:sz w:val="27"/>
          <w:szCs w:val="27"/>
        </w:rPr>
        <w:t xml:space="preserve">ования  Безголосовский </w:t>
      </w:r>
      <w:r w:rsidRPr="00B71216">
        <w:rPr>
          <w:sz w:val="27"/>
          <w:szCs w:val="27"/>
        </w:rPr>
        <w:t>сельсовет Алейского района Алтайского края, с другой стороны, заключили настоящее Соглашение о нижеследующем:</w:t>
      </w:r>
    </w:p>
    <w:p w:rsidR="000C0C19" w:rsidRPr="00B71216" w:rsidRDefault="000C0C19" w:rsidP="00E6076A">
      <w:pPr>
        <w:ind w:firstLine="567"/>
        <w:jc w:val="both"/>
        <w:rPr>
          <w:sz w:val="27"/>
          <w:szCs w:val="27"/>
        </w:rPr>
      </w:pPr>
    </w:p>
    <w:p w:rsidR="000C0C19" w:rsidRPr="000C0C19" w:rsidRDefault="000C0C19" w:rsidP="00E6076A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</w:t>
      </w:r>
      <w:r w:rsidRPr="000C0C19">
        <w:rPr>
          <w:b/>
          <w:sz w:val="27"/>
          <w:szCs w:val="27"/>
        </w:rPr>
        <w:t>Предмет Соглашения</w:t>
      </w:r>
    </w:p>
    <w:p w:rsidR="000C0C19" w:rsidRPr="00B71216" w:rsidRDefault="000C0C19" w:rsidP="00E6076A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917A1">
        <w:rPr>
          <w:b/>
          <w:sz w:val="27"/>
          <w:szCs w:val="27"/>
        </w:rPr>
        <w:t>1.1.</w:t>
      </w:r>
      <w:r>
        <w:rPr>
          <w:sz w:val="27"/>
          <w:szCs w:val="27"/>
        </w:rPr>
        <w:t xml:space="preserve"> </w:t>
      </w:r>
      <w:r w:rsidRPr="00B71216">
        <w:rPr>
          <w:sz w:val="27"/>
          <w:szCs w:val="27"/>
        </w:rPr>
        <w:t>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0C0C19" w:rsidRPr="00AC3EE5" w:rsidRDefault="000C0C19" w:rsidP="00E6076A">
      <w:pPr>
        <w:ind w:firstLine="708"/>
        <w:jc w:val="both"/>
        <w:rPr>
          <w:sz w:val="27"/>
          <w:szCs w:val="27"/>
        </w:rPr>
      </w:pPr>
      <w:r w:rsidRPr="00F917A1">
        <w:rPr>
          <w:b/>
          <w:sz w:val="27"/>
          <w:szCs w:val="27"/>
        </w:rPr>
        <w:t>1.2.</w:t>
      </w:r>
      <w:r>
        <w:rPr>
          <w:sz w:val="27"/>
          <w:szCs w:val="27"/>
        </w:rPr>
        <w:t xml:space="preserve"> </w:t>
      </w:r>
      <w:r w:rsidRPr="00AC3EE5">
        <w:rPr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0C0C19" w:rsidRPr="00B71216" w:rsidRDefault="000C0C19" w:rsidP="00E6076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</w:p>
    <w:p w:rsidR="000C0C19" w:rsidRPr="000C0C19" w:rsidRDefault="000C0C19" w:rsidP="00E6076A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</w:t>
      </w:r>
      <w:r w:rsidRPr="000C0C19">
        <w:rPr>
          <w:b/>
          <w:sz w:val="27"/>
          <w:szCs w:val="27"/>
        </w:rPr>
        <w:t>Перечень полномочий, подлежащих передаче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0C0C19" w:rsidRDefault="000C0C19" w:rsidP="00E6076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216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>
        <w:rPr>
          <w:rFonts w:ascii="Times New Roman" w:hAnsi="Times New Roman" w:cs="Times New Roman"/>
          <w:sz w:val="27"/>
          <w:szCs w:val="27"/>
        </w:rPr>
        <w:t>Безголосов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0C0C19" w:rsidRDefault="000C0C19" w:rsidP="00E6076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B71216">
        <w:rPr>
          <w:rFonts w:ascii="Times New Roman" w:hAnsi="Times New Roman" w:cs="Times New Roman"/>
          <w:sz w:val="27"/>
          <w:szCs w:val="27"/>
        </w:rPr>
        <w:t xml:space="preserve"> обеспечение сохранения, использования, популяризации и охраны объектов культурного наследия, расположенных на территории с</w:t>
      </w:r>
      <w:r w:rsidRPr="000C0C1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езголосов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B71216">
        <w:rPr>
          <w:rFonts w:ascii="Times New Roman" w:hAnsi="Times New Roman" w:cs="Times New Roman"/>
          <w:sz w:val="27"/>
          <w:szCs w:val="27"/>
        </w:rPr>
        <w:t>ельсовета Алейского района;</w:t>
      </w:r>
    </w:p>
    <w:p w:rsidR="000C0C19" w:rsidRDefault="000C0C19" w:rsidP="00E6076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B71216">
        <w:rPr>
          <w:rFonts w:ascii="Times New Roman" w:hAnsi="Times New Roman" w:cs="Times New Roman"/>
          <w:sz w:val="27"/>
          <w:szCs w:val="27"/>
        </w:rPr>
        <w:t>мониторинг состояния объектов историко-культурного наследия, расположенных на территории</w:t>
      </w:r>
      <w:r w:rsidRPr="000C0C1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езголосов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 сельсовета Алейского района;</w:t>
      </w:r>
    </w:p>
    <w:p w:rsidR="000C0C19" w:rsidRDefault="000C0C19" w:rsidP="00E6076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71216">
        <w:rPr>
          <w:rFonts w:ascii="Times New Roman" w:hAnsi="Times New Roman" w:cs="Times New Roman"/>
          <w:sz w:val="27"/>
          <w:szCs w:val="27"/>
        </w:rPr>
        <w:t xml:space="preserve">установка информационных надписей и обозначений на объектах культурного </w:t>
      </w:r>
      <w:r w:rsidRPr="00B71216">
        <w:rPr>
          <w:rFonts w:ascii="Times New Roman" w:hAnsi="Times New Roman" w:cs="Times New Roman"/>
          <w:sz w:val="27"/>
          <w:szCs w:val="27"/>
        </w:rPr>
        <w:lastRenderedPageBreak/>
        <w:t xml:space="preserve">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Безголосов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0C0C19" w:rsidRDefault="000C0C19" w:rsidP="00E6076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216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Безголосов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0C0C19" w:rsidRDefault="000C0C19" w:rsidP="00E6076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216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Безголосов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0C0C19" w:rsidRDefault="000C0C19" w:rsidP="00E6076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216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Безголосовского</w:t>
      </w:r>
      <w:r w:rsidRPr="00B71216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0C0C19" w:rsidRPr="00F917A1" w:rsidRDefault="000C0C19" w:rsidP="00E6076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0C19" w:rsidRPr="00F917A1" w:rsidRDefault="000C0C19" w:rsidP="00E6076A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0C0C19" w:rsidRPr="00596CAD" w:rsidRDefault="000C0C19" w:rsidP="00E6076A">
      <w:pPr>
        <w:pStyle w:val="a3"/>
        <w:numPr>
          <w:ilvl w:val="1"/>
          <w:numId w:val="31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596CAD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0C0C19" w:rsidRPr="00B71216" w:rsidRDefault="000C0C19" w:rsidP="00E6076A">
      <w:pPr>
        <w:pStyle w:val="a3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0C0C19" w:rsidRPr="00B71216" w:rsidRDefault="000C0C19" w:rsidP="00E6076A">
      <w:pPr>
        <w:pStyle w:val="a3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0C0C19" w:rsidRPr="00B71216" w:rsidRDefault="000C0C19" w:rsidP="00E6076A">
      <w:pPr>
        <w:pStyle w:val="a3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0C0C19" w:rsidRPr="00B71216" w:rsidRDefault="000C0C19" w:rsidP="00E6076A">
      <w:pPr>
        <w:pStyle w:val="a3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0C0C19" w:rsidRPr="00F917A1" w:rsidRDefault="000C0C19" w:rsidP="00E6076A">
      <w:pPr>
        <w:pStyle w:val="a3"/>
        <w:numPr>
          <w:ilvl w:val="1"/>
          <w:numId w:val="31"/>
        </w:numPr>
        <w:spacing w:line="240" w:lineRule="auto"/>
        <w:ind w:hanging="579"/>
        <w:jc w:val="both"/>
        <w:rPr>
          <w:rFonts w:ascii="Times New Roman" w:hAnsi="Times New Roman"/>
          <w:sz w:val="27"/>
          <w:szCs w:val="27"/>
        </w:rPr>
      </w:pPr>
      <w:r w:rsidRPr="00F917A1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0C0C19" w:rsidRPr="00B71216" w:rsidRDefault="000C0C19" w:rsidP="00E6076A">
      <w:pPr>
        <w:pStyle w:val="a3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0C0C19" w:rsidRPr="00B71216" w:rsidRDefault="000C0C19" w:rsidP="00E6076A">
      <w:pPr>
        <w:pStyle w:val="a3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0C0C19" w:rsidRDefault="000C0C19" w:rsidP="00E6076A">
      <w:pPr>
        <w:pStyle w:val="a3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0C0C19" w:rsidRPr="00F917A1" w:rsidRDefault="000C0C19" w:rsidP="00596CAD">
      <w:pPr>
        <w:pStyle w:val="a3"/>
        <w:spacing w:after="0"/>
        <w:ind w:left="567"/>
        <w:jc w:val="center"/>
        <w:rPr>
          <w:rFonts w:ascii="Times New Roman" w:hAnsi="Times New Roman"/>
          <w:b/>
          <w:sz w:val="27"/>
          <w:szCs w:val="27"/>
        </w:rPr>
      </w:pPr>
    </w:p>
    <w:p w:rsidR="000C0C19" w:rsidRPr="00F917A1" w:rsidRDefault="000C0C19" w:rsidP="00596CAD">
      <w:pPr>
        <w:pStyle w:val="a3"/>
        <w:numPr>
          <w:ilvl w:val="0"/>
          <w:numId w:val="31"/>
        </w:numPr>
        <w:spacing w:after="0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0C0C19" w:rsidRPr="00F917A1" w:rsidRDefault="000C0C19" w:rsidP="000C0C19">
      <w:pPr>
        <w:ind w:firstLine="567"/>
        <w:jc w:val="both"/>
        <w:rPr>
          <w:sz w:val="27"/>
          <w:szCs w:val="27"/>
        </w:rPr>
      </w:pPr>
      <w:r w:rsidRPr="00F917A1">
        <w:rPr>
          <w:b/>
          <w:sz w:val="27"/>
          <w:szCs w:val="27"/>
        </w:rPr>
        <w:t>4.1</w:t>
      </w:r>
      <w:r>
        <w:rPr>
          <w:sz w:val="27"/>
          <w:szCs w:val="27"/>
        </w:rPr>
        <w:t xml:space="preserve">. </w:t>
      </w:r>
      <w:r w:rsidRPr="00F917A1">
        <w:rPr>
          <w:sz w:val="27"/>
          <w:szCs w:val="27"/>
        </w:rPr>
        <w:t>Администрация сельсовета имеет право: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1.1.</w:t>
      </w:r>
      <w:r w:rsidRPr="00B71216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lastRenderedPageBreak/>
        <w:t>4.1.2.</w:t>
      </w:r>
      <w:r w:rsidRPr="00B71216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1.3.</w:t>
      </w:r>
      <w:r w:rsidRPr="00B71216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</w:t>
      </w:r>
      <w:r w:rsidRPr="00B71216">
        <w:rPr>
          <w:sz w:val="27"/>
          <w:szCs w:val="27"/>
        </w:rPr>
        <w:t xml:space="preserve"> Администрация поселения обязана: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1.</w:t>
      </w:r>
      <w:r w:rsidRPr="00B71216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2.</w:t>
      </w:r>
      <w:r w:rsidRPr="00B71216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3.</w:t>
      </w:r>
      <w:r w:rsidRPr="00B71216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4.</w:t>
      </w:r>
      <w:r w:rsidRPr="00B71216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0C0C19" w:rsidRPr="00B71216" w:rsidRDefault="000C0C19" w:rsidP="000C0C19">
      <w:pPr>
        <w:ind w:firstLine="567"/>
        <w:jc w:val="both"/>
        <w:rPr>
          <w:sz w:val="27"/>
          <w:szCs w:val="27"/>
        </w:rPr>
      </w:pPr>
      <w:r w:rsidRPr="00B71216">
        <w:rPr>
          <w:b/>
          <w:sz w:val="27"/>
          <w:szCs w:val="27"/>
        </w:rPr>
        <w:t>4.2.5.</w:t>
      </w:r>
      <w:r>
        <w:rPr>
          <w:sz w:val="27"/>
          <w:szCs w:val="27"/>
        </w:rPr>
        <w:t xml:space="preserve"> Не позднее 20 декабря 2021</w:t>
      </w:r>
      <w:r w:rsidRPr="00B71216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0C0C19" w:rsidRPr="00F917A1" w:rsidRDefault="000C0C19" w:rsidP="000C0C19">
      <w:pPr>
        <w:ind w:firstLine="567"/>
        <w:jc w:val="both"/>
        <w:rPr>
          <w:b/>
          <w:sz w:val="27"/>
          <w:szCs w:val="27"/>
        </w:rPr>
      </w:pPr>
    </w:p>
    <w:p w:rsidR="000C0C19" w:rsidRPr="00F917A1" w:rsidRDefault="000C0C19" w:rsidP="00E6076A">
      <w:pPr>
        <w:pStyle w:val="a3"/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596CAD">
        <w:rPr>
          <w:rFonts w:ascii="Times New Roman" w:hAnsi="Times New Roman"/>
          <w:sz w:val="27"/>
          <w:szCs w:val="27"/>
        </w:rPr>
        <w:t>кого поселения  не позднее 15апреля 2021</w:t>
      </w:r>
      <w:r w:rsidRPr="00B71216">
        <w:rPr>
          <w:rFonts w:ascii="Times New Roman" w:hAnsi="Times New Roman"/>
          <w:sz w:val="27"/>
          <w:szCs w:val="27"/>
        </w:rPr>
        <w:t xml:space="preserve"> года.   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0C0C19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0C0C19" w:rsidRPr="00B71216" w:rsidRDefault="000C0C19" w:rsidP="00E6076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</w:p>
    <w:p w:rsidR="000C0C19" w:rsidRPr="00F917A1" w:rsidRDefault="000C0C19" w:rsidP="00E6076A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</w:t>
      </w:r>
      <w:r w:rsidRPr="00B71216">
        <w:rPr>
          <w:rFonts w:ascii="Times New Roman" w:hAnsi="Times New Roman"/>
          <w:sz w:val="27"/>
          <w:szCs w:val="27"/>
        </w:rPr>
        <w:lastRenderedPageBreak/>
        <w:t xml:space="preserve">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0" w:history="1">
        <w:r w:rsidRPr="00B71216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B71216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0C0C19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1" w:history="1">
        <w:r w:rsidRPr="00B71216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B71216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0C0C19" w:rsidRPr="00F917A1" w:rsidRDefault="000C0C19" w:rsidP="00E6076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7"/>
          <w:szCs w:val="27"/>
        </w:rPr>
      </w:pPr>
    </w:p>
    <w:p w:rsidR="000C0C19" w:rsidRPr="00F917A1" w:rsidRDefault="000C0C19" w:rsidP="00E6076A">
      <w:pPr>
        <w:pStyle w:val="a3"/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Срок действия настоящего согла</w:t>
      </w:r>
      <w:r>
        <w:rPr>
          <w:rFonts w:ascii="Times New Roman" w:hAnsi="Times New Roman"/>
          <w:sz w:val="27"/>
          <w:szCs w:val="27"/>
        </w:rPr>
        <w:t>шения устанавливается с 1 января 2021</w:t>
      </w:r>
      <w:r w:rsidRPr="00B71216">
        <w:rPr>
          <w:rFonts w:ascii="Times New Roman" w:hAnsi="Times New Roman"/>
          <w:sz w:val="27"/>
          <w:szCs w:val="27"/>
        </w:rPr>
        <w:t xml:space="preserve"> года по 31 декабря 2020</w:t>
      </w:r>
      <w:r>
        <w:rPr>
          <w:rFonts w:ascii="Times New Roman" w:hAnsi="Times New Roman"/>
          <w:sz w:val="27"/>
          <w:szCs w:val="27"/>
        </w:rPr>
        <w:t>1</w:t>
      </w:r>
      <w:r w:rsidRPr="00B71216">
        <w:rPr>
          <w:rFonts w:ascii="Times New Roman" w:hAnsi="Times New Roman"/>
          <w:sz w:val="27"/>
          <w:szCs w:val="27"/>
        </w:rPr>
        <w:t>года.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0C0C19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0C0C19" w:rsidRPr="00F917A1" w:rsidRDefault="000C0C19" w:rsidP="00E6076A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7"/>
          <w:szCs w:val="27"/>
        </w:rPr>
      </w:pPr>
    </w:p>
    <w:p w:rsidR="000C0C19" w:rsidRPr="00F917A1" w:rsidRDefault="000C0C19" w:rsidP="00E6076A">
      <w:pPr>
        <w:pStyle w:val="a3"/>
        <w:numPr>
          <w:ilvl w:val="0"/>
          <w:numId w:val="31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0C0C19" w:rsidRPr="00B71216" w:rsidRDefault="000C0C19" w:rsidP="00E6076A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71216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0C0C19" w:rsidRPr="00B71216" w:rsidRDefault="000C0C19" w:rsidP="00E6076A">
      <w:pPr>
        <w:ind w:firstLine="567"/>
        <w:jc w:val="both"/>
        <w:rPr>
          <w:sz w:val="27"/>
          <w:szCs w:val="27"/>
        </w:rPr>
      </w:pPr>
    </w:p>
    <w:p w:rsidR="000C0C19" w:rsidRPr="00F917A1" w:rsidRDefault="000C0C19" w:rsidP="00E6076A">
      <w:pPr>
        <w:pStyle w:val="a3"/>
        <w:numPr>
          <w:ilvl w:val="0"/>
          <w:numId w:val="31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F917A1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0C0C19" w:rsidRPr="00B71216" w:rsidRDefault="000C0C19" w:rsidP="00E6076A">
      <w:pPr>
        <w:ind w:firstLine="567"/>
        <w:jc w:val="both"/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0C0C19" w:rsidRPr="00B71216" w:rsidTr="00DA62A7">
        <w:trPr>
          <w:trHeight w:val="2123"/>
        </w:trPr>
        <w:tc>
          <w:tcPr>
            <w:tcW w:w="4786" w:type="dxa"/>
          </w:tcPr>
          <w:p w:rsidR="000C0C19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C19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Алейского района                          </w:t>
            </w:r>
          </w:p>
          <w:p w:rsidR="00596CAD" w:rsidRDefault="00596CAD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C19" w:rsidRPr="00B71216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0C0C19" w:rsidRPr="00B71216" w:rsidRDefault="000C0C19" w:rsidP="00E6076A">
            <w:pPr>
              <w:pStyle w:val="a4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C19" w:rsidRPr="00CE42BA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0C0C19" w:rsidRPr="00857784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0C0C19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C0C19" w:rsidRDefault="00596CAD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Безголосовского</w:t>
            </w:r>
            <w:r w:rsidR="000C0C19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0C0C19" w:rsidRDefault="00596CAD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О.С.Уколов</w:t>
            </w:r>
          </w:p>
          <w:p w:rsidR="000C0C19" w:rsidRDefault="000C0C19" w:rsidP="00E6076A">
            <w:pPr>
              <w:pStyle w:val="a4"/>
              <w:widowControl w:val="0"/>
              <w:spacing w:before="0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C19" w:rsidRPr="00750866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0C0C19" w:rsidRPr="00750866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C0C19" w:rsidRPr="00750866" w:rsidRDefault="000C0C19" w:rsidP="00E6076A">
            <w:pPr>
              <w:pStyle w:val="a4"/>
              <w:widowControl w:val="0"/>
              <w:spacing w:before="0"/>
              <w:ind w:left="894" w:hanging="89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C0C19" w:rsidRPr="00B71216" w:rsidRDefault="000C0C19" w:rsidP="00E6076A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C0C19" w:rsidRDefault="000C0C19" w:rsidP="000C0C19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0C0C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0C0C19" w:rsidRDefault="000C0C19" w:rsidP="000C0C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E6076A" w:rsidRDefault="000C0C19" w:rsidP="000C0C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96CAD">
        <w:rPr>
          <w:rFonts w:ascii="Times New Roman" w:hAnsi="Times New Roman" w:cs="Times New Roman"/>
          <w:sz w:val="27"/>
          <w:szCs w:val="27"/>
        </w:rPr>
        <w:t>Безголосовского</w:t>
      </w:r>
      <w:r w:rsidR="00596CAD" w:rsidRPr="00E94028"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сельсовета Алейского </w:t>
      </w:r>
    </w:p>
    <w:p w:rsidR="00E6076A" w:rsidRDefault="00E6076A" w:rsidP="00E6076A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р</w:t>
      </w:r>
      <w:r w:rsidR="000C0C19" w:rsidRPr="00E94028">
        <w:rPr>
          <w:rFonts w:ascii="Times New Roman" w:hAnsi="Times New Roman" w:cs="Times New Roman"/>
          <w:sz w:val="27"/>
          <w:szCs w:val="27"/>
        </w:rPr>
        <w:t>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C0C19" w:rsidRPr="00E94028">
        <w:rPr>
          <w:rFonts w:ascii="Times New Roman" w:hAnsi="Times New Roman" w:cs="Times New Roman"/>
          <w:sz w:val="27"/>
          <w:szCs w:val="27"/>
        </w:rPr>
        <w:t>Алтайского края осуществ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C0C19" w:rsidRDefault="00E6076A" w:rsidP="00E6076A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="000C0C19" w:rsidRPr="00E940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C0C19" w:rsidRPr="00E94028">
        <w:rPr>
          <w:rFonts w:ascii="Times New Roman" w:hAnsi="Times New Roman" w:cs="Times New Roman"/>
          <w:sz w:val="27"/>
          <w:szCs w:val="27"/>
        </w:rPr>
        <w:t>части полномочий по решению вопросов</w:t>
      </w:r>
    </w:p>
    <w:p w:rsidR="000C0C19" w:rsidRDefault="000C0C19" w:rsidP="000C0C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0C0C19" w:rsidRDefault="000C0C19" w:rsidP="000C0C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0C0C19" w:rsidRDefault="000C0C19" w:rsidP="000C0C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0C0C19" w:rsidRDefault="000C0C19" w:rsidP="000C0C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0C0C19" w:rsidRPr="00034358" w:rsidRDefault="000C0C19" w:rsidP="000C0C1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0C0C19" w:rsidRDefault="000C0C19" w:rsidP="000C0C1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DA62A7" w:rsidRDefault="00DA62A7" w:rsidP="000C0C1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DA62A7" w:rsidRPr="00034358" w:rsidRDefault="00DA62A7" w:rsidP="000C0C1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0C0C19" w:rsidRPr="0056059A" w:rsidRDefault="000C0C19" w:rsidP="000C0C19">
      <w:pPr>
        <w:jc w:val="center"/>
        <w:rPr>
          <w:b/>
          <w:bCs/>
          <w:sz w:val="27"/>
          <w:szCs w:val="27"/>
        </w:rPr>
      </w:pPr>
    </w:p>
    <w:p w:rsidR="000C0C19" w:rsidRPr="00501120" w:rsidRDefault="000C0C19" w:rsidP="000C0C19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DA62A7" w:rsidRPr="00501120" w:rsidRDefault="00DA62A7" w:rsidP="00DA62A7">
      <w:pPr>
        <w:rPr>
          <w:lang w:val="en-US"/>
        </w:rPr>
      </w:pPr>
    </w:p>
    <w:p w:rsidR="000C0C19" w:rsidRPr="00501120" w:rsidRDefault="000C0C19" w:rsidP="000C0C19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501120">
        <w:rPr>
          <w:sz w:val="27"/>
          <w:szCs w:val="27"/>
          <w:lang w:val="en-US"/>
        </w:rPr>
        <w:t>:</w:t>
      </w:r>
    </w:p>
    <w:p w:rsidR="000C0C19" w:rsidRPr="00034358" w:rsidRDefault="000C0C19" w:rsidP="000C0C19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063F4D">
        <w:rPr>
          <w:sz w:val="27"/>
          <w:szCs w:val="27"/>
        </w:rPr>
        <w:t xml:space="preserve">Безголосовского сельсовета </w:t>
      </w:r>
      <w:r w:rsidRPr="00034358">
        <w:rPr>
          <w:sz w:val="27"/>
          <w:szCs w:val="27"/>
        </w:rPr>
        <w:t>, тыс.руб.;</w:t>
      </w:r>
    </w:p>
    <w:p w:rsidR="000C0C19" w:rsidRPr="00034358" w:rsidRDefault="000C0C19" w:rsidP="000C0C19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8C0F08">
        <w:rPr>
          <w:sz w:val="27"/>
          <w:szCs w:val="27"/>
        </w:rPr>
        <w:t>Безголосовского сельсовета (2)</w:t>
      </w:r>
      <w:r w:rsidRPr="00034358">
        <w:rPr>
          <w:sz w:val="27"/>
          <w:szCs w:val="27"/>
        </w:rPr>
        <w:t xml:space="preserve">; </w:t>
      </w:r>
    </w:p>
    <w:p w:rsidR="000C0C19" w:rsidRPr="00034358" w:rsidRDefault="000C0C19" w:rsidP="000C0C19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асхода прини</w:t>
      </w:r>
      <w:r>
        <w:rPr>
          <w:sz w:val="27"/>
          <w:szCs w:val="27"/>
        </w:rPr>
        <w:t xml:space="preserve">мается за  4  </w:t>
      </w:r>
      <w:r w:rsidRPr="00034358">
        <w:rPr>
          <w:sz w:val="27"/>
          <w:szCs w:val="27"/>
        </w:rPr>
        <w:t>тыс.руб.</w:t>
      </w:r>
    </w:p>
    <w:p w:rsidR="000C0C19" w:rsidRPr="00034358" w:rsidRDefault="000C0C19" w:rsidP="000C0C19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0C0C19" w:rsidRDefault="000C0C19" w:rsidP="000C0C19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</w:t>
      </w:r>
      <w:r w:rsidRPr="000801C0">
        <w:rPr>
          <w:sz w:val="27"/>
          <w:szCs w:val="27"/>
          <w:vertAlign w:val="subscript"/>
        </w:rPr>
        <w:t xml:space="preserve">   </w:t>
      </w:r>
      <w:r w:rsidRPr="000801C0">
        <w:rPr>
          <w:sz w:val="27"/>
          <w:szCs w:val="27"/>
        </w:rPr>
        <w:t>Объем межбюджетных  трансфертов состав</w:t>
      </w:r>
      <w:r w:rsidR="00596CAD">
        <w:rPr>
          <w:sz w:val="27"/>
          <w:szCs w:val="27"/>
        </w:rPr>
        <w:t>ляет 8</w:t>
      </w:r>
      <w:r>
        <w:rPr>
          <w:sz w:val="27"/>
          <w:szCs w:val="27"/>
        </w:rPr>
        <w:t xml:space="preserve"> тыс. </w:t>
      </w:r>
      <w:r w:rsidRPr="000801C0">
        <w:rPr>
          <w:sz w:val="27"/>
          <w:szCs w:val="27"/>
        </w:rPr>
        <w:t xml:space="preserve">руб. </w:t>
      </w:r>
    </w:p>
    <w:p w:rsidR="00DA62A7" w:rsidRDefault="00DA62A7" w:rsidP="000C0C19">
      <w:pPr>
        <w:rPr>
          <w:sz w:val="27"/>
          <w:szCs w:val="27"/>
        </w:rPr>
      </w:pPr>
    </w:p>
    <w:p w:rsidR="00DA62A7" w:rsidRDefault="00DA62A7" w:rsidP="000C0C19">
      <w:pPr>
        <w:rPr>
          <w:sz w:val="27"/>
          <w:szCs w:val="27"/>
        </w:rPr>
      </w:pPr>
    </w:p>
    <w:p w:rsidR="00DA62A7" w:rsidRPr="000801C0" w:rsidRDefault="00DA62A7" w:rsidP="000C0C19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0C0C19" w:rsidRPr="00B71216" w:rsidTr="00DA62A7">
        <w:trPr>
          <w:trHeight w:val="2123"/>
        </w:trPr>
        <w:tc>
          <w:tcPr>
            <w:tcW w:w="4786" w:type="dxa"/>
          </w:tcPr>
          <w:p w:rsidR="000C0C19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C19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596CAD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C19" w:rsidRPr="00B71216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0C0C19" w:rsidRPr="00B71216" w:rsidRDefault="000C0C19" w:rsidP="00DA62A7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C19" w:rsidRPr="00CE42BA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0C0C19" w:rsidRPr="00857784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0C0C19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C0C19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596CAD">
              <w:rPr>
                <w:rFonts w:ascii="Times New Roman" w:hAnsi="Times New Roman" w:cs="Times New Roman"/>
                <w:sz w:val="27"/>
                <w:szCs w:val="27"/>
              </w:rPr>
              <w:t xml:space="preserve">Безголосов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</w:p>
          <w:p w:rsidR="000C0C19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О.С.Уколов</w:t>
            </w:r>
          </w:p>
          <w:p w:rsidR="000C0C19" w:rsidRDefault="000C0C19" w:rsidP="00DA62A7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C19" w:rsidRPr="00750866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0C0C19" w:rsidRPr="00B71216" w:rsidRDefault="000C0C19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A62A7" w:rsidRDefault="00DA62A7" w:rsidP="00DA62A7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96CAD" w:rsidRDefault="00DA62A7" w:rsidP="00DA62A7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596CAD">
        <w:rPr>
          <w:rFonts w:ascii="Times New Roman" w:hAnsi="Times New Roman" w:cs="Times New Roman"/>
          <w:sz w:val="27"/>
          <w:szCs w:val="27"/>
        </w:rPr>
        <w:t>Приложение № 3 к</w:t>
      </w:r>
      <w:r w:rsidR="00596CAD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596CAD" w:rsidRDefault="00596CAD" w:rsidP="00596CAD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596CAD" w:rsidRDefault="00596CAD" w:rsidP="00596CAD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596CAD" w:rsidRDefault="00596CAD" w:rsidP="00596CAD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Большепанюше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 </w:t>
            </w:r>
          </w:p>
        </w:tc>
      </w:tr>
    </w:tbl>
    <w:p w:rsidR="00AC3EE5" w:rsidRDefault="00AC3EE5" w:rsidP="00AC3EE5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>
        <w:rPr>
          <w:sz w:val="27"/>
          <w:szCs w:val="27"/>
        </w:rPr>
        <w:t>Большепанюше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Александра Николаевича Кучкина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>
        <w:rPr>
          <w:sz w:val="27"/>
          <w:szCs w:val="27"/>
        </w:rPr>
        <w:t>Большепанюшев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DA62A7" w:rsidRPr="00A76E82" w:rsidRDefault="00DA62A7" w:rsidP="00AC3EE5">
      <w:pPr>
        <w:jc w:val="both"/>
        <w:rPr>
          <w:sz w:val="27"/>
          <w:szCs w:val="27"/>
        </w:rPr>
      </w:pPr>
    </w:p>
    <w:p w:rsidR="00AC3EE5" w:rsidRPr="00DA62A7" w:rsidRDefault="00AC3EE5" w:rsidP="00E607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E6076A">
      <w:pPr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Pr="00EF1631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AC3EE5" w:rsidRPr="00910B30" w:rsidRDefault="00AC3EE5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596CAD" w:rsidRDefault="00AC3EE5" w:rsidP="00E607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>
        <w:rPr>
          <w:rFonts w:ascii="Times New Roman" w:hAnsi="Times New Roman" w:cs="Times New Roman"/>
          <w:sz w:val="27"/>
          <w:szCs w:val="27"/>
        </w:rPr>
        <w:t>Большепанюш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AC3EE5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Большепанюш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мониторинг состояния объектов историко-культурного наследия, расположенных на территории </w:t>
      </w:r>
      <w:r w:rsidR="00AC3EE5">
        <w:rPr>
          <w:rFonts w:ascii="Times New Roman" w:hAnsi="Times New Roman" w:cs="Times New Roman"/>
          <w:sz w:val="27"/>
          <w:szCs w:val="27"/>
        </w:rPr>
        <w:t>Большепанюшевского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установка информационных надписей и обозначений на объектах культурного наследия, расположенных на территории </w:t>
      </w:r>
      <w:r w:rsidR="00AC3EE5">
        <w:rPr>
          <w:rFonts w:ascii="Times New Roman" w:hAnsi="Times New Roman" w:cs="Times New Roman"/>
          <w:sz w:val="27"/>
          <w:szCs w:val="27"/>
        </w:rPr>
        <w:t>Большепанюшевского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="00AC3EE5">
        <w:rPr>
          <w:rFonts w:ascii="Times New Roman" w:hAnsi="Times New Roman" w:cs="Times New Roman"/>
          <w:sz w:val="27"/>
          <w:szCs w:val="27"/>
        </w:rPr>
        <w:t>Большепанюшевского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="00AC3EE5">
        <w:rPr>
          <w:rFonts w:ascii="Times New Roman" w:hAnsi="Times New Roman" w:cs="Times New Roman"/>
          <w:sz w:val="27"/>
          <w:szCs w:val="27"/>
        </w:rPr>
        <w:t>Большепанюшевского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="00AC3EE5">
        <w:rPr>
          <w:rFonts w:ascii="Times New Roman" w:hAnsi="Times New Roman" w:cs="Times New Roman"/>
          <w:sz w:val="27"/>
          <w:szCs w:val="27"/>
        </w:rPr>
        <w:t>Большепанюшевского</w:t>
      </w:r>
      <w:r w:rsidR="00AC3EE5"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DA62A7" w:rsidRPr="00DA62A7" w:rsidRDefault="00DA62A7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C3EE5" w:rsidRPr="00596CAD" w:rsidRDefault="00AC3EE5" w:rsidP="00E607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E6076A">
      <w:pPr>
        <w:pStyle w:val="a3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E6076A">
      <w:pPr>
        <w:pStyle w:val="a3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E6076A">
      <w:pPr>
        <w:pStyle w:val="a3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E6076A">
      <w:pPr>
        <w:pStyle w:val="a3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E6076A">
      <w:pPr>
        <w:pStyle w:val="a3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E6076A">
      <w:pPr>
        <w:pStyle w:val="a3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E6076A">
      <w:pPr>
        <w:pStyle w:val="a3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596CAD" w:rsidRPr="008D553E" w:rsidRDefault="00596CAD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8D553E" w:rsidRDefault="00AC3EE5" w:rsidP="00E607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D553E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Pr="00A76E82" w:rsidRDefault="00AC3EE5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596CAD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AC3EE5" w:rsidRPr="00EF1631" w:rsidRDefault="00AC3EE5" w:rsidP="00E607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кого поселения  не позднее 1</w:t>
      </w:r>
      <w:r w:rsidR="00596CAD">
        <w:rPr>
          <w:rFonts w:ascii="Times New Roman" w:hAnsi="Times New Roman"/>
          <w:sz w:val="27"/>
          <w:szCs w:val="27"/>
        </w:rPr>
        <w:t>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596CAD" w:rsidRPr="00A76E82" w:rsidRDefault="00596CAD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596CAD" w:rsidRDefault="00AC3EE5" w:rsidP="00E607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2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lastRenderedPageBreak/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3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AC3EE5" w:rsidRPr="00596CAD" w:rsidRDefault="00AC3EE5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596CAD" w:rsidRDefault="00AC3EE5" w:rsidP="00E607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ш</w:t>
      </w:r>
      <w:r w:rsidR="00596CAD">
        <w:rPr>
          <w:rFonts w:ascii="Times New Roman" w:hAnsi="Times New Roman"/>
          <w:sz w:val="27"/>
          <w:szCs w:val="27"/>
        </w:rPr>
        <w:t xml:space="preserve">ения устанавливается с 1 января </w:t>
      </w:r>
      <w:r w:rsidRPr="00A76E82">
        <w:rPr>
          <w:rFonts w:ascii="Times New Roman" w:hAnsi="Times New Roman"/>
          <w:sz w:val="27"/>
          <w:szCs w:val="27"/>
        </w:rPr>
        <w:t>202</w:t>
      </w:r>
      <w:r w:rsidR="00596CAD">
        <w:rPr>
          <w:rFonts w:ascii="Times New Roman" w:hAnsi="Times New Roman"/>
          <w:sz w:val="27"/>
          <w:szCs w:val="27"/>
        </w:rPr>
        <w:t>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596CAD" w:rsidRDefault="00AC3EE5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596CAD" w:rsidRDefault="00AC3EE5" w:rsidP="00E607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Default="00AC3EE5" w:rsidP="00E6076A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3EE5" w:rsidRPr="00A76E82" w:rsidRDefault="00AC3EE5" w:rsidP="00AC3EE5">
      <w:pPr>
        <w:pStyle w:val="a3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596CAD" w:rsidRDefault="00AC3EE5" w:rsidP="00AC3EE5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AC3EE5" w:rsidRPr="00EF1631" w:rsidRDefault="00AC3EE5" w:rsidP="00AC3EE5">
      <w:pPr>
        <w:jc w:val="center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EE5" w:rsidRPr="00A76E82" w:rsidRDefault="00AC3EE5" w:rsidP="00AC3EE5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81"/>
      </w:tblGrid>
      <w:tr w:rsidR="00AC3EE5" w:rsidRPr="00A76E82" w:rsidTr="00AC3EE5">
        <w:tc>
          <w:tcPr>
            <w:tcW w:w="5210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Большепанюше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А.Н.Кучкин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Pr="0056059A" w:rsidRDefault="00AC3EE5" w:rsidP="00AC3EE5">
      <w:pPr>
        <w:jc w:val="both"/>
        <w:rPr>
          <w:sz w:val="27"/>
          <w:szCs w:val="27"/>
        </w:rPr>
      </w:pPr>
    </w:p>
    <w:p w:rsidR="00E6076A" w:rsidRDefault="00E6076A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E6076A" w:rsidRDefault="00E6076A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E6076A" w:rsidRDefault="00E6076A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E6076A" w:rsidRDefault="00E6076A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E6076A" w:rsidRDefault="00E6076A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Большепанюшевского </w:t>
      </w:r>
      <w:r w:rsidRPr="00E94028">
        <w:rPr>
          <w:rFonts w:ascii="Times New Roman" w:hAnsi="Times New Roman" w:cs="Times New Roman"/>
          <w:sz w:val="27"/>
          <w:szCs w:val="27"/>
        </w:rPr>
        <w:t xml:space="preserve">сельсовет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Алей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осуществления части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596CAD" w:rsidRDefault="00596CAD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96CAD" w:rsidRDefault="00596CAD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96CAD" w:rsidRDefault="00596CAD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96CAD" w:rsidRPr="00034358" w:rsidRDefault="00596CAD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AC3EE5" w:rsidRPr="00DA62A7" w:rsidRDefault="00AC3EE5" w:rsidP="00AC3EE5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596CAD" w:rsidRPr="00DA62A7" w:rsidRDefault="00596CAD" w:rsidP="00596CAD">
      <w:pPr>
        <w:rPr>
          <w:lang w:val="en-US"/>
        </w:rPr>
      </w:pPr>
    </w:p>
    <w:p w:rsidR="00AC3EE5" w:rsidRPr="00034358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8C0F08">
        <w:rPr>
          <w:sz w:val="27"/>
          <w:szCs w:val="27"/>
        </w:rPr>
        <w:t>Большепанюшевского</w:t>
      </w:r>
      <w:r w:rsidR="008C0F08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8C0F08">
        <w:rPr>
          <w:sz w:val="27"/>
          <w:szCs w:val="27"/>
        </w:rPr>
        <w:t>Большепанюшевского</w:t>
      </w:r>
      <w:r w:rsidR="008C0F08" w:rsidRPr="00A76E82">
        <w:rPr>
          <w:sz w:val="27"/>
          <w:szCs w:val="27"/>
        </w:rPr>
        <w:t xml:space="preserve"> сельсовета</w:t>
      </w:r>
      <w:r w:rsidR="008C0F08">
        <w:rPr>
          <w:sz w:val="27"/>
          <w:szCs w:val="27"/>
        </w:rPr>
        <w:t xml:space="preserve"> (3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596CAD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асхода прини</w:t>
      </w:r>
      <w:r>
        <w:rPr>
          <w:sz w:val="27"/>
          <w:szCs w:val="27"/>
        </w:rPr>
        <w:t xml:space="preserve">мается за  4    </w:t>
      </w:r>
      <w:r w:rsidRPr="00034358">
        <w:rPr>
          <w:sz w:val="27"/>
          <w:szCs w:val="27"/>
        </w:rPr>
        <w:t>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AC3EE5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 </w:t>
      </w:r>
      <w:r w:rsidRPr="000801C0">
        <w:rPr>
          <w:sz w:val="27"/>
          <w:szCs w:val="27"/>
        </w:rPr>
        <w:t xml:space="preserve">Объем межбюджетных  трансфертов </w:t>
      </w:r>
      <w:r w:rsidR="00596CAD">
        <w:rPr>
          <w:sz w:val="27"/>
          <w:szCs w:val="27"/>
        </w:rPr>
        <w:t>составляет 12</w:t>
      </w:r>
      <w:r w:rsidRPr="000801C0">
        <w:rPr>
          <w:sz w:val="27"/>
          <w:szCs w:val="27"/>
        </w:rPr>
        <w:t xml:space="preserve"> тыс. руб. </w:t>
      </w:r>
    </w:p>
    <w:p w:rsidR="00596CAD" w:rsidRDefault="00596CAD" w:rsidP="00AC3EE5">
      <w:pPr>
        <w:rPr>
          <w:sz w:val="27"/>
          <w:szCs w:val="27"/>
        </w:rPr>
      </w:pPr>
    </w:p>
    <w:p w:rsidR="00596CAD" w:rsidRDefault="00596CAD" w:rsidP="00AC3EE5">
      <w:pPr>
        <w:rPr>
          <w:sz w:val="27"/>
          <w:szCs w:val="27"/>
        </w:rPr>
      </w:pPr>
    </w:p>
    <w:p w:rsidR="00596CAD" w:rsidRPr="000801C0" w:rsidRDefault="00596CAD" w:rsidP="00AC3EE5">
      <w:pPr>
        <w:rPr>
          <w:sz w:val="27"/>
          <w:szCs w:val="27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5559"/>
        <w:gridCol w:w="4611"/>
      </w:tblGrid>
      <w:tr w:rsidR="00AC3EE5" w:rsidRPr="00B71216" w:rsidTr="00AC3EE5">
        <w:trPr>
          <w:trHeight w:val="1126"/>
        </w:trPr>
        <w:tc>
          <w:tcPr>
            <w:tcW w:w="555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611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Большепанюшевского 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А.Н.Кучкин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E6076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AC3EE5" w:rsidRDefault="00E6076A" w:rsidP="00E6076A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</w:t>
      </w:r>
      <w:r w:rsidR="00596CAD">
        <w:rPr>
          <w:rFonts w:ascii="Times New Roman" w:hAnsi="Times New Roman" w:cs="Times New Roman"/>
          <w:sz w:val="27"/>
          <w:szCs w:val="27"/>
        </w:rPr>
        <w:t>Приложение № 4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596CAD" w:rsidRPr="00A76E82" w:rsidRDefault="00596CAD" w:rsidP="00596CAD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596CAD" w:rsidRPr="00A76E82" w:rsidRDefault="00596CAD" w:rsidP="00596CAD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="008D553E">
        <w:rPr>
          <w:sz w:val="27"/>
          <w:szCs w:val="27"/>
        </w:rPr>
        <w:t>Боро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596CAD" w:rsidRPr="00A76E82" w:rsidRDefault="00596CAD" w:rsidP="00596CA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596CAD" w:rsidRPr="00A76E82" w:rsidTr="00DA62A7">
        <w:tc>
          <w:tcPr>
            <w:tcW w:w="4785" w:type="dxa"/>
          </w:tcPr>
          <w:p w:rsidR="00596CAD" w:rsidRPr="00A76E82" w:rsidRDefault="00596CAD" w:rsidP="00DA62A7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596CAD" w:rsidRDefault="00596CAD" w:rsidP="008D553E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8D553E" w:rsidRPr="00A76E82" w:rsidRDefault="008D553E" w:rsidP="008D553E">
            <w:pPr>
              <w:jc w:val="right"/>
              <w:rPr>
                <w:sz w:val="27"/>
                <w:szCs w:val="27"/>
              </w:rPr>
            </w:pPr>
          </w:p>
        </w:tc>
      </w:tr>
    </w:tbl>
    <w:p w:rsidR="00596CAD" w:rsidRDefault="00596CAD" w:rsidP="00596CAD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="008D553E">
        <w:rPr>
          <w:sz w:val="27"/>
          <w:szCs w:val="27"/>
        </w:rPr>
        <w:t>Боро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</w:t>
      </w:r>
      <w:r w:rsidR="008D553E">
        <w:rPr>
          <w:sz w:val="27"/>
          <w:szCs w:val="27"/>
        </w:rPr>
        <w:t>а Валерия Геннадьевича Оськина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 w:rsidR="008D553E">
        <w:rPr>
          <w:sz w:val="27"/>
          <w:szCs w:val="27"/>
        </w:rPr>
        <w:t>Боровско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8D553E" w:rsidRPr="00A76E82" w:rsidRDefault="008D553E" w:rsidP="00596CAD">
      <w:pPr>
        <w:jc w:val="both"/>
        <w:rPr>
          <w:sz w:val="27"/>
          <w:szCs w:val="27"/>
        </w:rPr>
      </w:pPr>
    </w:p>
    <w:p w:rsidR="00596CAD" w:rsidRPr="008D553E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596CAD" w:rsidRPr="00A76E82" w:rsidRDefault="00596CAD" w:rsidP="00E6076A">
      <w:pPr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596CAD" w:rsidRPr="00EF1631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596CAD" w:rsidRPr="00910B30" w:rsidRDefault="00596CAD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596CAD" w:rsidRPr="00596CAD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596CAD" w:rsidRPr="00A76E82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>- выявление, учет,  популяризация и охрана объектов культурного наследия на территории</w:t>
      </w:r>
      <w:r w:rsidRPr="008D553E">
        <w:rPr>
          <w:rFonts w:ascii="Times New Roman" w:hAnsi="Times New Roman" w:cs="Times New Roman"/>
          <w:sz w:val="27"/>
          <w:szCs w:val="27"/>
        </w:rPr>
        <w:t xml:space="preserve"> </w:t>
      </w:r>
      <w:r w:rsidR="008D553E" w:rsidRPr="008D553E">
        <w:rPr>
          <w:rFonts w:ascii="Times New Roman" w:hAnsi="Times New Roman" w:cs="Times New Roman"/>
          <w:sz w:val="27"/>
          <w:szCs w:val="27"/>
        </w:rPr>
        <w:t>Боровского</w:t>
      </w:r>
      <w:r w:rsidR="008D553E" w:rsidRPr="00A76E82">
        <w:rPr>
          <w:rFonts w:ascii="Times New Roman" w:hAnsi="Times New Roman" w:cs="Times New Roman"/>
          <w:sz w:val="27"/>
          <w:szCs w:val="27"/>
        </w:rPr>
        <w:t xml:space="preserve"> </w:t>
      </w:r>
      <w:r w:rsidRPr="00A76E82">
        <w:rPr>
          <w:rFonts w:ascii="Times New Roman" w:hAnsi="Times New Roman" w:cs="Times New Roman"/>
          <w:sz w:val="27"/>
          <w:szCs w:val="27"/>
        </w:rPr>
        <w:t>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>- обеспечение сохранения, использования, популяризации и охраны объектов культурного наследия, расположенных на территории</w:t>
      </w:r>
      <w:r w:rsidR="008D553E" w:rsidRPr="008D553E">
        <w:rPr>
          <w:sz w:val="27"/>
          <w:szCs w:val="27"/>
        </w:rPr>
        <w:t xml:space="preserve"> </w:t>
      </w:r>
      <w:r w:rsidR="008D553E" w:rsidRPr="008D553E">
        <w:rPr>
          <w:rFonts w:ascii="Times New Roman" w:hAnsi="Times New Roman" w:cs="Times New Roman"/>
          <w:sz w:val="27"/>
          <w:szCs w:val="27"/>
        </w:rPr>
        <w:t>Бо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76E82">
        <w:rPr>
          <w:rFonts w:ascii="Times New Roman" w:hAnsi="Times New Roman" w:cs="Times New Roman"/>
          <w:sz w:val="27"/>
          <w:szCs w:val="27"/>
        </w:rPr>
        <w:t xml:space="preserve">мониторинг состояния объектов историко-культурного наследия, расположенных на территории </w:t>
      </w:r>
      <w:r w:rsidR="008D553E">
        <w:rPr>
          <w:rFonts w:ascii="Times New Roman" w:hAnsi="Times New Roman" w:cs="Times New Roman"/>
          <w:sz w:val="27"/>
          <w:szCs w:val="27"/>
        </w:rPr>
        <w:t>Бо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76E82">
        <w:rPr>
          <w:rFonts w:ascii="Times New Roman" w:hAnsi="Times New Roman" w:cs="Times New Roman"/>
          <w:sz w:val="27"/>
          <w:szCs w:val="27"/>
        </w:rPr>
        <w:t xml:space="preserve">установка информационных надписей и обозначений на объектах культурного наследия, расположенных на территории </w:t>
      </w:r>
      <w:r w:rsidR="008D553E" w:rsidRPr="008D553E">
        <w:rPr>
          <w:rFonts w:ascii="Times New Roman" w:hAnsi="Times New Roman" w:cs="Times New Roman"/>
          <w:sz w:val="27"/>
          <w:szCs w:val="27"/>
        </w:rPr>
        <w:t>Бо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A76E82">
        <w:rPr>
          <w:rFonts w:ascii="Times New Roman" w:hAnsi="Times New Roman" w:cs="Times New Roman"/>
          <w:sz w:val="27"/>
          <w:szCs w:val="27"/>
        </w:rPr>
        <w:t xml:space="preserve">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="008D553E" w:rsidRPr="008D553E">
        <w:rPr>
          <w:rFonts w:ascii="Times New Roman" w:hAnsi="Times New Roman" w:cs="Times New Roman"/>
          <w:sz w:val="27"/>
          <w:szCs w:val="27"/>
        </w:rPr>
        <w:t>Бо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76E82">
        <w:rPr>
          <w:rFonts w:ascii="Times New Roman" w:hAnsi="Times New Roman" w:cs="Times New Roman"/>
          <w:sz w:val="27"/>
          <w:szCs w:val="27"/>
        </w:rPr>
        <w:t xml:space="preserve">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="008D553E" w:rsidRPr="008D553E">
        <w:rPr>
          <w:rFonts w:ascii="Times New Roman" w:hAnsi="Times New Roman" w:cs="Times New Roman"/>
          <w:sz w:val="27"/>
          <w:szCs w:val="27"/>
        </w:rPr>
        <w:t>Бо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596CAD" w:rsidRDefault="00596CAD" w:rsidP="00E607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76E82">
        <w:rPr>
          <w:rFonts w:ascii="Times New Roman" w:hAnsi="Times New Roman" w:cs="Times New Roman"/>
          <w:sz w:val="27"/>
          <w:szCs w:val="27"/>
        </w:rPr>
        <w:t>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</w:t>
      </w:r>
      <w:r w:rsidRPr="008D553E">
        <w:rPr>
          <w:rFonts w:ascii="Times New Roman" w:hAnsi="Times New Roman" w:cs="Times New Roman"/>
          <w:sz w:val="27"/>
          <w:szCs w:val="27"/>
        </w:rPr>
        <w:t xml:space="preserve"> </w:t>
      </w:r>
      <w:r w:rsidR="008D553E" w:rsidRPr="008D553E">
        <w:rPr>
          <w:rFonts w:ascii="Times New Roman" w:hAnsi="Times New Roman" w:cs="Times New Roman"/>
          <w:sz w:val="27"/>
          <w:szCs w:val="27"/>
        </w:rPr>
        <w:t>Бо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596CAD" w:rsidRPr="00A76E82" w:rsidRDefault="00596CAD" w:rsidP="00E6076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96CAD" w:rsidRPr="00596CAD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596CAD" w:rsidRPr="00A76E82" w:rsidRDefault="00596CAD" w:rsidP="00E6076A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596CAD" w:rsidRPr="00A76E82" w:rsidRDefault="00596CAD" w:rsidP="00E6076A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596CAD" w:rsidRPr="00A76E82" w:rsidRDefault="00596CAD" w:rsidP="00E6076A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596CAD" w:rsidRPr="00A76E82" w:rsidRDefault="00596CAD" w:rsidP="00E6076A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596CAD" w:rsidRPr="00A76E82" w:rsidRDefault="00596CAD" w:rsidP="00E6076A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596CAD" w:rsidRPr="00A76E82" w:rsidRDefault="00596CAD" w:rsidP="00E6076A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596CAD" w:rsidRDefault="00596CAD" w:rsidP="00E6076A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596CAD" w:rsidRPr="008D553E" w:rsidRDefault="00596CAD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596CAD" w:rsidRPr="008D553E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D553E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596CAD" w:rsidRPr="00A76E82" w:rsidRDefault="00596CAD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596CAD" w:rsidRPr="00A76E82" w:rsidRDefault="00596CAD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596CAD" w:rsidRPr="00A76E82" w:rsidRDefault="00596CAD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596CAD" w:rsidRPr="00A76E82" w:rsidRDefault="00596CAD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596CAD" w:rsidRPr="00A76E82" w:rsidRDefault="00596CAD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596CAD" w:rsidRPr="00A76E82" w:rsidRDefault="00596CAD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596CAD" w:rsidRPr="00A76E82" w:rsidRDefault="00596CAD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596CAD" w:rsidRPr="00A76E82" w:rsidRDefault="00596CAD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596CAD" w:rsidRDefault="00596CAD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8D553E" w:rsidRPr="008D553E" w:rsidRDefault="008D553E" w:rsidP="00E6076A">
      <w:pPr>
        <w:jc w:val="both"/>
        <w:rPr>
          <w:b/>
          <w:sz w:val="27"/>
          <w:szCs w:val="27"/>
        </w:rPr>
      </w:pPr>
    </w:p>
    <w:p w:rsidR="00596CAD" w:rsidRPr="008D553E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D553E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кого поселения  не позднее 1</w:t>
      </w:r>
      <w:r>
        <w:rPr>
          <w:rFonts w:ascii="Times New Roman" w:hAnsi="Times New Roman"/>
          <w:sz w:val="27"/>
          <w:szCs w:val="27"/>
        </w:rPr>
        <w:t>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596CAD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596CAD" w:rsidRPr="00A76E82" w:rsidRDefault="00596CAD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596CAD" w:rsidRPr="00596CAD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размере одной трехсотой ключевой </w:t>
      </w:r>
      <w:hyperlink r:id="rId14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596CAD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5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596CAD" w:rsidRPr="00596CAD" w:rsidRDefault="00596CAD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596CAD" w:rsidRPr="00596CAD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ш</w:t>
      </w:r>
      <w:r>
        <w:rPr>
          <w:rFonts w:ascii="Times New Roman" w:hAnsi="Times New Roman"/>
          <w:sz w:val="27"/>
          <w:szCs w:val="27"/>
        </w:rPr>
        <w:t xml:space="preserve">ения устанавливается с 1 января </w:t>
      </w:r>
      <w:r w:rsidRPr="00A76E82">
        <w:rPr>
          <w:rFonts w:ascii="Times New Roman" w:hAnsi="Times New Roman"/>
          <w:sz w:val="27"/>
          <w:szCs w:val="27"/>
        </w:rPr>
        <w:t>202</w:t>
      </w:r>
      <w:r>
        <w:rPr>
          <w:rFonts w:ascii="Times New Roman" w:hAnsi="Times New Roman"/>
          <w:sz w:val="27"/>
          <w:szCs w:val="27"/>
        </w:rPr>
        <w:t>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596CAD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596CAD" w:rsidRPr="00596CAD" w:rsidRDefault="00596CAD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596CAD" w:rsidRPr="00596CAD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596CAD" w:rsidRPr="00A76E82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596CAD" w:rsidRDefault="00596CAD" w:rsidP="00E6076A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596CAD" w:rsidRPr="00A76E82" w:rsidRDefault="00596CAD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596CAD" w:rsidRPr="00596CAD" w:rsidRDefault="00596CAD" w:rsidP="00E6076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96CA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8D553E" w:rsidRDefault="008D553E" w:rsidP="00596CAD">
      <w:pPr>
        <w:jc w:val="both"/>
        <w:rPr>
          <w:sz w:val="27"/>
          <w:szCs w:val="27"/>
        </w:rPr>
      </w:pPr>
    </w:p>
    <w:p w:rsidR="00596CAD" w:rsidRDefault="00596CAD" w:rsidP="00596CAD">
      <w:pPr>
        <w:jc w:val="both"/>
        <w:rPr>
          <w:sz w:val="27"/>
          <w:szCs w:val="27"/>
        </w:rPr>
      </w:pPr>
    </w:p>
    <w:p w:rsidR="00596CAD" w:rsidRPr="00A76E82" w:rsidRDefault="00596CAD" w:rsidP="00596CAD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96CAD" w:rsidRPr="00A76E82" w:rsidTr="00DA62A7">
        <w:tc>
          <w:tcPr>
            <w:tcW w:w="5210" w:type="dxa"/>
          </w:tcPr>
          <w:p w:rsidR="00596CAD" w:rsidRPr="00A76E82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596CAD" w:rsidRPr="00A76E82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6CAD" w:rsidRPr="00A76E82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596CAD" w:rsidRPr="00A76E82" w:rsidRDefault="00596CAD" w:rsidP="00DA62A7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596CAD" w:rsidRPr="00A76E82" w:rsidRDefault="00596CAD" w:rsidP="00DA62A7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Pr="008D55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D553E" w:rsidRPr="008D553E">
              <w:rPr>
                <w:rFonts w:ascii="Times New Roman" w:hAnsi="Times New Roman" w:cs="Times New Roman"/>
                <w:sz w:val="27"/>
                <w:szCs w:val="27"/>
              </w:rPr>
              <w:t>Боро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596CAD" w:rsidRPr="00A76E82" w:rsidRDefault="00596CAD" w:rsidP="00DA62A7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6CAD" w:rsidRPr="00A76E82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 </w:t>
            </w:r>
            <w:r w:rsidR="008D553E">
              <w:rPr>
                <w:rFonts w:ascii="Times New Roman" w:hAnsi="Times New Roman" w:cs="Times New Roman"/>
                <w:sz w:val="27"/>
                <w:szCs w:val="27"/>
              </w:rPr>
              <w:t>В.Г.Оськин</w:t>
            </w:r>
          </w:p>
          <w:p w:rsidR="00596CAD" w:rsidRPr="00A76E82" w:rsidRDefault="00596CAD" w:rsidP="00DA62A7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596CAD" w:rsidRPr="0056059A" w:rsidRDefault="00596CAD" w:rsidP="00596CAD">
      <w:pPr>
        <w:jc w:val="both"/>
        <w:rPr>
          <w:sz w:val="27"/>
          <w:szCs w:val="27"/>
        </w:rPr>
      </w:pPr>
    </w:p>
    <w:p w:rsidR="00596CAD" w:rsidRDefault="00596CAD" w:rsidP="00596CAD">
      <w:pPr>
        <w:jc w:val="both"/>
        <w:rPr>
          <w:sz w:val="27"/>
          <w:szCs w:val="27"/>
        </w:rPr>
      </w:pPr>
    </w:p>
    <w:p w:rsidR="008D553E" w:rsidRDefault="008D553E" w:rsidP="00596CAD">
      <w:pPr>
        <w:jc w:val="both"/>
        <w:rPr>
          <w:sz w:val="27"/>
          <w:szCs w:val="27"/>
        </w:rPr>
      </w:pPr>
    </w:p>
    <w:p w:rsidR="008D553E" w:rsidRPr="0056059A" w:rsidRDefault="008D553E" w:rsidP="00596CAD">
      <w:pPr>
        <w:jc w:val="both"/>
        <w:rPr>
          <w:sz w:val="27"/>
          <w:szCs w:val="27"/>
        </w:rPr>
      </w:pP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D553E" w:rsidRPr="008D553E">
        <w:rPr>
          <w:rFonts w:ascii="Times New Roman" w:hAnsi="Times New Roman" w:cs="Times New Roman"/>
          <w:sz w:val="27"/>
          <w:szCs w:val="27"/>
        </w:rPr>
        <w:t>Боровского</w:t>
      </w:r>
      <w:r w:rsidRPr="008D553E"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сельсовет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Алей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осуществления части</w:t>
      </w: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596CAD" w:rsidRDefault="00596CAD" w:rsidP="00596CAD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596CAD" w:rsidRPr="00034358" w:rsidRDefault="00596CAD" w:rsidP="00596CAD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596CAD" w:rsidRDefault="00596CAD" w:rsidP="00596CAD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596CAD" w:rsidRDefault="00596CAD" w:rsidP="00596CAD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96CAD" w:rsidRDefault="00596CAD" w:rsidP="00596CAD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96CAD" w:rsidRDefault="00596CAD" w:rsidP="00596CAD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96CAD" w:rsidRPr="00034358" w:rsidRDefault="00596CAD" w:rsidP="00596CAD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96CAD" w:rsidRPr="00596CAD" w:rsidRDefault="00596CAD" w:rsidP="00596CAD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596CAD" w:rsidRPr="00596CAD" w:rsidRDefault="00596CAD" w:rsidP="00596CAD">
      <w:pPr>
        <w:rPr>
          <w:lang w:val="en-US"/>
        </w:rPr>
      </w:pPr>
    </w:p>
    <w:p w:rsidR="00596CAD" w:rsidRPr="00034358" w:rsidRDefault="00596CAD" w:rsidP="00596CAD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596CAD" w:rsidRPr="00034358" w:rsidRDefault="00596CAD" w:rsidP="00596CAD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8C0F08">
        <w:rPr>
          <w:sz w:val="27"/>
          <w:szCs w:val="27"/>
        </w:rPr>
        <w:t>Боровского</w:t>
      </w:r>
      <w:r w:rsidR="008C0F08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596CAD" w:rsidRPr="00034358" w:rsidRDefault="00596CAD" w:rsidP="00596CAD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8C0F08">
        <w:rPr>
          <w:sz w:val="27"/>
          <w:szCs w:val="27"/>
        </w:rPr>
        <w:t>Боровского</w:t>
      </w:r>
      <w:r w:rsidR="008C0F08" w:rsidRPr="00A76E82">
        <w:rPr>
          <w:sz w:val="27"/>
          <w:szCs w:val="27"/>
        </w:rPr>
        <w:t xml:space="preserve"> сельсовета</w:t>
      </w:r>
      <w:r w:rsidR="008C0F08">
        <w:rPr>
          <w:sz w:val="27"/>
          <w:szCs w:val="27"/>
        </w:rPr>
        <w:t xml:space="preserve"> (3)</w:t>
      </w:r>
      <w:r w:rsidRPr="00034358">
        <w:rPr>
          <w:sz w:val="27"/>
          <w:szCs w:val="27"/>
        </w:rPr>
        <w:t xml:space="preserve">; </w:t>
      </w:r>
    </w:p>
    <w:p w:rsidR="00596CAD" w:rsidRPr="00034358" w:rsidRDefault="00596CAD" w:rsidP="00596CAD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асхода прини</w:t>
      </w:r>
      <w:r>
        <w:rPr>
          <w:sz w:val="27"/>
          <w:szCs w:val="27"/>
        </w:rPr>
        <w:t xml:space="preserve">мается за  4    </w:t>
      </w:r>
      <w:r w:rsidRPr="00034358">
        <w:rPr>
          <w:sz w:val="27"/>
          <w:szCs w:val="27"/>
        </w:rPr>
        <w:t>тыс.</w:t>
      </w:r>
      <w:r w:rsidR="008D553E">
        <w:rPr>
          <w:sz w:val="27"/>
          <w:szCs w:val="27"/>
        </w:rPr>
        <w:t xml:space="preserve"> </w:t>
      </w:r>
      <w:r w:rsidRPr="00034358">
        <w:rPr>
          <w:sz w:val="27"/>
          <w:szCs w:val="27"/>
        </w:rPr>
        <w:t>руб.</w:t>
      </w:r>
    </w:p>
    <w:p w:rsidR="00596CAD" w:rsidRPr="00034358" w:rsidRDefault="00596CAD" w:rsidP="00596CAD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596CAD" w:rsidRDefault="00596CAD" w:rsidP="00596CAD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 </w:t>
      </w:r>
      <w:r w:rsidRPr="000801C0">
        <w:rPr>
          <w:sz w:val="27"/>
          <w:szCs w:val="27"/>
        </w:rPr>
        <w:t xml:space="preserve">Объем межбюджетных  трансфертов </w:t>
      </w:r>
      <w:r>
        <w:rPr>
          <w:sz w:val="27"/>
          <w:szCs w:val="27"/>
        </w:rPr>
        <w:t>составляет 12</w:t>
      </w:r>
      <w:r w:rsidRPr="000801C0">
        <w:rPr>
          <w:sz w:val="27"/>
          <w:szCs w:val="27"/>
        </w:rPr>
        <w:t xml:space="preserve"> тыс. руб. </w:t>
      </w:r>
    </w:p>
    <w:p w:rsidR="00596CAD" w:rsidRDefault="00596CAD" w:rsidP="00596CAD">
      <w:pPr>
        <w:rPr>
          <w:sz w:val="27"/>
          <w:szCs w:val="27"/>
        </w:rPr>
      </w:pPr>
    </w:p>
    <w:p w:rsidR="00596CAD" w:rsidRDefault="00596CAD" w:rsidP="00596CAD">
      <w:pPr>
        <w:rPr>
          <w:sz w:val="27"/>
          <w:szCs w:val="27"/>
        </w:rPr>
      </w:pPr>
    </w:p>
    <w:p w:rsidR="00596CAD" w:rsidRDefault="00596CAD" w:rsidP="00596CAD">
      <w:pPr>
        <w:rPr>
          <w:sz w:val="27"/>
          <w:szCs w:val="27"/>
        </w:rPr>
      </w:pPr>
    </w:p>
    <w:p w:rsidR="00596CAD" w:rsidRDefault="00596CAD" w:rsidP="00596CAD">
      <w:pPr>
        <w:rPr>
          <w:sz w:val="27"/>
          <w:szCs w:val="27"/>
        </w:rPr>
      </w:pPr>
    </w:p>
    <w:p w:rsidR="00596CAD" w:rsidRPr="000801C0" w:rsidRDefault="00596CAD" w:rsidP="00596CAD">
      <w:pPr>
        <w:rPr>
          <w:sz w:val="27"/>
          <w:szCs w:val="27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5559"/>
        <w:gridCol w:w="4611"/>
      </w:tblGrid>
      <w:tr w:rsidR="00596CAD" w:rsidRPr="00B71216" w:rsidTr="00DA62A7">
        <w:trPr>
          <w:trHeight w:val="1126"/>
        </w:trPr>
        <w:tc>
          <w:tcPr>
            <w:tcW w:w="5559" w:type="dxa"/>
          </w:tcPr>
          <w:p w:rsidR="00596CAD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6CAD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596CAD" w:rsidRPr="00B71216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596CAD" w:rsidRPr="00B71216" w:rsidRDefault="00596CAD" w:rsidP="00DA62A7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6CAD" w:rsidRPr="00CE42BA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596CAD" w:rsidRPr="00857784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11" w:type="dxa"/>
          </w:tcPr>
          <w:p w:rsidR="00596CAD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96CAD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8D553E" w:rsidRPr="008D553E">
              <w:rPr>
                <w:rFonts w:ascii="Times New Roman" w:hAnsi="Times New Roman" w:cs="Times New Roman"/>
                <w:sz w:val="27"/>
                <w:szCs w:val="27"/>
              </w:rPr>
              <w:t>Боров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сельсовета</w:t>
            </w:r>
          </w:p>
          <w:p w:rsidR="00596CAD" w:rsidRDefault="008D553E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В.Г.Оськин</w:t>
            </w:r>
          </w:p>
          <w:p w:rsidR="00596CAD" w:rsidRDefault="00596CAD" w:rsidP="00DA62A7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6CAD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8D553E" w:rsidRPr="00750866" w:rsidRDefault="008D553E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596CAD" w:rsidRPr="00B71216" w:rsidRDefault="00596CAD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93CF4" w:rsidRDefault="00D93CF4" w:rsidP="00D93CF4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D93CF4" w:rsidRDefault="00D93CF4" w:rsidP="00D93CF4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5 к</w:t>
      </w:r>
      <w:r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D93CF4" w:rsidRDefault="00D93CF4" w:rsidP="00D93CF4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D93CF4" w:rsidRDefault="00D93CF4" w:rsidP="00D93CF4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D93CF4" w:rsidRDefault="00D93CF4" w:rsidP="00D93CF4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D93CF4" w:rsidRDefault="00D93CF4" w:rsidP="00D93CF4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D93CF4" w:rsidRPr="00A76E82" w:rsidRDefault="00D93CF4" w:rsidP="00D93CF4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D93CF4" w:rsidRPr="00A76E82" w:rsidRDefault="00D93CF4" w:rsidP="00D93CF4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 xml:space="preserve">Дружбинского </w:t>
      </w:r>
      <w:r w:rsidRPr="00A76E82">
        <w:rPr>
          <w:sz w:val="27"/>
          <w:szCs w:val="27"/>
        </w:rPr>
        <w:t xml:space="preserve">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D93CF4" w:rsidRPr="00A76E82" w:rsidRDefault="00D93CF4" w:rsidP="00D93CF4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D93CF4" w:rsidRPr="00A76E82" w:rsidTr="00DA62A7">
        <w:tc>
          <w:tcPr>
            <w:tcW w:w="4785" w:type="dxa"/>
          </w:tcPr>
          <w:p w:rsidR="00D93CF4" w:rsidRPr="00A76E82" w:rsidRDefault="00D93CF4" w:rsidP="00DA62A7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D93CF4" w:rsidRPr="00A76E82" w:rsidRDefault="00D93CF4" w:rsidP="00DA62A7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 </w:t>
            </w:r>
          </w:p>
        </w:tc>
      </w:tr>
    </w:tbl>
    <w:p w:rsidR="00D93CF4" w:rsidRPr="00A76E82" w:rsidRDefault="00D93CF4" w:rsidP="00D93CF4">
      <w:pPr>
        <w:rPr>
          <w:sz w:val="27"/>
          <w:szCs w:val="27"/>
        </w:rPr>
      </w:pPr>
    </w:p>
    <w:p w:rsidR="00D93CF4" w:rsidRDefault="00D93CF4" w:rsidP="00D93CF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="00DA62A7">
        <w:rPr>
          <w:sz w:val="27"/>
          <w:szCs w:val="27"/>
        </w:rPr>
        <w:t>Дружбин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</w:t>
      </w:r>
      <w:r w:rsidR="00DA62A7">
        <w:rPr>
          <w:sz w:val="27"/>
          <w:szCs w:val="27"/>
        </w:rPr>
        <w:t>ьсовета Алексея Викторовича Пасичникова, действующего</w:t>
      </w:r>
      <w:r w:rsidRPr="00A76E82">
        <w:rPr>
          <w:sz w:val="27"/>
          <w:szCs w:val="27"/>
        </w:rPr>
        <w:t xml:space="preserve"> на основании Устава муниципального образования </w:t>
      </w:r>
      <w:r w:rsidR="00DA62A7">
        <w:rPr>
          <w:sz w:val="27"/>
          <w:szCs w:val="27"/>
        </w:rPr>
        <w:t>Дружбин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D93CF4" w:rsidRPr="00A76E82" w:rsidRDefault="00D93CF4" w:rsidP="00D93CF4">
      <w:pPr>
        <w:jc w:val="both"/>
        <w:rPr>
          <w:sz w:val="27"/>
          <w:szCs w:val="27"/>
        </w:rPr>
      </w:pPr>
    </w:p>
    <w:p w:rsidR="00D93CF4" w:rsidRPr="00D93CF4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D93CF4" w:rsidRPr="00A76E82" w:rsidRDefault="00D93CF4" w:rsidP="00E6076A">
      <w:pPr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D93CF4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D93CF4" w:rsidRPr="003E6BBE" w:rsidRDefault="00D93CF4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D93CF4" w:rsidRPr="00D93CF4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D93CF4" w:rsidRPr="00A76E82" w:rsidRDefault="00D93CF4" w:rsidP="00E6076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>- выявление, учет,  популяризация и охрана объектов культурного наследия на территории</w:t>
      </w:r>
      <w:r w:rsidR="00DA62A7" w:rsidRPr="00DA62A7">
        <w:rPr>
          <w:sz w:val="27"/>
          <w:szCs w:val="27"/>
        </w:rPr>
        <w:t xml:space="preserve"> </w:t>
      </w:r>
      <w:r w:rsidR="00DA62A7" w:rsidRPr="00DA62A7">
        <w:rPr>
          <w:rFonts w:ascii="Times New Roman" w:hAnsi="Times New Roman" w:cs="Times New Roman"/>
          <w:sz w:val="27"/>
          <w:szCs w:val="27"/>
        </w:rPr>
        <w:t>Дружбинского</w:t>
      </w:r>
      <w:r w:rsidR="00DA62A7" w:rsidRPr="00A76E82">
        <w:rPr>
          <w:rFonts w:ascii="Times New Roman" w:hAnsi="Times New Roman" w:cs="Times New Roman"/>
          <w:sz w:val="27"/>
          <w:szCs w:val="27"/>
        </w:rPr>
        <w:t xml:space="preserve"> </w:t>
      </w:r>
      <w:r w:rsidRPr="00A76E82">
        <w:rPr>
          <w:rFonts w:ascii="Times New Roman" w:hAnsi="Times New Roman" w:cs="Times New Roman"/>
          <w:sz w:val="27"/>
          <w:szCs w:val="27"/>
        </w:rPr>
        <w:t>сельсовета Алейского района;</w:t>
      </w:r>
    </w:p>
    <w:p w:rsidR="00D93CF4" w:rsidRPr="00A76E82" w:rsidRDefault="00D93CF4" w:rsidP="00E6076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="00DA62A7" w:rsidRPr="00DA62A7">
        <w:rPr>
          <w:rFonts w:ascii="Times New Roman" w:hAnsi="Times New Roman" w:cs="Times New Roman"/>
          <w:sz w:val="27"/>
          <w:szCs w:val="27"/>
        </w:rPr>
        <w:t>Дружб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D93CF4" w:rsidRPr="00A76E82" w:rsidRDefault="00D93CF4" w:rsidP="00E6076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</w:t>
      </w: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на территории </w:t>
      </w:r>
      <w:r w:rsidR="00DA62A7" w:rsidRPr="00DA62A7">
        <w:rPr>
          <w:rFonts w:ascii="Times New Roman" w:hAnsi="Times New Roman" w:cs="Times New Roman"/>
          <w:sz w:val="27"/>
          <w:szCs w:val="27"/>
        </w:rPr>
        <w:t>Дружб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D93CF4" w:rsidRPr="00A76E82" w:rsidRDefault="00D93CF4" w:rsidP="00E6076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="00DA62A7" w:rsidRPr="00DA62A7">
        <w:rPr>
          <w:rFonts w:ascii="Times New Roman" w:hAnsi="Times New Roman" w:cs="Times New Roman"/>
          <w:sz w:val="27"/>
          <w:szCs w:val="27"/>
        </w:rPr>
        <w:t>Дружб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D93CF4" w:rsidRPr="00A76E82" w:rsidRDefault="00D93CF4" w:rsidP="00E6076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="00DA62A7" w:rsidRPr="00DA62A7">
        <w:rPr>
          <w:rFonts w:ascii="Times New Roman" w:hAnsi="Times New Roman" w:cs="Times New Roman"/>
          <w:sz w:val="27"/>
          <w:szCs w:val="27"/>
        </w:rPr>
        <w:t>Дружбинского</w:t>
      </w:r>
      <w:r w:rsidRPr="00DA62A7">
        <w:rPr>
          <w:rFonts w:ascii="Times New Roman" w:hAnsi="Times New Roman" w:cs="Times New Roman"/>
          <w:sz w:val="27"/>
          <w:szCs w:val="27"/>
        </w:rPr>
        <w:t xml:space="preserve"> </w:t>
      </w:r>
      <w:r w:rsidRPr="00A76E82">
        <w:rPr>
          <w:rFonts w:ascii="Times New Roman" w:hAnsi="Times New Roman" w:cs="Times New Roman"/>
          <w:sz w:val="27"/>
          <w:szCs w:val="27"/>
        </w:rPr>
        <w:t>сельсовета Алейского района;</w:t>
      </w:r>
    </w:p>
    <w:p w:rsidR="00D93CF4" w:rsidRPr="00A76E82" w:rsidRDefault="00D93CF4" w:rsidP="00E6076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="00DA62A7" w:rsidRPr="00DA62A7">
        <w:rPr>
          <w:rFonts w:ascii="Times New Roman" w:hAnsi="Times New Roman" w:cs="Times New Roman"/>
          <w:sz w:val="27"/>
          <w:szCs w:val="27"/>
        </w:rPr>
        <w:t>Дружб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D93CF4" w:rsidRDefault="00D93CF4" w:rsidP="00E6076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="00DA62A7" w:rsidRPr="00DA62A7">
        <w:rPr>
          <w:rFonts w:ascii="Times New Roman" w:hAnsi="Times New Roman" w:cs="Times New Roman"/>
          <w:sz w:val="27"/>
          <w:szCs w:val="27"/>
        </w:rPr>
        <w:t>Дружб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D93CF4" w:rsidRPr="00D93CF4" w:rsidRDefault="00D93CF4" w:rsidP="00E6076A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CF4" w:rsidRPr="00D93CF4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D93CF4" w:rsidRPr="00A76E82" w:rsidRDefault="00D93CF4" w:rsidP="00E6076A">
      <w:pPr>
        <w:pStyle w:val="a3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D93CF4" w:rsidRPr="00A76E82" w:rsidRDefault="00D93CF4" w:rsidP="00E6076A">
      <w:pPr>
        <w:pStyle w:val="a3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D93CF4" w:rsidRPr="00A76E82" w:rsidRDefault="00D93CF4" w:rsidP="00E6076A">
      <w:pPr>
        <w:pStyle w:val="a3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D93CF4" w:rsidRPr="00A76E82" w:rsidRDefault="00D93CF4" w:rsidP="00E6076A">
      <w:pPr>
        <w:pStyle w:val="a3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D93CF4" w:rsidRPr="00A76E82" w:rsidRDefault="00D93CF4" w:rsidP="00E6076A">
      <w:pPr>
        <w:pStyle w:val="a3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D93CF4" w:rsidRPr="00A76E82" w:rsidRDefault="00D93CF4" w:rsidP="00E6076A">
      <w:pPr>
        <w:pStyle w:val="a3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D93CF4" w:rsidRDefault="00D93CF4" w:rsidP="00E6076A">
      <w:pPr>
        <w:pStyle w:val="a3"/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D93CF4" w:rsidRPr="00A76E82" w:rsidRDefault="00D93CF4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D93CF4" w:rsidRPr="00D93CF4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D93CF4" w:rsidRPr="00A76E82" w:rsidRDefault="00D93CF4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D93CF4" w:rsidRPr="00A76E82" w:rsidRDefault="00D93CF4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93CF4" w:rsidRPr="00A76E82" w:rsidRDefault="00D93CF4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D93CF4" w:rsidRPr="00A76E82" w:rsidRDefault="00D93CF4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D93CF4" w:rsidRPr="00A76E82" w:rsidRDefault="00D93CF4" w:rsidP="00E6076A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D93CF4" w:rsidRPr="00A76E82" w:rsidRDefault="00D93CF4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D93CF4" w:rsidRPr="00A76E82" w:rsidRDefault="00D93CF4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D93CF4" w:rsidRPr="00A76E82" w:rsidRDefault="00D93CF4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D93CF4" w:rsidRPr="00A76E82" w:rsidRDefault="00D93CF4" w:rsidP="00E6076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D93CF4" w:rsidRPr="00910B30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D93CF4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D93CF4" w:rsidRDefault="00D93CF4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D93CF4" w:rsidRPr="00D93CF4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lastRenderedPageBreak/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6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D93CF4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7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D93CF4" w:rsidRPr="00A76E82" w:rsidRDefault="00D93CF4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D93CF4" w:rsidRPr="00D93CF4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D93CF4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D93CF4" w:rsidRPr="00A76E82" w:rsidRDefault="00D93CF4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D93CF4" w:rsidRPr="00D93CF4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D93CF4" w:rsidRPr="00A76E82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D93CF4" w:rsidRDefault="00D93CF4" w:rsidP="00E6076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D93CF4" w:rsidRPr="00A76E82" w:rsidRDefault="00D93CF4" w:rsidP="00E607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D93CF4" w:rsidRPr="00E6076A" w:rsidRDefault="00D93CF4" w:rsidP="00E6076A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D93CF4" w:rsidRDefault="00D93CF4" w:rsidP="00D93CF4">
      <w:pPr>
        <w:rPr>
          <w:sz w:val="27"/>
          <w:szCs w:val="27"/>
        </w:rPr>
      </w:pPr>
    </w:p>
    <w:p w:rsidR="00D93CF4" w:rsidRPr="000801C0" w:rsidRDefault="00D93CF4" w:rsidP="00D93CF4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3CF4" w:rsidRPr="00A76E82" w:rsidTr="00DA62A7">
        <w:tc>
          <w:tcPr>
            <w:tcW w:w="4785" w:type="dxa"/>
          </w:tcPr>
          <w:p w:rsidR="00D93CF4" w:rsidRPr="00A76E82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D93CF4" w:rsidRPr="00A76E82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3CF4" w:rsidRPr="00A76E82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D93CF4" w:rsidRPr="00A76E82" w:rsidRDefault="00D93CF4" w:rsidP="00DA62A7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786" w:type="dxa"/>
          </w:tcPr>
          <w:p w:rsidR="00D93CF4" w:rsidRPr="00A76E82" w:rsidRDefault="00D93CF4" w:rsidP="00DA62A7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DA62A7" w:rsidRPr="00DA62A7">
              <w:rPr>
                <w:rFonts w:ascii="Times New Roman" w:hAnsi="Times New Roman" w:cs="Times New Roman"/>
                <w:sz w:val="27"/>
                <w:szCs w:val="27"/>
              </w:rPr>
              <w:t>Дружбин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D93CF4" w:rsidRPr="00A76E82" w:rsidRDefault="00D93CF4" w:rsidP="00DA62A7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3CF4" w:rsidRPr="00A76E82" w:rsidRDefault="00DA62A7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А.В.Пасичников</w:t>
            </w:r>
          </w:p>
          <w:p w:rsidR="00D93CF4" w:rsidRPr="00A76E82" w:rsidRDefault="00D93CF4" w:rsidP="00DA62A7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D93CF4" w:rsidRDefault="00D93CF4" w:rsidP="00AC32B4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D93CF4" w:rsidRDefault="00D93CF4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D93CF4" w:rsidRDefault="00D93CF4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D93CF4" w:rsidRDefault="00DA62A7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DA62A7">
        <w:rPr>
          <w:rFonts w:ascii="Times New Roman" w:hAnsi="Times New Roman" w:cs="Times New Roman"/>
          <w:sz w:val="27"/>
          <w:szCs w:val="27"/>
        </w:rPr>
        <w:t>Дружбинского</w:t>
      </w:r>
      <w:r w:rsidR="00D93CF4">
        <w:rPr>
          <w:rFonts w:ascii="Times New Roman" w:hAnsi="Times New Roman" w:cs="Times New Roman"/>
          <w:sz w:val="27"/>
          <w:szCs w:val="27"/>
        </w:rPr>
        <w:t xml:space="preserve"> </w:t>
      </w:r>
      <w:r w:rsidR="00D93CF4"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</w:t>
      </w:r>
      <w:r w:rsidR="00D93C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3CF4" w:rsidRDefault="00D93CF4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 Алтайского края осуществления </w:t>
      </w:r>
    </w:p>
    <w:p w:rsidR="00D93CF4" w:rsidRDefault="00D93CF4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D93CF4" w:rsidRDefault="00D93CF4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D93CF4" w:rsidRDefault="00D93CF4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D93CF4" w:rsidRDefault="00D93CF4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D93CF4" w:rsidRDefault="00D93CF4" w:rsidP="00D93CF4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D93CF4" w:rsidRPr="00034358" w:rsidRDefault="00D93CF4" w:rsidP="00D93CF4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D93CF4" w:rsidRDefault="00D93CF4" w:rsidP="00D93CF4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D93CF4" w:rsidRPr="00034358" w:rsidRDefault="00D93CF4" w:rsidP="00D93CF4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D93CF4" w:rsidRPr="0056059A" w:rsidRDefault="00D93CF4" w:rsidP="00D93CF4">
      <w:pPr>
        <w:jc w:val="center"/>
        <w:rPr>
          <w:b/>
          <w:bCs/>
          <w:sz w:val="27"/>
          <w:szCs w:val="27"/>
        </w:rPr>
      </w:pPr>
    </w:p>
    <w:p w:rsidR="00D93CF4" w:rsidRPr="00D93CF4" w:rsidRDefault="00D93CF4" w:rsidP="00D93CF4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D93CF4" w:rsidRPr="00D93CF4" w:rsidRDefault="00D93CF4" w:rsidP="00D93CF4">
      <w:pPr>
        <w:rPr>
          <w:lang w:val="en-US"/>
        </w:rPr>
      </w:pPr>
    </w:p>
    <w:p w:rsidR="00D93CF4" w:rsidRPr="00034358" w:rsidRDefault="00D93CF4" w:rsidP="00D93CF4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D93CF4" w:rsidRPr="00034358" w:rsidRDefault="00D93CF4" w:rsidP="00D93CF4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8C0F08">
        <w:rPr>
          <w:sz w:val="27"/>
          <w:szCs w:val="27"/>
        </w:rPr>
        <w:t xml:space="preserve">Дружбинского </w:t>
      </w:r>
      <w:r w:rsidR="008C0F08" w:rsidRPr="00A76E82">
        <w:rPr>
          <w:sz w:val="27"/>
          <w:szCs w:val="27"/>
        </w:rPr>
        <w:t>сельсовета</w:t>
      </w:r>
      <w:r w:rsidRPr="00034358">
        <w:rPr>
          <w:sz w:val="27"/>
          <w:szCs w:val="27"/>
        </w:rPr>
        <w:t>, тыс.руб.;</w:t>
      </w:r>
    </w:p>
    <w:p w:rsidR="00D93CF4" w:rsidRPr="00034358" w:rsidRDefault="00D93CF4" w:rsidP="00D93CF4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</w:t>
      </w:r>
      <w:r w:rsidR="008C0F08" w:rsidRPr="008C0F08">
        <w:rPr>
          <w:sz w:val="27"/>
          <w:szCs w:val="27"/>
        </w:rPr>
        <w:t xml:space="preserve"> </w:t>
      </w:r>
      <w:r w:rsidR="008C0F08">
        <w:rPr>
          <w:sz w:val="27"/>
          <w:szCs w:val="27"/>
        </w:rPr>
        <w:t xml:space="preserve">Дружбинского </w:t>
      </w:r>
      <w:r w:rsidR="008C0F08" w:rsidRPr="00A76E82">
        <w:rPr>
          <w:sz w:val="27"/>
          <w:szCs w:val="27"/>
        </w:rPr>
        <w:t>сельсовета</w:t>
      </w:r>
      <w:r w:rsidR="008C0F08">
        <w:rPr>
          <w:sz w:val="27"/>
          <w:szCs w:val="27"/>
        </w:rPr>
        <w:t xml:space="preserve"> (2)</w:t>
      </w:r>
      <w:r w:rsidRPr="00034358">
        <w:rPr>
          <w:sz w:val="27"/>
          <w:szCs w:val="27"/>
        </w:rPr>
        <w:t xml:space="preserve">; </w:t>
      </w:r>
    </w:p>
    <w:p w:rsidR="00D93CF4" w:rsidRPr="00034358" w:rsidRDefault="00D93CF4" w:rsidP="00D93CF4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</w:t>
      </w:r>
      <w:r>
        <w:rPr>
          <w:sz w:val="27"/>
          <w:szCs w:val="27"/>
        </w:rPr>
        <w:t xml:space="preserve">асхода принимается за  4   </w:t>
      </w:r>
      <w:r w:rsidRPr="00034358">
        <w:rPr>
          <w:sz w:val="27"/>
          <w:szCs w:val="27"/>
        </w:rPr>
        <w:t>тыс.руб.</w:t>
      </w:r>
    </w:p>
    <w:p w:rsidR="00D93CF4" w:rsidRPr="00034358" w:rsidRDefault="00D93CF4" w:rsidP="00D93CF4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D93CF4" w:rsidRDefault="00D93CF4" w:rsidP="00D93CF4">
      <w:pPr>
        <w:rPr>
          <w:sz w:val="27"/>
          <w:szCs w:val="27"/>
        </w:rPr>
      </w:pPr>
      <w:r w:rsidRPr="003E6BBE"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  <w:vertAlign w:val="subscript"/>
        </w:rPr>
        <w:tab/>
      </w:r>
      <w:r w:rsidRPr="003E6BBE">
        <w:rPr>
          <w:sz w:val="27"/>
          <w:szCs w:val="27"/>
        </w:rPr>
        <w:t>Объем межбюджетн</w:t>
      </w:r>
      <w:r w:rsidR="00DA62A7">
        <w:rPr>
          <w:sz w:val="27"/>
          <w:szCs w:val="27"/>
        </w:rPr>
        <w:t>ых  трансфертов составляет 8</w:t>
      </w:r>
      <w:r>
        <w:rPr>
          <w:sz w:val="27"/>
          <w:szCs w:val="27"/>
        </w:rPr>
        <w:t xml:space="preserve"> тыс.</w:t>
      </w:r>
      <w:r w:rsidRPr="003E6BBE">
        <w:rPr>
          <w:sz w:val="27"/>
          <w:szCs w:val="27"/>
        </w:rPr>
        <w:t xml:space="preserve"> руб. </w:t>
      </w:r>
    </w:p>
    <w:p w:rsidR="00D93CF4" w:rsidRDefault="00D93CF4" w:rsidP="00D93CF4">
      <w:pPr>
        <w:rPr>
          <w:sz w:val="27"/>
          <w:szCs w:val="27"/>
        </w:rPr>
      </w:pPr>
    </w:p>
    <w:p w:rsidR="00D93CF4" w:rsidRPr="003E6BBE" w:rsidRDefault="00D93CF4" w:rsidP="00D93CF4">
      <w:pPr>
        <w:rPr>
          <w:sz w:val="27"/>
          <w:szCs w:val="27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436"/>
        <w:gridCol w:w="4508"/>
      </w:tblGrid>
      <w:tr w:rsidR="00D93CF4" w:rsidRPr="00B71216" w:rsidTr="00DA62A7">
        <w:trPr>
          <w:trHeight w:val="2003"/>
        </w:trPr>
        <w:tc>
          <w:tcPr>
            <w:tcW w:w="5436" w:type="dxa"/>
          </w:tcPr>
          <w:p w:rsidR="00D93CF4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3CF4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D93CF4" w:rsidRPr="00B71216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D93CF4" w:rsidRPr="00B71216" w:rsidRDefault="00D93CF4" w:rsidP="00DA62A7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3CF4" w:rsidRPr="00CE42BA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D93CF4" w:rsidRPr="00857784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08" w:type="dxa"/>
          </w:tcPr>
          <w:p w:rsidR="00D93CF4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93CF4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DA62A7" w:rsidRPr="00DA62A7">
              <w:rPr>
                <w:rFonts w:ascii="Times New Roman" w:hAnsi="Times New Roman" w:cs="Times New Roman"/>
                <w:sz w:val="27"/>
                <w:szCs w:val="27"/>
              </w:rPr>
              <w:t>Дружбин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D93CF4" w:rsidRDefault="00547B9F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А.В.Пасичников</w:t>
            </w:r>
          </w:p>
          <w:p w:rsidR="00D93CF4" w:rsidRDefault="00D93CF4" w:rsidP="00DA62A7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3CF4" w:rsidRPr="00750866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D93CF4" w:rsidRPr="00750866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D93CF4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3CF4" w:rsidRPr="00B71216" w:rsidRDefault="00D93CF4" w:rsidP="00DA62A7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93CF4" w:rsidRDefault="00D93CF4" w:rsidP="00596CAD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8D553E" w:rsidRDefault="00547B9F" w:rsidP="008D553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6</w:t>
      </w:r>
      <w:r w:rsidR="008D553E">
        <w:rPr>
          <w:rFonts w:ascii="Times New Roman" w:hAnsi="Times New Roman" w:cs="Times New Roman"/>
          <w:sz w:val="27"/>
          <w:szCs w:val="27"/>
        </w:rPr>
        <w:t xml:space="preserve"> к</w:t>
      </w:r>
      <w:r w:rsidR="008D553E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8D553E" w:rsidRDefault="008D553E" w:rsidP="008D553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8D553E" w:rsidRDefault="008D553E" w:rsidP="008D553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D93CF4" w:rsidRDefault="00D93CF4" w:rsidP="008D553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8D553E" w:rsidRDefault="008D553E" w:rsidP="008D553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 xml:space="preserve">Дубровского </w:t>
      </w:r>
      <w:r w:rsidRPr="00A76E82">
        <w:rPr>
          <w:sz w:val="27"/>
          <w:szCs w:val="27"/>
        </w:rPr>
        <w:t xml:space="preserve">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 </w:t>
            </w:r>
          </w:p>
        </w:tc>
      </w:tr>
    </w:tbl>
    <w:p w:rsidR="00AC3EE5" w:rsidRPr="00A76E82" w:rsidRDefault="00AC3EE5" w:rsidP="00AC3EE5">
      <w:pPr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>
        <w:rPr>
          <w:sz w:val="27"/>
          <w:szCs w:val="27"/>
        </w:rPr>
        <w:t>Дубро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Людмилы Ивановны Асеевой, действующей</w:t>
      </w:r>
      <w:r w:rsidRPr="00A76E82">
        <w:rPr>
          <w:sz w:val="27"/>
          <w:szCs w:val="27"/>
        </w:rPr>
        <w:t xml:space="preserve"> на основании Устава муниципального образования </w:t>
      </w:r>
      <w:r>
        <w:rPr>
          <w:sz w:val="27"/>
          <w:szCs w:val="27"/>
        </w:rPr>
        <w:t>Дубров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D93CF4" w:rsidRPr="00A76E82" w:rsidRDefault="00D93CF4" w:rsidP="00AC3EE5">
      <w:pPr>
        <w:jc w:val="both"/>
        <w:rPr>
          <w:sz w:val="27"/>
          <w:szCs w:val="27"/>
        </w:rPr>
      </w:pPr>
    </w:p>
    <w:p w:rsidR="00AC3EE5" w:rsidRPr="008C0F08" w:rsidRDefault="00AC3EE5" w:rsidP="00AC32B4">
      <w:pPr>
        <w:pStyle w:val="a3"/>
        <w:numPr>
          <w:ilvl w:val="0"/>
          <w:numId w:val="36"/>
        </w:numPr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C0F08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8C0F08" w:rsidP="00AC32B4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AC3EE5"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Default="00AC3EE5" w:rsidP="00AC32B4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AC3EE5" w:rsidRPr="003E6BBE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D93CF4" w:rsidRDefault="00AC3EE5" w:rsidP="00AC32B4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>
        <w:rPr>
          <w:rFonts w:ascii="Times New Roman" w:hAnsi="Times New Roman" w:cs="Times New Roman"/>
          <w:sz w:val="27"/>
          <w:szCs w:val="27"/>
        </w:rPr>
        <w:t>Дуб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Дуб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мониторинг состояния объектов историко-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Дуб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Дуб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Дуб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Дуб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Дуб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D93CF4" w:rsidRPr="00D93CF4" w:rsidRDefault="00D93CF4" w:rsidP="00AC32B4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EE5" w:rsidRPr="00D93CF4" w:rsidRDefault="00AC3EE5" w:rsidP="00AC32B4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8C0F08" w:rsidRDefault="00AC3EE5" w:rsidP="00AC32B4">
      <w:pPr>
        <w:pStyle w:val="a3"/>
        <w:numPr>
          <w:ilvl w:val="1"/>
          <w:numId w:val="40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8C0F08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AC32B4">
      <w:pPr>
        <w:pStyle w:val="a3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D93CF4" w:rsidRPr="00A76E82" w:rsidRDefault="00D93CF4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D93CF4" w:rsidRDefault="00AC3EE5" w:rsidP="00AC32B4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D93CF4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8C0F08" w:rsidRPr="00A76E82" w:rsidRDefault="008C0F08" w:rsidP="00AC32B4">
      <w:pPr>
        <w:jc w:val="both"/>
        <w:rPr>
          <w:sz w:val="27"/>
          <w:szCs w:val="27"/>
        </w:rPr>
      </w:pPr>
    </w:p>
    <w:p w:rsidR="00AC3EE5" w:rsidRPr="008C0F08" w:rsidRDefault="00AC3EE5" w:rsidP="00AC32B4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C0F08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D93CF4"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D93CF4" w:rsidRDefault="00AC3EE5" w:rsidP="00AC32B4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lastRenderedPageBreak/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18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19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D93CF4" w:rsidRPr="00A76E82" w:rsidRDefault="00D93CF4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D93CF4" w:rsidRDefault="00AC3EE5" w:rsidP="00AC32B4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D93CF4"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A76E82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D93CF4" w:rsidRDefault="00AC3EE5" w:rsidP="00AC32B4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Default="00AC3EE5" w:rsidP="00AC32B4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3EE5" w:rsidRPr="00A76E82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D93CF4" w:rsidRDefault="00AC3EE5" w:rsidP="00AC32B4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3CF4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AC3EE5" w:rsidRDefault="00AC3EE5" w:rsidP="00D93CF4">
      <w:pPr>
        <w:rPr>
          <w:sz w:val="27"/>
          <w:szCs w:val="27"/>
        </w:rPr>
      </w:pPr>
    </w:p>
    <w:p w:rsidR="00AC3EE5" w:rsidRPr="000801C0" w:rsidRDefault="00AC3EE5" w:rsidP="00AC3EE5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786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убро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Л.И.Асеев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убровского 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 Алтайского края осуществления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8C0F08" w:rsidRDefault="008C0F08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8C0F08" w:rsidRDefault="008C0F08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D93CF4" w:rsidRPr="00034358" w:rsidRDefault="00D93CF4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AC3EE5" w:rsidRPr="0056059A" w:rsidRDefault="00AC3EE5" w:rsidP="00AC3EE5">
      <w:pPr>
        <w:jc w:val="center"/>
        <w:rPr>
          <w:b/>
          <w:bCs/>
          <w:sz w:val="27"/>
          <w:szCs w:val="27"/>
        </w:rPr>
      </w:pPr>
    </w:p>
    <w:p w:rsidR="00AC3EE5" w:rsidRPr="00DA62A7" w:rsidRDefault="00AC3EE5" w:rsidP="00AC3EE5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D93CF4" w:rsidRPr="00DA62A7" w:rsidRDefault="00D93CF4" w:rsidP="00D93CF4">
      <w:pPr>
        <w:rPr>
          <w:lang w:val="en-US"/>
        </w:rPr>
      </w:pPr>
    </w:p>
    <w:p w:rsidR="00AC3EE5" w:rsidRPr="00034358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8C0F08">
        <w:rPr>
          <w:sz w:val="27"/>
          <w:szCs w:val="27"/>
        </w:rPr>
        <w:t>Дубровского</w:t>
      </w:r>
      <w:r w:rsidR="008C0F08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8C0F08">
        <w:rPr>
          <w:sz w:val="27"/>
          <w:szCs w:val="27"/>
        </w:rPr>
        <w:t>Дубровского</w:t>
      </w:r>
      <w:r w:rsidR="008C0F08" w:rsidRPr="00A76E82">
        <w:rPr>
          <w:sz w:val="27"/>
          <w:szCs w:val="27"/>
        </w:rPr>
        <w:t xml:space="preserve"> сельсовета</w:t>
      </w:r>
      <w:r w:rsidR="008C0F08">
        <w:rPr>
          <w:sz w:val="27"/>
          <w:szCs w:val="27"/>
        </w:rPr>
        <w:t xml:space="preserve"> (3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D93CF4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</w:t>
      </w:r>
      <w:r>
        <w:rPr>
          <w:sz w:val="27"/>
          <w:szCs w:val="27"/>
        </w:rPr>
        <w:t xml:space="preserve">асхода принимается за  4   </w:t>
      </w:r>
      <w:r w:rsidRPr="00034358">
        <w:rPr>
          <w:sz w:val="27"/>
          <w:szCs w:val="27"/>
        </w:rPr>
        <w:t>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D93CF4" w:rsidRDefault="00AC3EE5" w:rsidP="00AC3EE5">
      <w:pPr>
        <w:rPr>
          <w:sz w:val="27"/>
          <w:szCs w:val="27"/>
        </w:rPr>
      </w:pPr>
      <w:r w:rsidRPr="003E6BBE">
        <w:rPr>
          <w:sz w:val="27"/>
          <w:szCs w:val="27"/>
          <w:vertAlign w:val="subscript"/>
        </w:rPr>
        <w:t xml:space="preserve"> </w:t>
      </w:r>
      <w:r w:rsidR="00D93CF4">
        <w:rPr>
          <w:sz w:val="27"/>
          <w:szCs w:val="27"/>
          <w:vertAlign w:val="subscript"/>
        </w:rPr>
        <w:tab/>
      </w:r>
      <w:r w:rsidRPr="003E6BBE">
        <w:rPr>
          <w:sz w:val="27"/>
          <w:szCs w:val="27"/>
        </w:rPr>
        <w:t>Объем межбюджетн</w:t>
      </w:r>
      <w:r w:rsidR="00D93CF4">
        <w:rPr>
          <w:sz w:val="27"/>
          <w:szCs w:val="27"/>
        </w:rPr>
        <w:t>ых  трансфертов составляет 12 тыс.</w:t>
      </w:r>
      <w:r w:rsidRPr="003E6BBE">
        <w:rPr>
          <w:sz w:val="27"/>
          <w:szCs w:val="27"/>
        </w:rPr>
        <w:t xml:space="preserve"> руб. </w:t>
      </w:r>
    </w:p>
    <w:p w:rsidR="00AC32B4" w:rsidRPr="003E6BBE" w:rsidRDefault="00AC32B4" w:rsidP="00AC3EE5">
      <w:pPr>
        <w:rPr>
          <w:sz w:val="27"/>
          <w:szCs w:val="27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436"/>
        <w:gridCol w:w="4508"/>
      </w:tblGrid>
      <w:tr w:rsidR="00AC3EE5" w:rsidRPr="00B71216" w:rsidTr="00AC3EE5">
        <w:trPr>
          <w:trHeight w:val="2003"/>
        </w:trPr>
        <w:tc>
          <w:tcPr>
            <w:tcW w:w="543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08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Дубровского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Л.И.Асеев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75086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75086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EE5" w:rsidRDefault="00AC3EE5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AC3EE5" w:rsidRDefault="00547B9F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7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Заветильиче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 </w:t>
            </w:r>
          </w:p>
        </w:tc>
      </w:tr>
      <w:tr w:rsidR="00547B9F" w:rsidRPr="00A76E82" w:rsidTr="00AC3EE5">
        <w:tc>
          <w:tcPr>
            <w:tcW w:w="4785" w:type="dxa"/>
          </w:tcPr>
          <w:p w:rsidR="00547B9F" w:rsidRPr="00A76E82" w:rsidRDefault="00547B9F" w:rsidP="00AC3EE5">
            <w:pPr>
              <w:rPr>
                <w:sz w:val="27"/>
                <w:szCs w:val="27"/>
              </w:rPr>
            </w:pPr>
          </w:p>
        </w:tc>
        <w:tc>
          <w:tcPr>
            <w:tcW w:w="5813" w:type="dxa"/>
          </w:tcPr>
          <w:p w:rsidR="00547B9F" w:rsidRPr="00A76E82" w:rsidRDefault="00547B9F" w:rsidP="00AC3EE5">
            <w:pPr>
              <w:jc w:val="right"/>
              <w:rPr>
                <w:sz w:val="27"/>
                <w:szCs w:val="27"/>
              </w:rPr>
            </w:pPr>
          </w:p>
        </w:tc>
      </w:tr>
    </w:tbl>
    <w:p w:rsidR="00AC3EE5" w:rsidRPr="00AC32B4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</w:r>
      <w:r w:rsidRPr="00AC32B4">
        <w:rPr>
          <w:sz w:val="27"/>
          <w:szCs w:val="27"/>
        </w:rPr>
        <w:t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Заветильичевского сельсовета Алейского района Алтайского края, именуемая в дельнейшем «Администрация сельсовета», в лице главы  Администрации сельсовета</w:t>
      </w:r>
      <w:r w:rsidRPr="00AC32B4">
        <w:rPr>
          <w:color w:val="FF0000"/>
          <w:sz w:val="27"/>
          <w:szCs w:val="27"/>
        </w:rPr>
        <w:t xml:space="preserve"> </w:t>
      </w:r>
      <w:r w:rsidR="00547B9F" w:rsidRPr="00AC32B4">
        <w:rPr>
          <w:sz w:val="27"/>
          <w:szCs w:val="27"/>
        </w:rPr>
        <w:t>Тамары Васильевны</w:t>
      </w:r>
      <w:r w:rsidR="00547B9F" w:rsidRPr="00AC32B4">
        <w:rPr>
          <w:color w:val="FF0000"/>
          <w:sz w:val="27"/>
          <w:szCs w:val="27"/>
        </w:rPr>
        <w:t xml:space="preserve"> </w:t>
      </w:r>
      <w:r w:rsidR="00547B9F" w:rsidRPr="00AC32B4">
        <w:rPr>
          <w:sz w:val="27"/>
          <w:szCs w:val="27"/>
        </w:rPr>
        <w:t>Проскоряковой, действующей</w:t>
      </w:r>
      <w:r w:rsidRPr="00AC32B4">
        <w:rPr>
          <w:sz w:val="27"/>
          <w:szCs w:val="27"/>
        </w:rPr>
        <w:t xml:space="preserve"> на основании Устава муниципального образования Заветильичевский сельсовет Алейского района Алтайского края, с другой стороны, заключили настоящее Соглашение о нижеследующем:</w:t>
      </w:r>
    </w:p>
    <w:p w:rsidR="008C0F08" w:rsidRPr="00AC32B4" w:rsidRDefault="008C0F08" w:rsidP="00AC32B4">
      <w:pPr>
        <w:jc w:val="both"/>
        <w:rPr>
          <w:sz w:val="27"/>
          <w:szCs w:val="27"/>
        </w:rPr>
      </w:pP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C32B4" w:rsidRDefault="00AC3EE5" w:rsidP="00AC32B4">
      <w:pPr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C32B4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8C0F08" w:rsidRPr="00AC32B4" w:rsidRDefault="008C0F08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C32B4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C32B4">
        <w:rPr>
          <w:rFonts w:ascii="Times New Roman" w:hAnsi="Times New Roman" w:cs="Times New Roman"/>
          <w:sz w:val="27"/>
          <w:szCs w:val="27"/>
        </w:rPr>
        <w:t>- выявление, учет,  популяризация и охрана объектов культурного наследия на территории Заветильичевского сельсовета Алейского района;</w:t>
      </w:r>
    </w:p>
    <w:p w:rsidR="00AC3EE5" w:rsidRPr="00AC32B4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C32B4">
        <w:rPr>
          <w:rFonts w:ascii="Times New Roman" w:hAnsi="Times New Roman" w:cs="Times New Roman"/>
          <w:sz w:val="27"/>
          <w:szCs w:val="27"/>
        </w:rPr>
        <w:t>- обеспечение сохранения, использования, популяризации и охраны объектов культурного наследия, расположенных на территории Заветильичевского сельсовета Алейского района;</w:t>
      </w:r>
    </w:p>
    <w:p w:rsidR="00AC3EE5" w:rsidRPr="00AC32B4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C32B4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</w:t>
      </w:r>
      <w:r w:rsidRPr="00AC32B4">
        <w:rPr>
          <w:rFonts w:ascii="Times New Roman" w:hAnsi="Times New Roman" w:cs="Times New Roman"/>
          <w:sz w:val="27"/>
          <w:szCs w:val="27"/>
        </w:rPr>
        <w:lastRenderedPageBreak/>
        <w:t>на территории Заветильичевского сельсовета Алейского района;</w:t>
      </w:r>
    </w:p>
    <w:p w:rsidR="00AC3EE5" w:rsidRPr="00AC32B4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C32B4">
        <w:rPr>
          <w:rFonts w:ascii="Times New Roman" w:hAnsi="Times New Roman" w:cs="Times New Roman"/>
          <w:sz w:val="27"/>
          <w:szCs w:val="27"/>
        </w:rPr>
        <w:t>- установка информационных надписей и обозначений на объектах культурного наследия, расположенных на территории Заветильичевского сельсовета Алейского района;</w:t>
      </w:r>
    </w:p>
    <w:p w:rsidR="00AC3EE5" w:rsidRPr="00AC32B4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C32B4">
        <w:rPr>
          <w:rFonts w:ascii="Times New Roman" w:hAnsi="Times New Roman" w:cs="Times New Roman"/>
          <w:sz w:val="27"/>
          <w:szCs w:val="27"/>
        </w:rPr>
        <w:t>- обеспечение условий доступности для инвалидов объектов культурного наследия, находящихся в собственности поселения, расположенных на территории Заветильичевского сельсовета Алейского района;</w:t>
      </w:r>
    </w:p>
    <w:p w:rsidR="00AC3EE5" w:rsidRPr="00AC32B4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C32B4">
        <w:rPr>
          <w:rFonts w:ascii="Times New Roman" w:hAnsi="Times New Roman" w:cs="Times New Roman"/>
          <w:sz w:val="27"/>
          <w:szCs w:val="27"/>
        </w:rPr>
        <w:t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Заветильичевского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547B9F" w:rsidRPr="00AC32B4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C32B4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Заветильичевского сельсовета Алейского района, порядок и условия их использования, осуществление контроля за их выполнением. </w:t>
      </w:r>
    </w:p>
    <w:p w:rsidR="00547B9F" w:rsidRPr="00AC32B4" w:rsidRDefault="00547B9F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C32B4" w:rsidRDefault="00AC3EE5" w:rsidP="00AC32B4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C32B4" w:rsidRDefault="00AC3EE5" w:rsidP="00AC32B4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C32B4" w:rsidRDefault="00AC3EE5" w:rsidP="00AC32B4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C32B4" w:rsidRDefault="00AC3EE5" w:rsidP="00AC32B4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C32B4" w:rsidRDefault="00AC3EE5" w:rsidP="00AC32B4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C32B4" w:rsidRDefault="00AC3EE5" w:rsidP="00AC32B4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547B9F" w:rsidRPr="00AC32B4" w:rsidRDefault="00AC3EE5" w:rsidP="00AC32B4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AC3EE5" w:rsidRPr="00AC32B4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 </w:t>
      </w: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C32B4" w:rsidRDefault="00AC3EE5" w:rsidP="00AC32B4">
      <w:pPr>
        <w:jc w:val="both"/>
        <w:rPr>
          <w:sz w:val="27"/>
          <w:szCs w:val="27"/>
        </w:rPr>
      </w:pPr>
      <w:r w:rsidRPr="00AC32B4">
        <w:rPr>
          <w:b/>
          <w:sz w:val="27"/>
          <w:szCs w:val="27"/>
        </w:rPr>
        <w:lastRenderedPageBreak/>
        <w:t>4.1.1.</w:t>
      </w:r>
      <w:r w:rsidRPr="00AC32B4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C32B4" w:rsidRDefault="00AC3EE5" w:rsidP="00AC32B4">
      <w:pPr>
        <w:jc w:val="both"/>
        <w:rPr>
          <w:sz w:val="27"/>
          <w:szCs w:val="27"/>
        </w:rPr>
      </w:pPr>
      <w:r w:rsidRPr="00AC32B4">
        <w:rPr>
          <w:b/>
          <w:sz w:val="27"/>
          <w:szCs w:val="27"/>
        </w:rPr>
        <w:t>4.1.2.</w:t>
      </w:r>
      <w:r w:rsidRPr="00AC32B4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C32B4" w:rsidRDefault="00AC3EE5" w:rsidP="00AC32B4">
      <w:pPr>
        <w:rPr>
          <w:sz w:val="27"/>
          <w:szCs w:val="27"/>
        </w:rPr>
      </w:pPr>
      <w:r w:rsidRPr="00AC32B4">
        <w:rPr>
          <w:b/>
          <w:sz w:val="27"/>
          <w:szCs w:val="27"/>
        </w:rPr>
        <w:t>4.1.3.</w:t>
      </w:r>
      <w:r w:rsidRPr="00AC32B4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C32B4" w:rsidRDefault="00AC3EE5" w:rsidP="00AC32B4">
      <w:pPr>
        <w:rPr>
          <w:sz w:val="27"/>
          <w:szCs w:val="27"/>
        </w:rPr>
      </w:pPr>
      <w:r w:rsidRPr="00AC32B4">
        <w:rPr>
          <w:b/>
          <w:sz w:val="27"/>
          <w:szCs w:val="27"/>
        </w:rPr>
        <w:t>4.2.</w:t>
      </w:r>
      <w:r w:rsidRPr="00AC32B4">
        <w:rPr>
          <w:sz w:val="27"/>
          <w:szCs w:val="27"/>
        </w:rPr>
        <w:t xml:space="preserve"> Администрация поселения обязана:</w:t>
      </w:r>
    </w:p>
    <w:p w:rsidR="00AC3EE5" w:rsidRPr="00AC32B4" w:rsidRDefault="00AC3EE5" w:rsidP="00AC32B4">
      <w:pPr>
        <w:rPr>
          <w:sz w:val="27"/>
          <w:szCs w:val="27"/>
        </w:rPr>
      </w:pPr>
      <w:r w:rsidRPr="00AC32B4">
        <w:rPr>
          <w:b/>
          <w:sz w:val="27"/>
          <w:szCs w:val="27"/>
        </w:rPr>
        <w:t>4.2.1.</w:t>
      </w:r>
      <w:r w:rsidRPr="00AC32B4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C32B4" w:rsidRDefault="00AC3EE5" w:rsidP="00AC32B4">
      <w:pPr>
        <w:jc w:val="both"/>
        <w:rPr>
          <w:sz w:val="27"/>
          <w:szCs w:val="27"/>
        </w:rPr>
      </w:pPr>
      <w:r w:rsidRPr="00AC32B4">
        <w:rPr>
          <w:b/>
          <w:sz w:val="27"/>
          <w:szCs w:val="27"/>
        </w:rPr>
        <w:t>4.2.2.</w:t>
      </w:r>
      <w:r w:rsidRPr="00AC32B4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C32B4" w:rsidRDefault="00AC3EE5" w:rsidP="00AC32B4">
      <w:pPr>
        <w:jc w:val="both"/>
        <w:rPr>
          <w:sz w:val="27"/>
          <w:szCs w:val="27"/>
        </w:rPr>
      </w:pPr>
      <w:r w:rsidRPr="00AC32B4">
        <w:rPr>
          <w:b/>
          <w:sz w:val="27"/>
          <w:szCs w:val="27"/>
        </w:rPr>
        <w:t>4.2.3.</w:t>
      </w:r>
      <w:r w:rsidRPr="00AC32B4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C32B4" w:rsidRDefault="00AC3EE5" w:rsidP="00AC32B4">
      <w:pPr>
        <w:jc w:val="both"/>
        <w:rPr>
          <w:sz w:val="27"/>
          <w:szCs w:val="27"/>
        </w:rPr>
      </w:pPr>
      <w:r w:rsidRPr="00AC32B4">
        <w:rPr>
          <w:b/>
          <w:sz w:val="27"/>
          <w:szCs w:val="27"/>
        </w:rPr>
        <w:t>4.2.4.</w:t>
      </w:r>
      <w:r w:rsidRPr="00AC32B4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Pr="00AC32B4" w:rsidRDefault="00AC3EE5" w:rsidP="00AC32B4">
      <w:pPr>
        <w:jc w:val="both"/>
        <w:rPr>
          <w:b/>
          <w:sz w:val="27"/>
          <w:szCs w:val="27"/>
        </w:rPr>
      </w:pPr>
      <w:r w:rsidRPr="00AC32B4">
        <w:rPr>
          <w:b/>
          <w:sz w:val="27"/>
          <w:szCs w:val="27"/>
        </w:rPr>
        <w:t>4.2.5.</w:t>
      </w:r>
      <w:r w:rsidR="00547B9F" w:rsidRPr="00AC32B4">
        <w:rPr>
          <w:sz w:val="27"/>
          <w:szCs w:val="27"/>
        </w:rPr>
        <w:t xml:space="preserve"> Не позднее 20 декабря 2021</w:t>
      </w:r>
      <w:r w:rsidRPr="00AC32B4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547B9F" w:rsidRPr="00AC32B4" w:rsidRDefault="00547B9F" w:rsidP="00AC32B4">
      <w:pPr>
        <w:jc w:val="both"/>
        <w:rPr>
          <w:b/>
          <w:sz w:val="27"/>
          <w:szCs w:val="27"/>
        </w:rPr>
      </w:pP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547B9F" w:rsidRPr="00AC32B4"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C32B4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lastRenderedPageBreak/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0" w:history="1">
        <w:r w:rsidRPr="00AC32B4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C32B4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1" w:history="1">
        <w:r w:rsidRPr="00AC32B4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C32B4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547B9F" w:rsidRPr="00AC32B4" w:rsidRDefault="00547B9F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547B9F" w:rsidRPr="00AC32B4"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C32B4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547B9F" w:rsidRPr="00AC32B4" w:rsidRDefault="00547B9F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Pr="00AC32B4" w:rsidRDefault="00AC3EE5" w:rsidP="00AC32B4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C32B4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3EE5" w:rsidRPr="00AC32B4" w:rsidRDefault="00AC3EE5" w:rsidP="00AC32B4">
      <w:pPr>
        <w:rPr>
          <w:sz w:val="27"/>
          <w:szCs w:val="27"/>
        </w:rPr>
      </w:pPr>
    </w:p>
    <w:p w:rsidR="00AC3EE5" w:rsidRPr="00AC32B4" w:rsidRDefault="00AC3EE5" w:rsidP="00AC32B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C32B4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AC3EE5" w:rsidRPr="00AC32B4" w:rsidRDefault="00AC3EE5" w:rsidP="00AC32B4">
      <w:pPr>
        <w:jc w:val="both"/>
        <w:rPr>
          <w:sz w:val="27"/>
          <w:szCs w:val="27"/>
        </w:rPr>
      </w:pPr>
    </w:p>
    <w:p w:rsidR="00AC3EE5" w:rsidRPr="00AC32B4" w:rsidRDefault="00AC3EE5" w:rsidP="00AC32B4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71"/>
      </w:tblGrid>
      <w:tr w:rsidR="00AC3EE5" w:rsidRPr="00A76E82" w:rsidTr="00AC3EE5">
        <w:tc>
          <w:tcPr>
            <w:tcW w:w="5210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Заветильиче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547B9F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Т.В.Проскоряков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tabs>
          <w:tab w:val="left" w:pos="4536"/>
        </w:tabs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ветильичевского 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Алей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существления части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055E08" w:rsidRDefault="00055E08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547B9F" w:rsidRDefault="00547B9F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47B9F" w:rsidRPr="00034358" w:rsidRDefault="00547B9F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AC3EE5" w:rsidRPr="0056059A" w:rsidRDefault="00AC3EE5" w:rsidP="00AC3EE5">
      <w:pPr>
        <w:jc w:val="center"/>
        <w:rPr>
          <w:b/>
          <w:bCs/>
          <w:sz w:val="27"/>
          <w:szCs w:val="27"/>
        </w:rPr>
      </w:pPr>
    </w:p>
    <w:p w:rsidR="00AC3EE5" w:rsidRPr="00501120" w:rsidRDefault="00AC3EE5" w:rsidP="00AC3EE5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547B9F" w:rsidRPr="00501120" w:rsidRDefault="00547B9F" w:rsidP="00547B9F">
      <w:pPr>
        <w:rPr>
          <w:lang w:val="en-US"/>
        </w:rPr>
      </w:pPr>
    </w:p>
    <w:p w:rsidR="00AC3EE5" w:rsidRPr="00501120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055E08" w:rsidRPr="00501120" w:rsidRDefault="00055E08" w:rsidP="00055E08">
      <w:pPr>
        <w:rPr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8C0F08">
        <w:rPr>
          <w:sz w:val="27"/>
          <w:szCs w:val="27"/>
        </w:rPr>
        <w:t>Заветильичевского</w:t>
      </w:r>
      <w:r w:rsidR="008C0F08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</w:t>
      </w:r>
      <w:r w:rsidR="008C0F08" w:rsidRPr="008C0F08">
        <w:rPr>
          <w:sz w:val="27"/>
          <w:szCs w:val="27"/>
        </w:rPr>
        <w:t xml:space="preserve"> </w:t>
      </w:r>
      <w:r w:rsidR="008C0F08">
        <w:rPr>
          <w:sz w:val="27"/>
          <w:szCs w:val="27"/>
        </w:rPr>
        <w:t>Заветильичевского</w:t>
      </w:r>
      <w:r w:rsidR="008C0F08" w:rsidRPr="00A76E82">
        <w:rPr>
          <w:sz w:val="27"/>
          <w:szCs w:val="27"/>
        </w:rPr>
        <w:t xml:space="preserve"> сельсовета</w:t>
      </w:r>
      <w:r w:rsidR="008C0F08">
        <w:rPr>
          <w:sz w:val="27"/>
          <w:szCs w:val="27"/>
        </w:rPr>
        <w:t xml:space="preserve"> (3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и и культуры),  тыс.р</w:t>
      </w:r>
      <w:r w:rsidR="008C0F08">
        <w:rPr>
          <w:sz w:val="27"/>
          <w:szCs w:val="27"/>
        </w:rPr>
        <w:t>уб. На 2021</w:t>
      </w:r>
      <w:r w:rsidRPr="00034358">
        <w:rPr>
          <w:sz w:val="27"/>
          <w:szCs w:val="27"/>
        </w:rPr>
        <w:t xml:space="preserve"> год  размер норматива расхода принимается</w:t>
      </w:r>
      <w:r>
        <w:rPr>
          <w:sz w:val="27"/>
          <w:szCs w:val="27"/>
        </w:rPr>
        <w:t xml:space="preserve"> за  4  </w:t>
      </w:r>
      <w:r w:rsidRPr="00034358">
        <w:rPr>
          <w:sz w:val="27"/>
          <w:szCs w:val="27"/>
        </w:rPr>
        <w:t>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055E08" w:rsidRPr="003E6BBE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</w:t>
      </w:r>
      <w:r w:rsidR="008C0F08">
        <w:rPr>
          <w:sz w:val="27"/>
          <w:szCs w:val="27"/>
          <w:vertAlign w:val="subscript"/>
        </w:rPr>
        <w:tab/>
      </w:r>
      <w:r w:rsidRPr="00034358">
        <w:rPr>
          <w:sz w:val="27"/>
          <w:szCs w:val="27"/>
          <w:vertAlign w:val="subscript"/>
        </w:rPr>
        <w:t xml:space="preserve"> </w:t>
      </w:r>
      <w:r w:rsidRPr="003E6BBE">
        <w:rPr>
          <w:sz w:val="27"/>
          <w:szCs w:val="27"/>
        </w:rPr>
        <w:t>Объем межбюджетных  трансфертов с</w:t>
      </w:r>
      <w:r w:rsidR="00547B9F">
        <w:rPr>
          <w:sz w:val="27"/>
          <w:szCs w:val="27"/>
        </w:rPr>
        <w:t>оставляет 12</w:t>
      </w:r>
      <w:r w:rsidRPr="003E6BBE">
        <w:rPr>
          <w:sz w:val="27"/>
          <w:szCs w:val="27"/>
        </w:rPr>
        <w:t xml:space="preserve"> тыс. руб.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Заветильичевского  сельсовета</w:t>
            </w:r>
          </w:p>
          <w:p w:rsidR="00AC3EE5" w:rsidRDefault="00547B9F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 Т.В.Проскоряков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AC3EE5" w:rsidRDefault="00AC3EE5" w:rsidP="008C0F08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AC3EE5" w:rsidRDefault="00055E08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8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Кашин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CA3250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>
        <w:rPr>
          <w:sz w:val="27"/>
          <w:szCs w:val="27"/>
        </w:rPr>
        <w:t>Кашин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Александра Сергеевича Попова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>
        <w:rPr>
          <w:sz w:val="27"/>
          <w:szCs w:val="27"/>
        </w:rPr>
        <w:t>Кашин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CA3250" w:rsidRPr="00A76E82" w:rsidRDefault="00CA3250" w:rsidP="00AC32B4">
      <w:pPr>
        <w:jc w:val="both"/>
        <w:rPr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>
        <w:rPr>
          <w:rFonts w:ascii="Times New Roman" w:hAnsi="Times New Roman" w:cs="Times New Roman"/>
          <w:sz w:val="27"/>
          <w:szCs w:val="27"/>
        </w:rPr>
        <w:t>Каш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Каш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Каш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установка информационных надписей и обозначений на объектах культурного наслед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Каш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Каш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Каш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sz w:val="27"/>
          <w:szCs w:val="27"/>
        </w:rPr>
        <w:t>Каш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CA3250" w:rsidRPr="00A76E82" w:rsidRDefault="00CA3250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C3EE5" w:rsidRPr="00CA3250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AC32B4">
      <w:pPr>
        <w:pStyle w:val="a3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CA3250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CA3250" w:rsidRPr="00A76E82" w:rsidRDefault="00CA3250" w:rsidP="00AC32B4">
      <w:pPr>
        <w:jc w:val="both"/>
        <w:rPr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CA3250"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Pr="00CA3250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2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3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AC3EE5" w:rsidRPr="00CA3250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CA3250"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A76E82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Default="00AC3EE5" w:rsidP="00AC32B4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3EE5" w:rsidRPr="00A76E82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Default="00AC3EE5" w:rsidP="00AC32B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Реквизиты и подписи сторон</w:t>
      </w:r>
    </w:p>
    <w:p w:rsidR="00AC3EE5" w:rsidRDefault="00AC3EE5" w:rsidP="00AC32B4">
      <w:pPr>
        <w:jc w:val="center"/>
        <w:rPr>
          <w:sz w:val="27"/>
          <w:szCs w:val="27"/>
        </w:rPr>
      </w:pPr>
    </w:p>
    <w:p w:rsidR="00AC3EE5" w:rsidRPr="003E6BBE" w:rsidRDefault="00AC3EE5" w:rsidP="00AC32B4">
      <w:pPr>
        <w:rPr>
          <w:sz w:val="27"/>
          <w:szCs w:val="27"/>
        </w:rPr>
      </w:pPr>
    </w:p>
    <w:p w:rsidR="00AC3EE5" w:rsidRPr="00A76E82" w:rsidRDefault="00AC3EE5" w:rsidP="00AC3EE5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AC3EE5" w:rsidRPr="00A76E82" w:rsidTr="00AC3EE5">
        <w:tc>
          <w:tcPr>
            <w:tcW w:w="5210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ашин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А.С.Попов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2B4" w:rsidRDefault="00AC32B4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Кашинского </w:t>
      </w:r>
      <w:r w:rsidRPr="00E94028">
        <w:rPr>
          <w:rFonts w:ascii="Times New Roman" w:hAnsi="Times New Roman" w:cs="Times New Roman"/>
          <w:sz w:val="27"/>
          <w:szCs w:val="27"/>
        </w:rPr>
        <w:t xml:space="preserve">сельсовета Алейского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CA3250" w:rsidRDefault="00CA3250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CA3250" w:rsidRDefault="00CA3250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CA3250" w:rsidRPr="00034358" w:rsidRDefault="00CA3250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AC3EE5" w:rsidRPr="00501120" w:rsidRDefault="00AC3EE5" w:rsidP="00AC3EE5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CA3250" w:rsidRPr="00501120" w:rsidRDefault="00CA3250" w:rsidP="00CA3250">
      <w:pPr>
        <w:rPr>
          <w:lang w:val="en-US"/>
        </w:rPr>
      </w:pPr>
    </w:p>
    <w:p w:rsidR="00CA3250" w:rsidRPr="00501120" w:rsidRDefault="00CA3250" w:rsidP="00CA3250">
      <w:pPr>
        <w:rPr>
          <w:lang w:val="en-US"/>
        </w:rPr>
      </w:pPr>
    </w:p>
    <w:p w:rsidR="00AC3EE5" w:rsidRPr="00501120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CA3250" w:rsidRPr="00501120" w:rsidRDefault="00CA3250" w:rsidP="00CA3250">
      <w:pPr>
        <w:rPr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8C0F08">
        <w:rPr>
          <w:sz w:val="27"/>
          <w:szCs w:val="27"/>
        </w:rPr>
        <w:t>Кашинского</w:t>
      </w:r>
      <w:r w:rsidR="008C0F08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8C0F08">
        <w:rPr>
          <w:sz w:val="27"/>
          <w:szCs w:val="27"/>
        </w:rPr>
        <w:t>Кашинского</w:t>
      </w:r>
      <w:r w:rsidR="008C0F08" w:rsidRPr="00A76E82">
        <w:rPr>
          <w:sz w:val="27"/>
          <w:szCs w:val="27"/>
        </w:rPr>
        <w:t xml:space="preserve"> сельсовета</w:t>
      </w:r>
      <w:r w:rsidR="008C0F08">
        <w:rPr>
          <w:sz w:val="27"/>
          <w:szCs w:val="27"/>
        </w:rPr>
        <w:t xml:space="preserve"> (4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8C0F08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</w:t>
      </w:r>
      <w:r>
        <w:rPr>
          <w:sz w:val="27"/>
          <w:szCs w:val="27"/>
        </w:rPr>
        <w:t xml:space="preserve">асхода принимается за  4   </w:t>
      </w:r>
      <w:r w:rsidRPr="00034358">
        <w:rPr>
          <w:sz w:val="27"/>
          <w:szCs w:val="27"/>
        </w:rPr>
        <w:t>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AC3EE5" w:rsidRPr="003E6BBE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 </w:t>
      </w:r>
      <w:r w:rsidR="008C0F08">
        <w:rPr>
          <w:sz w:val="27"/>
          <w:szCs w:val="27"/>
          <w:vertAlign w:val="subscript"/>
        </w:rPr>
        <w:tab/>
      </w:r>
      <w:r w:rsidRPr="003E6BBE">
        <w:rPr>
          <w:sz w:val="27"/>
          <w:szCs w:val="27"/>
        </w:rPr>
        <w:t>Объем межбюдж</w:t>
      </w:r>
      <w:r w:rsidR="00CA3250">
        <w:rPr>
          <w:sz w:val="27"/>
          <w:szCs w:val="27"/>
        </w:rPr>
        <w:t>етных  трансфертов составляет 16</w:t>
      </w:r>
      <w:r w:rsidRPr="003E6BBE">
        <w:rPr>
          <w:sz w:val="27"/>
          <w:szCs w:val="27"/>
        </w:rPr>
        <w:t xml:space="preserve"> тыс. руб. </w:t>
      </w:r>
    </w:p>
    <w:p w:rsidR="00CA3250" w:rsidRDefault="00CA3250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Кашинского 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А.С.Попов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CA3250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9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lastRenderedPageBreak/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Pr="00226BD5">
        <w:rPr>
          <w:sz w:val="27"/>
          <w:szCs w:val="27"/>
        </w:rPr>
        <w:t>Киро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CA3250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Pr="00226BD5">
        <w:rPr>
          <w:sz w:val="27"/>
          <w:szCs w:val="27"/>
        </w:rPr>
        <w:t>Киро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Александра Ивановича Постникова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>
        <w:rPr>
          <w:sz w:val="27"/>
          <w:szCs w:val="27"/>
        </w:rPr>
        <w:t>Киров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CA3250" w:rsidRPr="00A76E82" w:rsidRDefault="00CA3250" w:rsidP="00AC32B4">
      <w:pPr>
        <w:jc w:val="both"/>
        <w:rPr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226BD5">
        <w:rPr>
          <w:rFonts w:ascii="Times New Roman" w:hAnsi="Times New Roman" w:cs="Times New Roman"/>
          <w:sz w:val="27"/>
          <w:szCs w:val="27"/>
        </w:rPr>
        <w:t>Ки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226BD5">
        <w:rPr>
          <w:rFonts w:ascii="Times New Roman" w:hAnsi="Times New Roman" w:cs="Times New Roman"/>
          <w:sz w:val="27"/>
          <w:szCs w:val="27"/>
        </w:rPr>
        <w:t>Ки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 w:rsidRPr="00226BD5">
        <w:rPr>
          <w:rFonts w:ascii="Times New Roman" w:hAnsi="Times New Roman" w:cs="Times New Roman"/>
          <w:sz w:val="27"/>
          <w:szCs w:val="27"/>
        </w:rPr>
        <w:t>Ки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226BD5">
        <w:rPr>
          <w:rFonts w:ascii="Times New Roman" w:hAnsi="Times New Roman" w:cs="Times New Roman"/>
          <w:sz w:val="27"/>
          <w:szCs w:val="27"/>
        </w:rPr>
        <w:t>Ки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226BD5">
        <w:rPr>
          <w:rFonts w:ascii="Times New Roman" w:hAnsi="Times New Roman" w:cs="Times New Roman"/>
          <w:sz w:val="27"/>
          <w:szCs w:val="27"/>
        </w:rPr>
        <w:t>Ки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226BD5">
        <w:rPr>
          <w:rFonts w:ascii="Times New Roman" w:hAnsi="Times New Roman" w:cs="Times New Roman"/>
          <w:sz w:val="27"/>
          <w:szCs w:val="27"/>
        </w:rPr>
        <w:t>Ки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226BD5">
        <w:rPr>
          <w:rFonts w:ascii="Times New Roman" w:hAnsi="Times New Roman" w:cs="Times New Roman"/>
          <w:sz w:val="27"/>
          <w:szCs w:val="27"/>
        </w:rPr>
        <w:t>Кир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CA3250" w:rsidRPr="00A76E82" w:rsidRDefault="00CA3250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C3EE5" w:rsidRPr="00CA3250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AC32B4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984D05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CA3250" w:rsidRPr="00984D05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CA3250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CA3250" w:rsidRPr="00A76E82" w:rsidRDefault="00CA3250" w:rsidP="00AC32B4">
      <w:pPr>
        <w:jc w:val="both"/>
        <w:rPr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CA3250">
        <w:rPr>
          <w:rFonts w:ascii="Times New Roman" w:hAnsi="Times New Roman"/>
          <w:sz w:val="27"/>
          <w:szCs w:val="27"/>
        </w:rPr>
        <w:t>кого поселения  не позднее 15 апреля</w:t>
      </w:r>
      <w:r w:rsidRPr="00A76E82">
        <w:rPr>
          <w:rFonts w:ascii="Times New Roman" w:hAnsi="Times New Roman"/>
          <w:sz w:val="27"/>
          <w:szCs w:val="27"/>
        </w:rPr>
        <w:t xml:space="preserve"> 2</w:t>
      </w:r>
      <w:r w:rsidR="00CA3250">
        <w:rPr>
          <w:rFonts w:ascii="Times New Roman" w:hAnsi="Times New Roman"/>
          <w:sz w:val="27"/>
          <w:szCs w:val="27"/>
        </w:rPr>
        <w:t>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984D05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CA3250" w:rsidRPr="00CA3250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4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5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CA3250" w:rsidRPr="00CA3250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CA3250"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Default="00AC3EE5" w:rsidP="00AC32B4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Default="00AC3EE5" w:rsidP="00AC32B4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CA3250" w:rsidRDefault="00CA3250" w:rsidP="00AC32B4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CA3250" w:rsidRPr="00CA3250" w:rsidRDefault="00CA3250" w:rsidP="00AC32B4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786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Pr="00226BD5">
              <w:rPr>
                <w:rFonts w:ascii="Times New Roman" w:hAnsi="Times New Roman" w:cs="Times New Roman"/>
                <w:sz w:val="27"/>
                <w:szCs w:val="27"/>
              </w:rPr>
              <w:t>Киро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А.И.Постников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ировского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Алтайского края осуществления части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CA3250" w:rsidRDefault="00CA3250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CA3250" w:rsidRDefault="00CA3250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CA3250" w:rsidRDefault="00CA3250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CA3250" w:rsidRPr="00034358" w:rsidRDefault="00CA3250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AC3EE5" w:rsidRPr="00501120" w:rsidRDefault="00AC3EE5" w:rsidP="00AC3EE5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CA3250" w:rsidRPr="00501120" w:rsidRDefault="00CA3250" w:rsidP="00CA3250">
      <w:pPr>
        <w:rPr>
          <w:lang w:val="en-US"/>
        </w:rPr>
      </w:pPr>
    </w:p>
    <w:p w:rsidR="00AC3EE5" w:rsidRPr="00501120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CA3250" w:rsidRPr="00501120" w:rsidRDefault="00CA3250" w:rsidP="00CA3250">
      <w:pPr>
        <w:rPr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 w:rsidRPr="00226BD5">
        <w:rPr>
          <w:sz w:val="27"/>
          <w:szCs w:val="27"/>
        </w:rPr>
        <w:t>Кировск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 w:rsidRPr="00226BD5">
        <w:rPr>
          <w:sz w:val="27"/>
          <w:szCs w:val="27"/>
        </w:rPr>
        <w:t>Кировского</w:t>
      </w:r>
      <w:r w:rsidR="00E31CC2" w:rsidRPr="00A76E82">
        <w:rPr>
          <w:sz w:val="27"/>
          <w:szCs w:val="27"/>
        </w:rPr>
        <w:t xml:space="preserve"> сельсовета</w:t>
      </w:r>
      <w:r w:rsidR="00E31CC2">
        <w:rPr>
          <w:sz w:val="27"/>
          <w:szCs w:val="27"/>
        </w:rPr>
        <w:t xml:space="preserve"> (1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CA3250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</w:t>
      </w:r>
      <w:r>
        <w:rPr>
          <w:sz w:val="27"/>
          <w:szCs w:val="27"/>
        </w:rPr>
        <w:t xml:space="preserve">асхода принимается за  4    </w:t>
      </w:r>
      <w:r w:rsidRPr="00034358">
        <w:rPr>
          <w:sz w:val="27"/>
          <w:szCs w:val="27"/>
        </w:rPr>
        <w:t>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AC3EE5" w:rsidRDefault="00AC3EE5" w:rsidP="00AC3EE5">
      <w:pPr>
        <w:rPr>
          <w:sz w:val="27"/>
          <w:szCs w:val="27"/>
        </w:rPr>
      </w:pPr>
      <w:r w:rsidRPr="00CB1BB2">
        <w:rPr>
          <w:sz w:val="27"/>
          <w:szCs w:val="27"/>
          <w:vertAlign w:val="subscript"/>
        </w:rPr>
        <w:t xml:space="preserve"> </w:t>
      </w:r>
      <w:r w:rsidR="00E31CC2">
        <w:rPr>
          <w:sz w:val="27"/>
          <w:szCs w:val="27"/>
          <w:vertAlign w:val="subscript"/>
        </w:rPr>
        <w:tab/>
      </w:r>
      <w:r w:rsidRPr="00CB1BB2">
        <w:rPr>
          <w:sz w:val="27"/>
          <w:szCs w:val="27"/>
          <w:vertAlign w:val="subscript"/>
        </w:rPr>
        <w:t xml:space="preserve"> </w:t>
      </w:r>
      <w:r w:rsidRPr="00CB1BB2">
        <w:rPr>
          <w:sz w:val="27"/>
          <w:szCs w:val="27"/>
        </w:rPr>
        <w:t>Объем межбюд</w:t>
      </w:r>
      <w:r w:rsidR="00CA3250">
        <w:rPr>
          <w:sz w:val="27"/>
          <w:szCs w:val="27"/>
        </w:rPr>
        <w:t>жетных  трансфертов составляет 4</w:t>
      </w:r>
      <w:r w:rsidRPr="00CB1BB2">
        <w:rPr>
          <w:sz w:val="27"/>
          <w:szCs w:val="27"/>
        </w:rPr>
        <w:t xml:space="preserve"> тыс. руб. </w:t>
      </w:r>
    </w:p>
    <w:p w:rsidR="00CA3250" w:rsidRDefault="00CA3250" w:rsidP="00AC3EE5">
      <w:pPr>
        <w:rPr>
          <w:sz w:val="27"/>
          <w:szCs w:val="27"/>
        </w:rPr>
      </w:pPr>
    </w:p>
    <w:p w:rsidR="00AC3EE5" w:rsidRDefault="00AC3EE5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Кировского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 А.И.Постников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2B4" w:rsidRDefault="00AC32B4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CA3250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10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CA3250" w:rsidRDefault="00CA3250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Pr="004A408E">
        <w:rPr>
          <w:sz w:val="27"/>
          <w:szCs w:val="27"/>
        </w:rPr>
        <w:t>Краснопартизан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CA3250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Pr="004A408E">
        <w:rPr>
          <w:sz w:val="27"/>
          <w:szCs w:val="27"/>
        </w:rPr>
        <w:t>Краснопартизан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 w:rsidR="00CA3250">
        <w:rPr>
          <w:sz w:val="27"/>
          <w:szCs w:val="27"/>
        </w:rPr>
        <w:t>ы сельсовета Яковлевой Марины Владимировны, действующей</w:t>
      </w:r>
      <w:r w:rsidRPr="00A76E82">
        <w:rPr>
          <w:sz w:val="27"/>
          <w:szCs w:val="27"/>
        </w:rPr>
        <w:t xml:space="preserve"> на основании Устава муниципального образования </w:t>
      </w:r>
      <w:r>
        <w:rPr>
          <w:sz w:val="27"/>
          <w:szCs w:val="27"/>
        </w:rPr>
        <w:t>Краснопартизан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AC3EE5" w:rsidRPr="00CA3250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4A408E">
        <w:rPr>
          <w:rFonts w:ascii="Times New Roman" w:hAnsi="Times New Roman" w:cs="Times New Roman"/>
          <w:sz w:val="27"/>
          <w:szCs w:val="27"/>
        </w:rPr>
        <w:t>Краснопартиза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4A408E">
        <w:rPr>
          <w:rFonts w:ascii="Times New Roman" w:hAnsi="Times New Roman" w:cs="Times New Roman"/>
          <w:sz w:val="27"/>
          <w:szCs w:val="27"/>
        </w:rPr>
        <w:t>Краснопартиза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 w:rsidRPr="004A408E">
        <w:rPr>
          <w:rFonts w:ascii="Times New Roman" w:hAnsi="Times New Roman" w:cs="Times New Roman"/>
          <w:sz w:val="27"/>
          <w:szCs w:val="27"/>
        </w:rPr>
        <w:t>Краснопартиза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4A408E">
        <w:rPr>
          <w:rFonts w:ascii="Times New Roman" w:hAnsi="Times New Roman" w:cs="Times New Roman"/>
          <w:sz w:val="27"/>
          <w:szCs w:val="27"/>
        </w:rPr>
        <w:t>Краснопартиза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4A408E">
        <w:rPr>
          <w:rFonts w:ascii="Times New Roman" w:hAnsi="Times New Roman" w:cs="Times New Roman"/>
          <w:sz w:val="27"/>
          <w:szCs w:val="27"/>
        </w:rPr>
        <w:t>Краснопартиза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4A408E">
        <w:rPr>
          <w:rFonts w:ascii="Times New Roman" w:hAnsi="Times New Roman" w:cs="Times New Roman"/>
          <w:sz w:val="27"/>
          <w:szCs w:val="27"/>
        </w:rPr>
        <w:t>Краснопартиза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4A408E">
        <w:rPr>
          <w:rFonts w:ascii="Times New Roman" w:hAnsi="Times New Roman" w:cs="Times New Roman"/>
          <w:sz w:val="27"/>
          <w:szCs w:val="27"/>
        </w:rPr>
        <w:t>Краснопартиза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CA3250" w:rsidRPr="00A76E82" w:rsidRDefault="00CA3250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C3EE5" w:rsidRPr="00CA3250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AC32B4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</w:t>
      </w:r>
      <w:r w:rsidRPr="00A76E82">
        <w:rPr>
          <w:sz w:val="27"/>
          <w:szCs w:val="27"/>
        </w:rPr>
        <w:lastRenderedPageBreak/>
        <w:t xml:space="preserve">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CA3250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CA3250" w:rsidRPr="00A76E82" w:rsidRDefault="00CA3250" w:rsidP="00AC32B4">
      <w:pPr>
        <w:jc w:val="both"/>
        <w:rPr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CA3250"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Pr="00CA3250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6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7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шения устан</w:t>
      </w:r>
      <w:r w:rsidR="00CA3250">
        <w:rPr>
          <w:rFonts w:ascii="Times New Roman" w:hAnsi="Times New Roman"/>
          <w:sz w:val="27"/>
          <w:szCs w:val="27"/>
        </w:rPr>
        <w:t>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CA3250" w:rsidRPr="00A76E82" w:rsidRDefault="00CA3250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A3250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Pr="00CA3250" w:rsidRDefault="00AC3EE5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CA3250" w:rsidRPr="00CA3250" w:rsidRDefault="00CA3250" w:rsidP="00AC32B4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Default="00AC3EE5" w:rsidP="00AC32B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250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F864DE" w:rsidRDefault="00F864DE" w:rsidP="00AC32B4">
      <w:pPr>
        <w:rPr>
          <w:b/>
          <w:sz w:val="27"/>
          <w:szCs w:val="27"/>
        </w:rPr>
      </w:pPr>
    </w:p>
    <w:p w:rsidR="00F864DE" w:rsidRPr="00CA3250" w:rsidRDefault="00F864DE" w:rsidP="00CA3250">
      <w:pPr>
        <w:jc w:val="center"/>
        <w:rPr>
          <w:b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13"/>
      </w:tblGrid>
      <w:tr w:rsidR="00AC3EE5" w:rsidRPr="00A76E82" w:rsidTr="00AC3EE5">
        <w:tc>
          <w:tcPr>
            <w:tcW w:w="4758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813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Pr="004A408E">
              <w:rPr>
                <w:rFonts w:ascii="Times New Roman" w:hAnsi="Times New Roman" w:cs="Times New Roman"/>
                <w:sz w:val="27"/>
                <w:szCs w:val="27"/>
              </w:rPr>
              <w:t>Краснопартизан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F864DE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 М.В.Яковлев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2B4" w:rsidRDefault="00AC32B4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Краснопартизанского </w:t>
      </w:r>
      <w:r w:rsidRPr="00E94028">
        <w:rPr>
          <w:rFonts w:ascii="Times New Roman" w:hAnsi="Times New Roman" w:cs="Times New Roman"/>
          <w:sz w:val="27"/>
          <w:szCs w:val="27"/>
        </w:rPr>
        <w:t xml:space="preserve">сельсовета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Алей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существления части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F864DE" w:rsidRDefault="00F864DE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F864DE" w:rsidRDefault="00F864DE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F864DE" w:rsidRPr="00034358" w:rsidRDefault="00F864DE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AC3EE5" w:rsidRPr="0056059A" w:rsidRDefault="00AC3EE5" w:rsidP="00AC3EE5">
      <w:pPr>
        <w:jc w:val="center"/>
        <w:rPr>
          <w:b/>
          <w:bCs/>
          <w:sz w:val="27"/>
          <w:szCs w:val="27"/>
        </w:rPr>
      </w:pPr>
    </w:p>
    <w:p w:rsidR="00AC3EE5" w:rsidRPr="00501120" w:rsidRDefault="00AC3EE5" w:rsidP="00AC3EE5">
      <w:pPr>
        <w:pStyle w:val="1"/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F864DE" w:rsidRPr="00501120" w:rsidRDefault="00F864DE" w:rsidP="00F864DE">
      <w:pPr>
        <w:rPr>
          <w:lang w:val="en-US"/>
        </w:rPr>
      </w:pPr>
    </w:p>
    <w:p w:rsidR="00AC3EE5" w:rsidRPr="00501120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F864DE" w:rsidRPr="00501120" w:rsidRDefault="00F864DE" w:rsidP="00F864DE">
      <w:pPr>
        <w:rPr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 w:rsidRPr="004A408E">
        <w:rPr>
          <w:sz w:val="27"/>
          <w:szCs w:val="27"/>
        </w:rPr>
        <w:t>Краснопартизанск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 w:rsidRPr="004A408E">
        <w:rPr>
          <w:sz w:val="27"/>
          <w:szCs w:val="27"/>
        </w:rPr>
        <w:t>Краснопартизанского</w:t>
      </w:r>
      <w:r w:rsidR="00E31CC2" w:rsidRPr="00A76E82">
        <w:rPr>
          <w:sz w:val="27"/>
          <w:szCs w:val="27"/>
        </w:rPr>
        <w:t xml:space="preserve"> сельсовета</w:t>
      </w:r>
      <w:r w:rsidR="00E31CC2">
        <w:rPr>
          <w:sz w:val="27"/>
          <w:szCs w:val="27"/>
        </w:rPr>
        <w:t xml:space="preserve"> (2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E31CC2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</w:t>
      </w:r>
      <w:r>
        <w:rPr>
          <w:sz w:val="27"/>
          <w:szCs w:val="27"/>
        </w:rPr>
        <w:t xml:space="preserve">расхода принимается за  4   </w:t>
      </w:r>
      <w:r w:rsidRPr="00034358">
        <w:rPr>
          <w:sz w:val="27"/>
          <w:szCs w:val="27"/>
        </w:rPr>
        <w:t xml:space="preserve"> 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AC3EE5" w:rsidRPr="00CB1BB2" w:rsidRDefault="00AC3EE5" w:rsidP="00AC3EE5">
      <w:pPr>
        <w:rPr>
          <w:sz w:val="27"/>
          <w:szCs w:val="27"/>
        </w:rPr>
      </w:pPr>
      <w:r w:rsidRPr="00CB1BB2">
        <w:rPr>
          <w:sz w:val="27"/>
          <w:szCs w:val="27"/>
          <w:vertAlign w:val="subscript"/>
        </w:rPr>
        <w:t xml:space="preserve">  </w:t>
      </w:r>
      <w:r w:rsidR="00E31CC2">
        <w:rPr>
          <w:sz w:val="27"/>
          <w:szCs w:val="27"/>
          <w:vertAlign w:val="subscript"/>
        </w:rPr>
        <w:tab/>
      </w:r>
      <w:r w:rsidRPr="00CB1BB2">
        <w:rPr>
          <w:sz w:val="27"/>
          <w:szCs w:val="27"/>
        </w:rPr>
        <w:t>Объем межбюд</w:t>
      </w:r>
      <w:r w:rsidR="00E31CC2">
        <w:rPr>
          <w:sz w:val="27"/>
          <w:szCs w:val="27"/>
        </w:rPr>
        <w:t>жетных  трансфертов составляет 8</w:t>
      </w:r>
      <w:r w:rsidR="00F864DE">
        <w:rPr>
          <w:sz w:val="27"/>
          <w:szCs w:val="27"/>
        </w:rPr>
        <w:t xml:space="preserve"> </w:t>
      </w:r>
      <w:r w:rsidRPr="00CB1BB2">
        <w:rPr>
          <w:sz w:val="27"/>
          <w:szCs w:val="27"/>
        </w:rPr>
        <w:t xml:space="preserve"> тыс. руб. </w:t>
      </w:r>
    </w:p>
    <w:p w:rsidR="00F864DE" w:rsidRPr="00034358" w:rsidRDefault="00F864DE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F864DE" w:rsidRDefault="00F864DE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Краснопартизанского 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</w:t>
            </w:r>
            <w:r w:rsidR="00F864DE">
              <w:rPr>
                <w:rFonts w:ascii="Times New Roman" w:hAnsi="Times New Roman" w:cs="Times New Roman"/>
                <w:sz w:val="27"/>
                <w:szCs w:val="27"/>
              </w:rPr>
              <w:t>М.В.Яковлев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F864DE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11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Pr="00025FE3">
        <w:rPr>
          <w:sz w:val="27"/>
          <w:szCs w:val="27"/>
        </w:rPr>
        <w:t>Малино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AC3EE5" w:rsidRPr="00A76E82" w:rsidTr="00AC3EE5">
        <w:tc>
          <w:tcPr>
            <w:tcW w:w="4328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243" w:type="dxa"/>
          </w:tcPr>
          <w:p w:rsidR="00F864DE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Pr="00025FE3">
        <w:rPr>
          <w:sz w:val="27"/>
          <w:szCs w:val="27"/>
        </w:rPr>
        <w:t>Малино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Ольги Михайловны Старостенко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 w:rsidRPr="00025FE3">
        <w:rPr>
          <w:sz w:val="27"/>
          <w:szCs w:val="27"/>
        </w:rPr>
        <w:t>Малиновск</w:t>
      </w:r>
      <w:r>
        <w:rPr>
          <w:sz w:val="27"/>
          <w:szCs w:val="27"/>
        </w:rPr>
        <w:t>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AC3EE5" w:rsidRPr="00F864DE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AC3EE5" w:rsidRPr="00A76E82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F864DE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025FE3">
        <w:rPr>
          <w:rFonts w:ascii="Times New Roman" w:hAnsi="Times New Roman" w:cs="Times New Roman"/>
          <w:sz w:val="27"/>
          <w:szCs w:val="27"/>
        </w:rPr>
        <w:t>Малин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025FE3">
        <w:rPr>
          <w:rFonts w:ascii="Times New Roman" w:hAnsi="Times New Roman" w:cs="Times New Roman"/>
          <w:sz w:val="27"/>
          <w:szCs w:val="27"/>
        </w:rPr>
        <w:t>Малин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 w:rsidRPr="00025FE3">
        <w:rPr>
          <w:rFonts w:ascii="Times New Roman" w:hAnsi="Times New Roman" w:cs="Times New Roman"/>
          <w:sz w:val="27"/>
          <w:szCs w:val="27"/>
        </w:rPr>
        <w:t>Малин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025FE3">
        <w:rPr>
          <w:rFonts w:ascii="Times New Roman" w:hAnsi="Times New Roman" w:cs="Times New Roman"/>
          <w:sz w:val="27"/>
          <w:szCs w:val="27"/>
        </w:rPr>
        <w:t>Малин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025FE3">
        <w:rPr>
          <w:rFonts w:ascii="Times New Roman" w:hAnsi="Times New Roman" w:cs="Times New Roman"/>
          <w:sz w:val="27"/>
          <w:szCs w:val="27"/>
        </w:rPr>
        <w:t>Малин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025FE3">
        <w:rPr>
          <w:rFonts w:ascii="Times New Roman" w:hAnsi="Times New Roman" w:cs="Times New Roman"/>
          <w:sz w:val="27"/>
          <w:szCs w:val="27"/>
        </w:rPr>
        <w:t>Малин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025FE3">
        <w:rPr>
          <w:rFonts w:ascii="Times New Roman" w:hAnsi="Times New Roman" w:cs="Times New Roman"/>
          <w:sz w:val="27"/>
          <w:szCs w:val="27"/>
        </w:rPr>
        <w:t>Малин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C3EE5" w:rsidRPr="00F864DE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F864DE" w:rsidRDefault="00AC3EE5" w:rsidP="00AC32B4">
      <w:pPr>
        <w:pStyle w:val="a3"/>
        <w:numPr>
          <w:ilvl w:val="2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AC3EE5" w:rsidRPr="00A76E82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 </w:t>
      </w:r>
    </w:p>
    <w:p w:rsidR="00AC3EE5" w:rsidRPr="00F864DE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</w:t>
      </w:r>
      <w:r w:rsidRPr="00A76E82">
        <w:rPr>
          <w:sz w:val="27"/>
          <w:szCs w:val="27"/>
        </w:rPr>
        <w:lastRenderedPageBreak/>
        <w:t xml:space="preserve">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F864DE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AC3EE5" w:rsidRPr="00F864DE" w:rsidRDefault="00AC3EE5" w:rsidP="00AC32B4">
      <w:pPr>
        <w:jc w:val="both"/>
        <w:rPr>
          <w:b/>
          <w:sz w:val="27"/>
          <w:szCs w:val="27"/>
        </w:rPr>
      </w:pPr>
    </w:p>
    <w:p w:rsidR="00AC3EE5" w:rsidRPr="00F864DE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F864DE"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Pr="00F864DE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28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29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AC3EE5" w:rsidRPr="00A76E82" w:rsidRDefault="00AC3EE5" w:rsidP="00AC32B4">
      <w:pPr>
        <w:rPr>
          <w:sz w:val="27"/>
          <w:szCs w:val="27"/>
        </w:rPr>
      </w:pPr>
    </w:p>
    <w:p w:rsidR="00AC3EE5" w:rsidRPr="00F864DE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F864DE"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A76E82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F864DE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Pr="00A76E82" w:rsidRDefault="00AC3EE5" w:rsidP="00AC32B4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3EE5" w:rsidRPr="00A76E82" w:rsidRDefault="00AC3EE5" w:rsidP="00AC32B4">
      <w:pPr>
        <w:rPr>
          <w:sz w:val="27"/>
          <w:szCs w:val="27"/>
        </w:rPr>
      </w:pPr>
    </w:p>
    <w:p w:rsidR="00AC3EE5" w:rsidRDefault="00AC3EE5" w:rsidP="00AC32B4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F864DE" w:rsidRPr="00F864DE" w:rsidRDefault="00F864DE" w:rsidP="00AC32B4">
      <w:pPr>
        <w:rPr>
          <w:b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</w:p>
    <w:p w:rsidR="00AC3EE5" w:rsidRPr="00A76E82" w:rsidRDefault="00AC3EE5" w:rsidP="00AC3EE5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AC3EE5" w:rsidRPr="00A76E82" w:rsidTr="00AC3EE5">
        <w:tc>
          <w:tcPr>
            <w:tcW w:w="5210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Pr="00025FE3">
              <w:rPr>
                <w:rFonts w:ascii="Times New Roman" w:hAnsi="Times New Roman" w:cs="Times New Roman"/>
                <w:sz w:val="27"/>
                <w:szCs w:val="27"/>
              </w:rPr>
              <w:t>Малино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О.М.Старостенко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алиновского 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F864DE" w:rsidRDefault="00F864DE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AC3EE5" w:rsidRDefault="00AC3EE5" w:rsidP="00AC3EE5">
      <w:pPr>
        <w:jc w:val="center"/>
        <w:rPr>
          <w:b/>
          <w:bCs/>
          <w:sz w:val="27"/>
          <w:szCs w:val="27"/>
        </w:rPr>
      </w:pPr>
    </w:p>
    <w:p w:rsidR="00F864DE" w:rsidRDefault="00F864DE" w:rsidP="00AC3EE5">
      <w:pPr>
        <w:jc w:val="center"/>
        <w:rPr>
          <w:b/>
          <w:bCs/>
          <w:sz w:val="27"/>
          <w:szCs w:val="27"/>
        </w:rPr>
      </w:pPr>
    </w:p>
    <w:p w:rsidR="00F864DE" w:rsidRDefault="00F864DE" w:rsidP="00AC3EE5">
      <w:pPr>
        <w:jc w:val="center"/>
        <w:rPr>
          <w:b/>
          <w:bCs/>
          <w:sz w:val="27"/>
          <w:szCs w:val="27"/>
        </w:rPr>
      </w:pPr>
    </w:p>
    <w:p w:rsidR="00F864DE" w:rsidRPr="0056059A" w:rsidRDefault="00F864DE" w:rsidP="00AC3EE5">
      <w:pPr>
        <w:jc w:val="center"/>
        <w:rPr>
          <w:b/>
          <w:bCs/>
          <w:sz w:val="27"/>
          <w:szCs w:val="27"/>
        </w:rPr>
      </w:pPr>
    </w:p>
    <w:p w:rsidR="00AC3EE5" w:rsidRPr="00DB01D8" w:rsidRDefault="00AC3EE5" w:rsidP="00AC3EE5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AC3EE5" w:rsidRPr="00034358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AC3EE5" w:rsidRPr="00034358" w:rsidRDefault="00AC3EE5" w:rsidP="00AC3EE5">
      <w:pPr>
        <w:rPr>
          <w:sz w:val="27"/>
          <w:szCs w:val="27"/>
          <w:vertAlign w:val="subscript"/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 w:rsidRPr="00025FE3">
        <w:rPr>
          <w:sz w:val="27"/>
          <w:szCs w:val="27"/>
        </w:rPr>
        <w:t>Малиновского</w:t>
      </w:r>
      <w:r w:rsidR="00E31CC2" w:rsidRPr="00A76E82">
        <w:rPr>
          <w:sz w:val="27"/>
          <w:szCs w:val="27"/>
        </w:rPr>
        <w:t xml:space="preserve"> сельсовета </w:t>
      </w:r>
      <w:r w:rsidRPr="00034358">
        <w:rPr>
          <w:sz w:val="27"/>
          <w:szCs w:val="27"/>
        </w:rPr>
        <w:t>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 w:rsidRPr="00025FE3">
        <w:rPr>
          <w:sz w:val="27"/>
          <w:szCs w:val="27"/>
        </w:rPr>
        <w:t>Малиновского</w:t>
      </w:r>
      <w:r w:rsidR="00E31CC2" w:rsidRPr="00A76E82">
        <w:rPr>
          <w:sz w:val="27"/>
          <w:szCs w:val="27"/>
        </w:rPr>
        <w:t xml:space="preserve"> сельсовета</w:t>
      </w:r>
      <w:r w:rsidR="00E31CC2">
        <w:rPr>
          <w:sz w:val="27"/>
          <w:szCs w:val="27"/>
        </w:rPr>
        <w:t xml:space="preserve"> (1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F864DE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асхода принимается за  4                                        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F864DE" w:rsidRPr="00CB1BB2" w:rsidRDefault="00AC3EE5" w:rsidP="00AC3EE5">
      <w:pPr>
        <w:rPr>
          <w:sz w:val="27"/>
          <w:szCs w:val="27"/>
        </w:rPr>
      </w:pPr>
      <w:r w:rsidRPr="00CB1BB2">
        <w:rPr>
          <w:sz w:val="27"/>
          <w:szCs w:val="27"/>
          <w:vertAlign w:val="subscript"/>
        </w:rPr>
        <w:t xml:space="preserve">   </w:t>
      </w:r>
      <w:r w:rsidR="00F864DE">
        <w:rPr>
          <w:sz w:val="27"/>
          <w:szCs w:val="27"/>
          <w:vertAlign w:val="subscript"/>
        </w:rPr>
        <w:tab/>
      </w:r>
      <w:r w:rsidRPr="00CB1BB2">
        <w:rPr>
          <w:sz w:val="27"/>
          <w:szCs w:val="27"/>
          <w:vertAlign w:val="subscript"/>
        </w:rPr>
        <w:t xml:space="preserve"> </w:t>
      </w:r>
      <w:r w:rsidRPr="00CB1BB2">
        <w:rPr>
          <w:sz w:val="27"/>
          <w:szCs w:val="27"/>
        </w:rPr>
        <w:t>Объем межбюд</w:t>
      </w:r>
      <w:r w:rsidR="00F864DE">
        <w:rPr>
          <w:sz w:val="27"/>
          <w:szCs w:val="27"/>
        </w:rPr>
        <w:t>жетных  трансфертов составляет 4</w:t>
      </w:r>
      <w:r w:rsidRPr="00CB1BB2">
        <w:rPr>
          <w:sz w:val="27"/>
          <w:szCs w:val="27"/>
        </w:rPr>
        <w:t xml:space="preserve"> тыс. руб.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864DE" w:rsidRDefault="00F864DE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Малиновского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 О.М.Старостенко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AC32B4" w:rsidRDefault="00AC32B4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2B4" w:rsidRDefault="00AC32B4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F864DE" w:rsidRDefault="00F864DE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12 к</w:t>
      </w:r>
      <w:r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F864DE" w:rsidRDefault="00F864DE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F864DE" w:rsidRDefault="00F864DE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F864DE" w:rsidRDefault="00F864DE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F864DE" w:rsidRDefault="00F864DE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F864DE" w:rsidRPr="00A76E82" w:rsidRDefault="00F864DE" w:rsidP="00F864DE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F864DE" w:rsidRPr="00A76E82" w:rsidRDefault="00F864DE" w:rsidP="00F864DE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Мохо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F864DE" w:rsidRPr="00A76E82" w:rsidRDefault="00F864DE" w:rsidP="00F864DE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F864DE" w:rsidRPr="00A76E82" w:rsidTr="00F5429C">
        <w:tc>
          <w:tcPr>
            <w:tcW w:w="4328" w:type="dxa"/>
          </w:tcPr>
          <w:p w:rsidR="00F864DE" w:rsidRPr="00A76E82" w:rsidRDefault="00F864DE" w:rsidP="00F5429C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243" w:type="dxa"/>
          </w:tcPr>
          <w:p w:rsidR="00F864DE" w:rsidRDefault="00F864DE" w:rsidP="00F5429C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F864DE" w:rsidRPr="00A76E82" w:rsidRDefault="00F864DE" w:rsidP="00F5429C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F864DE" w:rsidRDefault="00F864DE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>
        <w:rPr>
          <w:sz w:val="27"/>
          <w:szCs w:val="27"/>
        </w:rPr>
        <w:t>Мохо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Ольги Михайловны Адодиной, действующей</w:t>
      </w:r>
      <w:r w:rsidRPr="00A76E82">
        <w:rPr>
          <w:sz w:val="27"/>
          <w:szCs w:val="27"/>
        </w:rPr>
        <w:t xml:space="preserve"> на основании Устава муниципального образования </w:t>
      </w:r>
      <w:r>
        <w:rPr>
          <w:sz w:val="27"/>
          <w:szCs w:val="27"/>
        </w:rPr>
        <w:t>Моховско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F864DE" w:rsidRPr="00A76E82" w:rsidRDefault="00F864DE" w:rsidP="00AC32B4">
      <w:pPr>
        <w:jc w:val="both"/>
        <w:rPr>
          <w:sz w:val="27"/>
          <w:szCs w:val="27"/>
        </w:rPr>
      </w:pPr>
    </w:p>
    <w:p w:rsidR="00F864DE" w:rsidRP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F864DE" w:rsidRPr="00A76E82" w:rsidRDefault="00F864DE" w:rsidP="00AC32B4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F864DE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F864DE" w:rsidRPr="00A76E82" w:rsidRDefault="00F864DE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F864DE" w:rsidRP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F864DE" w:rsidRPr="00A76E82" w:rsidRDefault="00F864DE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F864DE" w:rsidRPr="00A76E82" w:rsidRDefault="00F864DE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F864DE" w:rsidRPr="00A76E82" w:rsidRDefault="00F864DE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F864DE" w:rsidRPr="00A76E82" w:rsidRDefault="00F864DE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F864DE" w:rsidRPr="00A76E82" w:rsidRDefault="00F864DE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 xml:space="preserve">Моховского </w:t>
      </w:r>
      <w:r w:rsidRPr="00A76E82">
        <w:rPr>
          <w:rFonts w:ascii="Times New Roman" w:hAnsi="Times New Roman" w:cs="Times New Roman"/>
          <w:sz w:val="27"/>
          <w:szCs w:val="27"/>
        </w:rPr>
        <w:t>сельсовета Алейского района;</w:t>
      </w:r>
    </w:p>
    <w:p w:rsidR="00F864DE" w:rsidRPr="00A76E82" w:rsidRDefault="00F864DE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F864DE" w:rsidRDefault="00F864DE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F864DE" w:rsidRPr="00A76E82" w:rsidRDefault="00F864DE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F864DE" w:rsidRP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F864DE" w:rsidRPr="00A76E82" w:rsidRDefault="00F864DE" w:rsidP="00AC32B4">
      <w:pPr>
        <w:pStyle w:val="a3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F864DE" w:rsidRPr="00A76E82" w:rsidRDefault="00F864DE" w:rsidP="00AC32B4">
      <w:pPr>
        <w:pStyle w:val="a3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F864DE" w:rsidRPr="00A76E82" w:rsidRDefault="00F864DE" w:rsidP="00AC32B4">
      <w:pPr>
        <w:pStyle w:val="a3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F864DE" w:rsidRPr="00A76E82" w:rsidRDefault="00F864DE" w:rsidP="00AC32B4">
      <w:pPr>
        <w:pStyle w:val="a3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F864DE" w:rsidRPr="00A76E82" w:rsidRDefault="00F864DE" w:rsidP="00AC32B4">
      <w:pPr>
        <w:pStyle w:val="a3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F864DE" w:rsidRPr="00A76E82" w:rsidRDefault="00F864DE" w:rsidP="00AC32B4">
      <w:pPr>
        <w:pStyle w:val="a3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F864DE" w:rsidRDefault="00F864DE" w:rsidP="00AC32B4">
      <w:pPr>
        <w:pStyle w:val="a3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F864DE" w:rsidRPr="00A76E82" w:rsidRDefault="00F864DE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 </w:t>
      </w:r>
    </w:p>
    <w:p w:rsidR="00F864DE" w:rsidRP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F864DE" w:rsidRPr="00A76E82" w:rsidRDefault="00F864DE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F864DE" w:rsidRPr="00A76E82" w:rsidRDefault="00F864DE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864DE" w:rsidRPr="00A76E82" w:rsidRDefault="00F864DE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F864DE" w:rsidRPr="00A76E82" w:rsidRDefault="00F864DE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F864DE" w:rsidRPr="00A76E82" w:rsidRDefault="00F864DE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F864DE" w:rsidRPr="00A76E82" w:rsidRDefault="00F864DE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F864DE" w:rsidRPr="00A76E82" w:rsidRDefault="00F864DE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F864DE" w:rsidRPr="00A76E82" w:rsidRDefault="00F864DE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F864DE" w:rsidRDefault="00F864DE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F864DE" w:rsidRPr="00F864DE" w:rsidRDefault="00F864DE" w:rsidP="00AC32B4">
      <w:pPr>
        <w:jc w:val="both"/>
        <w:rPr>
          <w:b/>
          <w:sz w:val="27"/>
          <w:szCs w:val="27"/>
        </w:rPr>
      </w:pPr>
    </w:p>
    <w:p w:rsidR="00F864DE" w:rsidRP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F864DE" w:rsidRP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0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1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F864DE" w:rsidRPr="00A76E82" w:rsidRDefault="00F864DE" w:rsidP="00AC32B4">
      <w:pPr>
        <w:rPr>
          <w:sz w:val="27"/>
          <w:szCs w:val="27"/>
        </w:rPr>
      </w:pPr>
    </w:p>
    <w:p w:rsidR="00F864DE" w:rsidRP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F864DE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F864DE" w:rsidRPr="00A76E82" w:rsidRDefault="00F864DE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F864DE" w:rsidRP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F864DE" w:rsidRPr="00A76E82" w:rsidRDefault="00F864DE" w:rsidP="00AC32B4">
      <w:pPr>
        <w:pStyle w:val="a3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F864DE" w:rsidRPr="00A76E82" w:rsidRDefault="00F864DE" w:rsidP="00AC32B4">
      <w:pPr>
        <w:rPr>
          <w:sz w:val="27"/>
          <w:szCs w:val="27"/>
        </w:rPr>
      </w:pPr>
    </w:p>
    <w:p w:rsidR="00F864DE" w:rsidRDefault="00F864DE" w:rsidP="00AC32B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F864DE" w:rsidRDefault="00F864DE" w:rsidP="00AC32B4">
      <w:pPr>
        <w:jc w:val="center"/>
        <w:rPr>
          <w:b/>
          <w:sz w:val="27"/>
          <w:szCs w:val="27"/>
        </w:rPr>
      </w:pPr>
    </w:p>
    <w:p w:rsidR="00F864DE" w:rsidRPr="00A76E82" w:rsidRDefault="00F864DE" w:rsidP="00AC32B4">
      <w:pPr>
        <w:rPr>
          <w:sz w:val="27"/>
          <w:szCs w:val="27"/>
        </w:rPr>
      </w:pPr>
    </w:p>
    <w:p w:rsidR="00F864DE" w:rsidRPr="00A76E82" w:rsidRDefault="00F864DE" w:rsidP="00F864DE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F864DE" w:rsidRPr="00A76E82" w:rsidTr="00F5429C">
        <w:tc>
          <w:tcPr>
            <w:tcW w:w="5210" w:type="dxa"/>
          </w:tcPr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F864DE" w:rsidRPr="00A76E82" w:rsidRDefault="00F864DE" w:rsidP="00F5429C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Pr="00F864DE">
              <w:rPr>
                <w:rFonts w:ascii="Times New Roman" w:hAnsi="Times New Roman" w:cs="Times New Roman"/>
                <w:sz w:val="27"/>
                <w:szCs w:val="27"/>
              </w:rPr>
              <w:t>Мохо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О.М.Адодина</w:t>
            </w:r>
          </w:p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F864DE" w:rsidRPr="0056059A" w:rsidRDefault="00F864DE" w:rsidP="00F864DE">
      <w:pPr>
        <w:jc w:val="both"/>
        <w:rPr>
          <w:sz w:val="27"/>
          <w:szCs w:val="27"/>
        </w:rPr>
      </w:pPr>
    </w:p>
    <w:p w:rsidR="00F864DE" w:rsidRDefault="00F864DE" w:rsidP="00F864DE">
      <w:pPr>
        <w:jc w:val="both"/>
        <w:rPr>
          <w:sz w:val="27"/>
          <w:szCs w:val="27"/>
        </w:rPr>
      </w:pPr>
    </w:p>
    <w:p w:rsidR="00AC32B4" w:rsidRDefault="00AC32B4" w:rsidP="00F864DE">
      <w:pPr>
        <w:jc w:val="both"/>
        <w:rPr>
          <w:sz w:val="27"/>
          <w:szCs w:val="27"/>
        </w:rPr>
      </w:pPr>
    </w:p>
    <w:p w:rsidR="00AC32B4" w:rsidRDefault="00AC32B4" w:rsidP="00F864DE">
      <w:pPr>
        <w:jc w:val="both"/>
        <w:rPr>
          <w:sz w:val="27"/>
          <w:szCs w:val="27"/>
        </w:rPr>
      </w:pPr>
    </w:p>
    <w:p w:rsidR="00F864DE" w:rsidRPr="0056059A" w:rsidRDefault="00F864DE" w:rsidP="00F864DE">
      <w:pPr>
        <w:jc w:val="both"/>
        <w:rPr>
          <w:sz w:val="27"/>
          <w:szCs w:val="27"/>
        </w:rPr>
      </w:pP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F864DE" w:rsidRPr="00034358" w:rsidRDefault="00F864DE" w:rsidP="00F864DE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F864DE" w:rsidRPr="00034358" w:rsidRDefault="00F864DE" w:rsidP="00F864DE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F864DE" w:rsidRDefault="00F864DE" w:rsidP="00F864DE">
      <w:pPr>
        <w:jc w:val="center"/>
        <w:rPr>
          <w:b/>
          <w:bCs/>
          <w:sz w:val="27"/>
          <w:szCs w:val="27"/>
        </w:rPr>
      </w:pPr>
    </w:p>
    <w:p w:rsidR="00F864DE" w:rsidRDefault="00F864DE" w:rsidP="00F864DE">
      <w:pPr>
        <w:jc w:val="center"/>
        <w:rPr>
          <w:b/>
          <w:bCs/>
          <w:sz w:val="27"/>
          <w:szCs w:val="27"/>
        </w:rPr>
      </w:pPr>
    </w:p>
    <w:p w:rsidR="00F864DE" w:rsidRDefault="00F864DE" w:rsidP="00F864DE">
      <w:pPr>
        <w:jc w:val="center"/>
        <w:rPr>
          <w:b/>
          <w:bCs/>
          <w:sz w:val="27"/>
          <w:szCs w:val="27"/>
        </w:rPr>
      </w:pPr>
    </w:p>
    <w:p w:rsidR="00F864DE" w:rsidRPr="0056059A" w:rsidRDefault="00F864DE" w:rsidP="00F864DE">
      <w:pPr>
        <w:jc w:val="center"/>
        <w:rPr>
          <w:b/>
          <w:bCs/>
          <w:sz w:val="27"/>
          <w:szCs w:val="27"/>
        </w:rPr>
      </w:pPr>
    </w:p>
    <w:p w:rsidR="00F864DE" w:rsidRPr="00DB01D8" w:rsidRDefault="00F864DE" w:rsidP="00F864DE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F864DE" w:rsidRPr="00034358" w:rsidRDefault="00F864DE" w:rsidP="00F864DE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F864DE" w:rsidRPr="00034358" w:rsidRDefault="00F864DE" w:rsidP="00F864DE">
      <w:pPr>
        <w:rPr>
          <w:sz w:val="27"/>
          <w:szCs w:val="27"/>
          <w:vertAlign w:val="subscript"/>
          <w:lang w:val="en-US"/>
        </w:rPr>
      </w:pPr>
    </w:p>
    <w:p w:rsidR="00F864DE" w:rsidRPr="00034358" w:rsidRDefault="00F864DE" w:rsidP="00F864DE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>
        <w:rPr>
          <w:sz w:val="27"/>
          <w:szCs w:val="27"/>
        </w:rPr>
        <w:t>Моховск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F864DE" w:rsidRPr="00034358" w:rsidRDefault="00F864DE" w:rsidP="00F864DE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>
        <w:rPr>
          <w:sz w:val="27"/>
          <w:szCs w:val="27"/>
        </w:rPr>
        <w:t>Моховского</w:t>
      </w:r>
      <w:r w:rsidR="00E31CC2" w:rsidRPr="00A76E82">
        <w:rPr>
          <w:sz w:val="27"/>
          <w:szCs w:val="27"/>
        </w:rPr>
        <w:t xml:space="preserve"> сельсовета</w:t>
      </w:r>
      <w:r w:rsidR="00E31CC2">
        <w:rPr>
          <w:sz w:val="27"/>
          <w:szCs w:val="27"/>
        </w:rPr>
        <w:t xml:space="preserve"> (2)</w:t>
      </w:r>
      <w:r w:rsidRPr="00034358">
        <w:rPr>
          <w:sz w:val="27"/>
          <w:szCs w:val="27"/>
        </w:rPr>
        <w:t xml:space="preserve">; </w:t>
      </w:r>
    </w:p>
    <w:p w:rsidR="00F864DE" w:rsidRPr="00034358" w:rsidRDefault="00F864DE" w:rsidP="00F864DE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асхода принимается за  4                                        тыс.руб.</w:t>
      </w:r>
    </w:p>
    <w:p w:rsidR="00F864DE" w:rsidRPr="00034358" w:rsidRDefault="00F864DE" w:rsidP="00F864DE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F864DE" w:rsidRPr="00CB1BB2" w:rsidRDefault="00F864DE" w:rsidP="00F864DE">
      <w:pPr>
        <w:rPr>
          <w:sz w:val="27"/>
          <w:szCs w:val="27"/>
        </w:rPr>
      </w:pPr>
      <w:r w:rsidRPr="00CB1BB2">
        <w:rPr>
          <w:sz w:val="27"/>
          <w:szCs w:val="27"/>
          <w:vertAlign w:val="subscript"/>
        </w:rPr>
        <w:t xml:space="preserve">   </w:t>
      </w:r>
      <w:r>
        <w:rPr>
          <w:sz w:val="27"/>
          <w:szCs w:val="27"/>
          <w:vertAlign w:val="subscript"/>
        </w:rPr>
        <w:tab/>
      </w:r>
      <w:r w:rsidRPr="00CB1BB2">
        <w:rPr>
          <w:sz w:val="27"/>
          <w:szCs w:val="27"/>
          <w:vertAlign w:val="subscript"/>
        </w:rPr>
        <w:t xml:space="preserve"> </w:t>
      </w:r>
      <w:r w:rsidRPr="00CB1BB2">
        <w:rPr>
          <w:sz w:val="27"/>
          <w:szCs w:val="27"/>
        </w:rPr>
        <w:t>Объем межбюд</w:t>
      </w:r>
      <w:r>
        <w:rPr>
          <w:sz w:val="27"/>
          <w:szCs w:val="27"/>
        </w:rPr>
        <w:t>жетных  трансфертов составляет 8</w:t>
      </w:r>
      <w:r w:rsidRPr="00CB1BB2">
        <w:rPr>
          <w:sz w:val="27"/>
          <w:szCs w:val="27"/>
        </w:rPr>
        <w:t xml:space="preserve"> тыс. руб.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F864DE" w:rsidRPr="00B71216" w:rsidTr="00F5429C">
        <w:trPr>
          <w:trHeight w:val="2123"/>
        </w:trPr>
        <w:tc>
          <w:tcPr>
            <w:tcW w:w="4786" w:type="dxa"/>
          </w:tcPr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F864DE" w:rsidRPr="00B71216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F864DE" w:rsidRPr="00B71216" w:rsidRDefault="00F864DE" w:rsidP="00F5429C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Pr="00CE42BA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F864DE" w:rsidRPr="00857784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354449" w:rsidRPr="00354449">
              <w:rPr>
                <w:rFonts w:ascii="Times New Roman" w:hAnsi="Times New Roman" w:cs="Times New Roman"/>
                <w:sz w:val="27"/>
                <w:szCs w:val="27"/>
              </w:rPr>
              <w:t>Мохов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F864DE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 О.М.Адодина</w:t>
            </w:r>
          </w:p>
          <w:p w:rsidR="00F864DE" w:rsidRDefault="00F864DE" w:rsidP="00F5429C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Pr="00B71216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AC32B4" w:rsidRDefault="00AC32B4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2B4" w:rsidRDefault="00AC32B4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F864DE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</w:t>
      </w:r>
      <w:r w:rsidR="00354449">
        <w:rPr>
          <w:rFonts w:ascii="Times New Roman" w:hAnsi="Times New Roman" w:cs="Times New Roman"/>
          <w:sz w:val="27"/>
          <w:szCs w:val="27"/>
        </w:rPr>
        <w:t>13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354449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Pr="00A301B3">
        <w:rPr>
          <w:sz w:val="27"/>
          <w:szCs w:val="27"/>
        </w:rPr>
        <w:t>Осколко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AC3EE5" w:rsidRPr="00A76E82" w:rsidTr="00AC3EE5">
        <w:tc>
          <w:tcPr>
            <w:tcW w:w="4328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243" w:type="dxa"/>
          </w:tcPr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 </w:t>
            </w:r>
          </w:p>
        </w:tc>
      </w:tr>
    </w:tbl>
    <w:p w:rsidR="00AC3EE5" w:rsidRPr="00A76E82" w:rsidRDefault="00AC3EE5" w:rsidP="00AC3EE5">
      <w:pPr>
        <w:rPr>
          <w:sz w:val="27"/>
          <w:szCs w:val="27"/>
        </w:rPr>
      </w:pPr>
    </w:p>
    <w:p w:rsidR="00AC3EE5" w:rsidRPr="00A76E82" w:rsidRDefault="00AC3EE5" w:rsidP="00AC3EE5">
      <w:pPr>
        <w:rPr>
          <w:sz w:val="27"/>
          <w:szCs w:val="27"/>
        </w:rPr>
      </w:pP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Pr="00A301B3">
        <w:rPr>
          <w:sz w:val="27"/>
          <w:szCs w:val="27"/>
        </w:rPr>
        <w:t>Осколко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Юлии Владимировны Манкевич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>
        <w:rPr>
          <w:sz w:val="27"/>
          <w:szCs w:val="27"/>
        </w:rPr>
        <w:t>Осколков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AC3EE5" w:rsidRPr="0034738A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AC3EE5" w:rsidRPr="00A76E82" w:rsidRDefault="00AC3EE5" w:rsidP="00AC32B4">
      <w:pPr>
        <w:rPr>
          <w:sz w:val="27"/>
          <w:szCs w:val="27"/>
        </w:rPr>
      </w:pPr>
    </w:p>
    <w:p w:rsidR="00AC3EE5" w:rsidRPr="00354449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A301B3">
        <w:rPr>
          <w:rFonts w:ascii="Times New Roman" w:hAnsi="Times New Roman" w:cs="Times New Roman"/>
          <w:sz w:val="27"/>
          <w:szCs w:val="27"/>
        </w:rPr>
        <w:t>Осколк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A301B3">
        <w:rPr>
          <w:rFonts w:ascii="Times New Roman" w:hAnsi="Times New Roman" w:cs="Times New Roman"/>
          <w:sz w:val="27"/>
          <w:szCs w:val="27"/>
        </w:rPr>
        <w:t>Осколк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 w:rsidRPr="00A301B3">
        <w:rPr>
          <w:rFonts w:ascii="Times New Roman" w:hAnsi="Times New Roman" w:cs="Times New Roman"/>
          <w:sz w:val="27"/>
          <w:szCs w:val="27"/>
        </w:rPr>
        <w:t>Осколк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A301B3">
        <w:rPr>
          <w:rFonts w:ascii="Times New Roman" w:hAnsi="Times New Roman" w:cs="Times New Roman"/>
          <w:sz w:val="27"/>
          <w:szCs w:val="27"/>
        </w:rPr>
        <w:t>Осколк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A301B3">
        <w:rPr>
          <w:rFonts w:ascii="Times New Roman" w:hAnsi="Times New Roman" w:cs="Times New Roman"/>
          <w:sz w:val="27"/>
          <w:szCs w:val="27"/>
        </w:rPr>
        <w:t>Осколк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A301B3">
        <w:rPr>
          <w:rFonts w:ascii="Times New Roman" w:hAnsi="Times New Roman" w:cs="Times New Roman"/>
          <w:sz w:val="27"/>
          <w:szCs w:val="27"/>
        </w:rPr>
        <w:t>Осколк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A301B3">
        <w:rPr>
          <w:rFonts w:ascii="Times New Roman" w:hAnsi="Times New Roman" w:cs="Times New Roman"/>
          <w:sz w:val="27"/>
          <w:szCs w:val="27"/>
        </w:rPr>
        <w:t>Осколк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354449" w:rsidRPr="00A76E82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C3EE5" w:rsidRPr="00354449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AC32B4">
      <w:pPr>
        <w:pStyle w:val="a3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354449" w:rsidRPr="00A76E82" w:rsidRDefault="0035444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354449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</w:t>
      </w:r>
      <w:r w:rsidRPr="00A76E82">
        <w:rPr>
          <w:sz w:val="27"/>
          <w:szCs w:val="27"/>
        </w:rPr>
        <w:lastRenderedPageBreak/>
        <w:t xml:space="preserve">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354449">
        <w:rPr>
          <w:sz w:val="27"/>
          <w:szCs w:val="27"/>
        </w:rPr>
        <w:t xml:space="preserve"> Не позднее 20 декабря 2021 </w:t>
      </w:r>
      <w:r w:rsidRPr="00A76E82">
        <w:rPr>
          <w:sz w:val="27"/>
          <w:szCs w:val="27"/>
        </w:rPr>
        <w:t>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354449" w:rsidRPr="00A76E82" w:rsidRDefault="00354449" w:rsidP="00AC32B4">
      <w:pPr>
        <w:jc w:val="both"/>
        <w:rPr>
          <w:sz w:val="27"/>
          <w:szCs w:val="27"/>
        </w:rPr>
      </w:pPr>
    </w:p>
    <w:p w:rsidR="00AC3EE5" w:rsidRPr="00354449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354449">
        <w:rPr>
          <w:rFonts w:ascii="Times New Roman" w:hAnsi="Times New Roman"/>
          <w:sz w:val="27"/>
          <w:szCs w:val="27"/>
        </w:rPr>
        <w:t>кого поселения  не позднее 1</w:t>
      </w:r>
      <w:r w:rsidR="00FC7BCA">
        <w:rPr>
          <w:rFonts w:ascii="Times New Roman" w:hAnsi="Times New Roman"/>
          <w:sz w:val="27"/>
          <w:szCs w:val="27"/>
        </w:rPr>
        <w:t>5</w:t>
      </w:r>
      <w:r w:rsidR="00354449">
        <w:rPr>
          <w:rFonts w:ascii="Times New Roman" w:hAnsi="Times New Roman"/>
          <w:sz w:val="27"/>
          <w:szCs w:val="27"/>
        </w:rPr>
        <w:t xml:space="preserve">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Pr="00354449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2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3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354449" w:rsidRPr="00354449" w:rsidRDefault="0035444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354449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354449"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A76E82" w:rsidRDefault="00AC3EE5" w:rsidP="00AC32B4">
      <w:pPr>
        <w:rPr>
          <w:sz w:val="27"/>
          <w:szCs w:val="27"/>
        </w:rPr>
      </w:pPr>
    </w:p>
    <w:p w:rsidR="00AC3EE5" w:rsidRPr="00354449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Default="00AC3EE5" w:rsidP="00AC32B4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354449" w:rsidRPr="00A76E82" w:rsidRDefault="0035444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354449" w:rsidRDefault="00AC3EE5" w:rsidP="00AC32B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354449" w:rsidRPr="00A76E82" w:rsidRDefault="00354449" w:rsidP="00AC32B4">
      <w:pPr>
        <w:rPr>
          <w:sz w:val="27"/>
          <w:szCs w:val="27"/>
        </w:rPr>
      </w:pPr>
    </w:p>
    <w:p w:rsidR="00AC3EE5" w:rsidRPr="00A76E82" w:rsidRDefault="00AC3EE5" w:rsidP="00AC3EE5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786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Pr="00A301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C7BCA">
              <w:rPr>
                <w:rFonts w:ascii="Times New Roman" w:hAnsi="Times New Roman" w:cs="Times New Roman"/>
                <w:sz w:val="27"/>
                <w:szCs w:val="27"/>
              </w:rPr>
              <w:t>Осколко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  <w:r w:rsidR="00FC7BCA">
              <w:rPr>
                <w:rFonts w:ascii="Times New Roman" w:hAnsi="Times New Roman" w:cs="Times New Roman"/>
                <w:sz w:val="27"/>
                <w:szCs w:val="27"/>
              </w:rPr>
              <w:t>_____ Ю.В.Манкевич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2B4" w:rsidRDefault="00AC32B4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FC7BCA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колковского</w:t>
      </w:r>
      <w:r w:rsidR="00AC3EE5">
        <w:rPr>
          <w:rFonts w:ascii="Times New Roman" w:hAnsi="Times New Roman" w:cs="Times New Roman"/>
          <w:sz w:val="27"/>
          <w:szCs w:val="27"/>
        </w:rPr>
        <w:t xml:space="preserve"> </w:t>
      </w:r>
      <w:r w:rsidR="00AC3EE5" w:rsidRPr="00E94028">
        <w:rPr>
          <w:rFonts w:ascii="Times New Roman" w:hAnsi="Times New Roman" w:cs="Times New Roman"/>
          <w:sz w:val="27"/>
          <w:szCs w:val="27"/>
        </w:rPr>
        <w:t xml:space="preserve">сельсовета Алейского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354449" w:rsidRDefault="00354449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354449" w:rsidRDefault="00354449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354449" w:rsidRDefault="00354449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354449" w:rsidRPr="00034358" w:rsidRDefault="00354449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AC3EE5" w:rsidRPr="0056059A" w:rsidRDefault="00AC3EE5" w:rsidP="00AC3EE5">
      <w:pPr>
        <w:jc w:val="center"/>
        <w:rPr>
          <w:b/>
          <w:bCs/>
          <w:sz w:val="27"/>
          <w:szCs w:val="27"/>
        </w:rPr>
      </w:pPr>
    </w:p>
    <w:p w:rsidR="00AC3EE5" w:rsidRPr="00DB01D8" w:rsidRDefault="00AC3EE5" w:rsidP="00AC3EE5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AC3EE5" w:rsidRPr="00034358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AC3EE5" w:rsidRPr="00034358" w:rsidRDefault="00AC3EE5" w:rsidP="00AC3EE5">
      <w:pPr>
        <w:rPr>
          <w:sz w:val="27"/>
          <w:szCs w:val="27"/>
          <w:vertAlign w:val="subscript"/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 w:rsidRPr="00A301B3">
        <w:rPr>
          <w:sz w:val="27"/>
          <w:szCs w:val="27"/>
        </w:rPr>
        <w:t>Осколковск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 w:rsidRPr="00A301B3">
        <w:rPr>
          <w:sz w:val="27"/>
          <w:szCs w:val="27"/>
        </w:rPr>
        <w:t>Осколковского</w:t>
      </w:r>
      <w:r w:rsidR="00E31CC2" w:rsidRPr="00A76E82">
        <w:rPr>
          <w:sz w:val="27"/>
          <w:szCs w:val="27"/>
        </w:rPr>
        <w:t xml:space="preserve"> сельсовета</w:t>
      </w:r>
      <w:r w:rsidR="00E31CC2">
        <w:rPr>
          <w:sz w:val="27"/>
          <w:szCs w:val="27"/>
        </w:rPr>
        <w:t xml:space="preserve"> (2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E31CC2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</w:t>
      </w:r>
      <w:r>
        <w:rPr>
          <w:sz w:val="27"/>
          <w:szCs w:val="27"/>
        </w:rPr>
        <w:t xml:space="preserve">расхода принимается за  4   </w:t>
      </w:r>
      <w:r w:rsidRPr="00034358">
        <w:rPr>
          <w:sz w:val="27"/>
          <w:szCs w:val="27"/>
        </w:rPr>
        <w:t xml:space="preserve"> 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AC3EE5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  </w:t>
      </w:r>
      <w:r w:rsidR="00E31CC2">
        <w:rPr>
          <w:sz w:val="27"/>
          <w:szCs w:val="27"/>
          <w:vertAlign w:val="subscript"/>
        </w:rPr>
        <w:tab/>
      </w:r>
      <w:r w:rsidRPr="00E013F1">
        <w:rPr>
          <w:sz w:val="27"/>
          <w:szCs w:val="27"/>
        </w:rPr>
        <w:t>Объем межбюд</w:t>
      </w:r>
      <w:r w:rsidR="00FC7BCA">
        <w:rPr>
          <w:sz w:val="27"/>
          <w:szCs w:val="27"/>
        </w:rPr>
        <w:t>жетных  трансфертов составляет 8</w:t>
      </w:r>
      <w:r w:rsidRPr="00E013F1">
        <w:rPr>
          <w:sz w:val="27"/>
          <w:szCs w:val="27"/>
        </w:rPr>
        <w:t xml:space="preserve"> тыс. руб. </w:t>
      </w:r>
    </w:p>
    <w:p w:rsidR="00354449" w:rsidRDefault="00354449" w:rsidP="00AC3EE5">
      <w:pPr>
        <w:rPr>
          <w:sz w:val="27"/>
          <w:szCs w:val="27"/>
        </w:rPr>
      </w:pPr>
    </w:p>
    <w:p w:rsidR="00354449" w:rsidRPr="00E013F1" w:rsidRDefault="00354449" w:rsidP="00AC3EE5">
      <w:pPr>
        <w:rPr>
          <w:sz w:val="27"/>
          <w:szCs w:val="27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5288"/>
        <w:gridCol w:w="4385"/>
      </w:tblGrid>
      <w:tr w:rsidR="00AC3EE5" w:rsidRPr="00B71216" w:rsidTr="00AC3EE5">
        <w:trPr>
          <w:trHeight w:val="1884"/>
        </w:trPr>
        <w:tc>
          <w:tcPr>
            <w:tcW w:w="5288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5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Осколковского 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Ю.В.Манкевич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354449" w:rsidRDefault="00354449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54449" w:rsidRPr="00B71216" w:rsidRDefault="00354449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54449" w:rsidRDefault="00354449" w:rsidP="0035444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14 к</w:t>
      </w:r>
      <w:r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354449" w:rsidRDefault="00354449" w:rsidP="0035444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354449" w:rsidRDefault="00354449" w:rsidP="0035444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354449" w:rsidRDefault="00354449" w:rsidP="0035444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354449" w:rsidRDefault="00354449" w:rsidP="0035444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354449" w:rsidRDefault="00354449" w:rsidP="0035444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354449" w:rsidRPr="00A76E82" w:rsidRDefault="00354449" w:rsidP="00354449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354449" w:rsidRDefault="00354449" w:rsidP="00354449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Плота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</w:t>
      </w:r>
    </w:p>
    <w:p w:rsidR="00354449" w:rsidRPr="00A76E82" w:rsidRDefault="00354449" w:rsidP="00354449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354449" w:rsidRPr="00A76E82" w:rsidTr="00F5429C">
        <w:tc>
          <w:tcPr>
            <w:tcW w:w="4328" w:type="dxa"/>
          </w:tcPr>
          <w:p w:rsidR="00354449" w:rsidRPr="00A76E82" w:rsidRDefault="00354449" w:rsidP="00F5429C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243" w:type="dxa"/>
          </w:tcPr>
          <w:p w:rsidR="00354449" w:rsidRPr="00A76E82" w:rsidRDefault="00354449" w:rsidP="00F5429C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 </w:t>
            </w:r>
          </w:p>
        </w:tc>
      </w:tr>
    </w:tbl>
    <w:p w:rsidR="00354449" w:rsidRPr="00A76E82" w:rsidRDefault="00354449" w:rsidP="00354449">
      <w:pPr>
        <w:rPr>
          <w:sz w:val="27"/>
          <w:szCs w:val="27"/>
        </w:rPr>
      </w:pPr>
    </w:p>
    <w:p w:rsidR="00354449" w:rsidRPr="00A76E82" w:rsidRDefault="00354449" w:rsidP="00354449">
      <w:pPr>
        <w:rPr>
          <w:sz w:val="27"/>
          <w:szCs w:val="27"/>
        </w:rPr>
      </w:pPr>
    </w:p>
    <w:p w:rsidR="00354449" w:rsidRPr="00A76E82" w:rsidRDefault="00354449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>
        <w:rPr>
          <w:sz w:val="27"/>
          <w:szCs w:val="27"/>
        </w:rPr>
        <w:t>Плота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Ольги Александровны Богачевой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>
        <w:rPr>
          <w:sz w:val="27"/>
          <w:szCs w:val="27"/>
        </w:rPr>
        <w:t>Плотав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354449" w:rsidRPr="0034738A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редмет Соглашения</w:t>
      </w:r>
    </w:p>
    <w:p w:rsidR="00354449" w:rsidRPr="00A76E82" w:rsidRDefault="00354449" w:rsidP="00AC32B4">
      <w:pPr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354449" w:rsidRPr="00A76E82" w:rsidRDefault="00354449" w:rsidP="00AC32B4">
      <w:pPr>
        <w:rPr>
          <w:sz w:val="27"/>
          <w:szCs w:val="27"/>
        </w:rPr>
      </w:pPr>
    </w:p>
    <w:p w:rsidR="00354449" w:rsidRPr="00354449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354449" w:rsidRPr="00A76E82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="00FC7BCA" w:rsidRPr="00FC7BCA">
        <w:rPr>
          <w:rFonts w:ascii="Times New Roman" w:hAnsi="Times New Roman" w:cs="Times New Roman"/>
          <w:sz w:val="27"/>
          <w:szCs w:val="27"/>
        </w:rPr>
        <w:t>Плота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354449" w:rsidRPr="00A76E82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="00FC7BCA" w:rsidRPr="00FC7BCA">
        <w:rPr>
          <w:rFonts w:ascii="Times New Roman" w:hAnsi="Times New Roman" w:cs="Times New Roman"/>
          <w:sz w:val="27"/>
          <w:szCs w:val="27"/>
        </w:rPr>
        <w:t>Плотавского</w:t>
      </w:r>
      <w:r w:rsidRPr="00FC7BCA">
        <w:rPr>
          <w:rFonts w:ascii="Times New Roman" w:hAnsi="Times New Roman" w:cs="Times New Roman"/>
          <w:sz w:val="27"/>
          <w:szCs w:val="27"/>
        </w:rPr>
        <w:t xml:space="preserve"> </w:t>
      </w:r>
      <w:r w:rsidRPr="00A76E82">
        <w:rPr>
          <w:rFonts w:ascii="Times New Roman" w:hAnsi="Times New Roman" w:cs="Times New Roman"/>
          <w:sz w:val="27"/>
          <w:szCs w:val="27"/>
        </w:rPr>
        <w:t>сельсовета Алейского района;</w:t>
      </w:r>
    </w:p>
    <w:p w:rsidR="00354449" w:rsidRPr="00A76E82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</w:t>
      </w: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на территории </w:t>
      </w:r>
      <w:r w:rsidR="00FC7BCA" w:rsidRPr="00FC7BCA">
        <w:rPr>
          <w:rFonts w:ascii="Times New Roman" w:hAnsi="Times New Roman" w:cs="Times New Roman"/>
          <w:sz w:val="27"/>
          <w:szCs w:val="27"/>
        </w:rPr>
        <w:t>Плота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354449" w:rsidRPr="00A76E82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="00FC7BCA" w:rsidRPr="00FC7BCA">
        <w:rPr>
          <w:rFonts w:ascii="Times New Roman" w:hAnsi="Times New Roman" w:cs="Times New Roman"/>
          <w:sz w:val="27"/>
          <w:szCs w:val="27"/>
        </w:rPr>
        <w:t>Плота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354449" w:rsidRPr="00A76E82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="00FC7BCA" w:rsidRPr="00FC7BCA">
        <w:rPr>
          <w:rFonts w:ascii="Times New Roman" w:hAnsi="Times New Roman" w:cs="Times New Roman"/>
          <w:sz w:val="27"/>
          <w:szCs w:val="27"/>
        </w:rPr>
        <w:t>Плотавского</w:t>
      </w:r>
      <w:r w:rsidRPr="00FC7BCA">
        <w:rPr>
          <w:rFonts w:ascii="Times New Roman" w:hAnsi="Times New Roman" w:cs="Times New Roman"/>
          <w:sz w:val="27"/>
          <w:szCs w:val="27"/>
        </w:rPr>
        <w:t xml:space="preserve"> </w:t>
      </w:r>
      <w:r w:rsidRPr="00A76E82">
        <w:rPr>
          <w:rFonts w:ascii="Times New Roman" w:hAnsi="Times New Roman" w:cs="Times New Roman"/>
          <w:sz w:val="27"/>
          <w:szCs w:val="27"/>
        </w:rPr>
        <w:t>сельсовета Алейского района;</w:t>
      </w:r>
    </w:p>
    <w:p w:rsidR="00354449" w:rsidRPr="00A76E82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="00FC7BCA" w:rsidRPr="00FC7BCA">
        <w:rPr>
          <w:rFonts w:ascii="Times New Roman" w:hAnsi="Times New Roman" w:cs="Times New Roman"/>
          <w:sz w:val="27"/>
          <w:szCs w:val="27"/>
        </w:rPr>
        <w:t>Плота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354449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="00FC7BCA" w:rsidRPr="00FC7BCA">
        <w:rPr>
          <w:rFonts w:ascii="Times New Roman" w:hAnsi="Times New Roman" w:cs="Times New Roman"/>
          <w:sz w:val="27"/>
          <w:szCs w:val="27"/>
        </w:rPr>
        <w:t>Плотавского</w:t>
      </w:r>
      <w:r w:rsidR="00FC7BCA" w:rsidRPr="00A301B3">
        <w:rPr>
          <w:rFonts w:ascii="Times New Roman" w:hAnsi="Times New Roman" w:cs="Times New Roman"/>
          <w:sz w:val="27"/>
          <w:szCs w:val="27"/>
        </w:rPr>
        <w:t xml:space="preserve"> 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354449" w:rsidRPr="00A76E82" w:rsidRDefault="0035444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54449" w:rsidRPr="00354449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354449" w:rsidRPr="00A76E82" w:rsidRDefault="00354449" w:rsidP="00AC32B4">
      <w:pPr>
        <w:pStyle w:val="a3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354449" w:rsidRPr="00A76E82" w:rsidRDefault="00354449" w:rsidP="00AC32B4">
      <w:pPr>
        <w:pStyle w:val="a3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354449" w:rsidRPr="00A76E82" w:rsidRDefault="00354449" w:rsidP="00AC32B4">
      <w:pPr>
        <w:pStyle w:val="a3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354449" w:rsidRPr="00A76E82" w:rsidRDefault="00354449" w:rsidP="00AC32B4">
      <w:pPr>
        <w:pStyle w:val="a3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354449" w:rsidRPr="00A76E82" w:rsidRDefault="00354449" w:rsidP="00AC32B4">
      <w:pPr>
        <w:pStyle w:val="a3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354449" w:rsidRPr="00A76E82" w:rsidRDefault="00354449" w:rsidP="00AC32B4">
      <w:pPr>
        <w:pStyle w:val="a3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354449" w:rsidRDefault="00354449" w:rsidP="00AC32B4">
      <w:pPr>
        <w:pStyle w:val="a3"/>
        <w:numPr>
          <w:ilvl w:val="2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354449" w:rsidRPr="00A76E82" w:rsidRDefault="0035444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54449" w:rsidRPr="00354449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354449" w:rsidRPr="00A76E82" w:rsidRDefault="0035444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</w:t>
      </w:r>
      <w:r w:rsidRPr="00A76E82">
        <w:rPr>
          <w:sz w:val="27"/>
          <w:szCs w:val="27"/>
        </w:rPr>
        <w:lastRenderedPageBreak/>
        <w:t xml:space="preserve">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354449" w:rsidRPr="00A76E82" w:rsidRDefault="0035444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54449" w:rsidRPr="00A76E82" w:rsidRDefault="00354449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354449" w:rsidRPr="00A76E82" w:rsidRDefault="00354449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354449" w:rsidRPr="00A76E82" w:rsidRDefault="00354449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354449" w:rsidRPr="00A76E82" w:rsidRDefault="0035444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354449" w:rsidRPr="00A76E82" w:rsidRDefault="0035444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354449" w:rsidRPr="00A76E82" w:rsidRDefault="0035444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354449" w:rsidRDefault="0035444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>
        <w:rPr>
          <w:sz w:val="27"/>
          <w:szCs w:val="27"/>
        </w:rPr>
        <w:t xml:space="preserve"> Не позднее 20 декабря 2021 </w:t>
      </w:r>
      <w:r w:rsidRPr="00A76E82">
        <w:rPr>
          <w:sz w:val="27"/>
          <w:szCs w:val="27"/>
        </w:rPr>
        <w:t>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354449" w:rsidRPr="00A76E82" w:rsidRDefault="00354449" w:rsidP="00AC32B4">
      <w:pPr>
        <w:jc w:val="both"/>
        <w:rPr>
          <w:sz w:val="27"/>
          <w:szCs w:val="27"/>
        </w:rPr>
      </w:pPr>
    </w:p>
    <w:p w:rsidR="00354449" w:rsidRPr="00354449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>
        <w:rPr>
          <w:rFonts w:ascii="Times New Roman" w:hAnsi="Times New Roman"/>
          <w:sz w:val="27"/>
          <w:szCs w:val="27"/>
        </w:rPr>
        <w:t>кого поселения  не позднее 1</w:t>
      </w:r>
      <w:r w:rsidR="00FC7BCA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354449" w:rsidRPr="00354449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4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354449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5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354449" w:rsidRPr="00354449" w:rsidRDefault="0035444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354449" w:rsidRPr="00354449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354449" w:rsidRPr="00A76E82" w:rsidRDefault="00354449" w:rsidP="00AC32B4">
      <w:pPr>
        <w:rPr>
          <w:sz w:val="27"/>
          <w:szCs w:val="27"/>
        </w:rPr>
      </w:pPr>
    </w:p>
    <w:p w:rsidR="00354449" w:rsidRPr="00354449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354449" w:rsidRPr="00A76E82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354449" w:rsidRDefault="00354449" w:rsidP="00AC32B4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354449" w:rsidRPr="00A76E82" w:rsidRDefault="0035444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54449" w:rsidRPr="00354449" w:rsidRDefault="00354449" w:rsidP="00AC32B4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54449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354449" w:rsidRPr="00A76E82" w:rsidRDefault="00354449" w:rsidP="00AC32B4">
      <w:pPr>
        <w:rPr>
          <w:sz w:val="27"/>
          <w:szCs w:val="27"/>
        </w:rPr>
      </w:pPr>
    </w:p>
    <w:p w:rsidR="00354449" w:rsidRPr="00A76E82" w:rsidRDefault="00354449" w:rsidP="00354449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4449" w:rsidRPr="00A76E82" w:rsidTr="00F5429C">
        <w:tc>
          <w:tcPr>
            <w:tcW w:w="4785" w:type="dxa"/>
          </w:tcPr>
          <w:p w:rsidR="00354449" w:rsidRPr="00A76E82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354449" w:rsidRPr="00A76E82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354449" w:rsidRPr="00A76E82" w:rsidRDefault="00354449" w:rsidP="00F5429C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786" w:type="dxa"/>
          </w:tcPr>
          <w:p w:rsidR="00354449" w:rsidRPr="00A76E82" w:rsidRDefault="00354449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Pr="00A301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C7BCA" w:rsidRPr="00FC7BCA">
              <w:rPr>
                <w:rFonts w:ascii="Times New Roman" w:hAnsi="Times New Roman" w:cs="Times New Roman"/>
                <w:sz w:val="27"/>
                <w:szCs w:val="27"/>
              </w:rPr>
              <w:t>Плота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354449" w:rsidRPr="00A76E82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  <w:r w:rsidR="00FC7BCA">
              <w:rPr>
                <w:rFonts w:ascii="Times New Roman" w:hAnsi="Times New Roman" w:cs="Times New Roman"/>
                <w:sz w:val="27"/>
                <w:szCs w:val="27"/>
              </w:rPr>
              <w:t>_____ О.А.Богачева</w:t>
            </w:r>
          </w:p>
          <w:p w:rsidR="00354449" w:rsidRDefault="00354449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54449" w:rsidRDefault="00354449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4449" w:rsidRDefault="00354449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4449" w:rsidRPr="00A76E82" w:rsidRDefault="00354449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2B4" w:rsidRDefault="00AC32B4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354449" w:rsidRDefault="00FC7BCA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FC7BCA">
        <w:rPr>
          <w:rFonts w:ascii="Times New Roman" w:hAnsi="Times New Roman" w:cs="Times New Roman"/>
          <w:sz w:val="27"/>
          <w:szCs w:val="27"/>
        </w:rPr>
        <w:t>Плотавского</w:t>
      </w:r>
      <w:r w:rsidRPr="00E94028">
        <w:rPr>
          <w:rFonts w:ascii="Times New Roman" w:hAnsi="Times New Roman" w:cs="Times New Roman"/>
          <w:sz w:val="27"/>
          <w:szCs w:val="27"/>
        </w:rPr>
        <w:t xml:space="preserve"> </w:t>
      </w:r>
      <w:r w:rsidR="00354449" w:rsidRPr="00E94028">
        <w:rPr>
          <w:rFonts w:ascii="Times New Roman" w:hAnsi="Times New Roman" w:cs="Times New Roman"/>
          <w:sz w:val="27"/>
          <w:szCs w:val="27"/>
        </w:rPr>
        <w:t xml:space="preserve">сельсовета Алейского </w:t>
      </w: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местного значения муниципального</w:t>
      </w: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354449" w:rsidRDefault="00354449" w:rsidP="0035444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354449" w:rsidRPr="00034358" w:rsidRDefault="00354449" w:rsidP="0035444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354449" w:rsidRDefault="00354449" w:rsidP="0035444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354449" w:rsidRDefault="00354449" w:rsidP="0035444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354449" w:rsidRDefault="00354449" w:rsidP="0035444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354449" w:rsidRPr="00034358" w:rsidRDefault="00354449" w:rsidP="0035444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354449" w:rsidRPr="0056059A" w:rsidRDefault="00354449" w:rsidP="00354449">
      <w:pPr>
        <w:jc w:val="center"/>
        <w:rPr>
          <w:b/>
          <w:bCs/>
          <w:sz w:val="27"/>
          <w:szCs w:val="27"/>
        </w:rPr>
      </w:pPr>
    </w:p>
    <w:p w:rsidR="00354449" w:rsidRPr="00DB01D8" w:rsidRDefault="00354449" w:rsidP="00354449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354449" w:rsidRPr="00034358" w:rsidRDefault="00354449" w:rsidP="00354449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354449" w:rsidRPr="00034358" w:rsidRDefault="00354449" w:rsidP="00354449">
      <w:pPr>
        <w:rPr>
          <w:sz w:val="27"/>
          <w:szCs w:val="27"/>
          <w:vertAlign w:val="subscript"/>
          <w:lang w:val="en-US"/>
        </w:rPr>
      </w:pPr>
    </w:p>
    <w:p w:rsidR="00354449" w:rsidRPr="00034358" w:rsidRDefault="00354449" w:rsidP="00354449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>
        <w:rPr>
          <w:sz w:val="27"/>
          <w:szCs w:val="27"/>
        </w:rPr>
        <w:t>Плотавск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354449" w:rsidRPr="00034358" w:rsidRDefault="00354449" w:rsidP="00354449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>
        <w:rPr>
          <w:sz w:val="27"/>
          <w:szCs w:val="27"/>
        </w:rPr>
        <w:t>Плотавск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 xml:space="preserve">; </w:t>
      </w:r>
    </w:p>
    <w:p w:rsidR="00354449" w:rsidRPr="00034358" w:rsidRDefault="00354449" w:rsidP="00354449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и и культуры),  ты</w:t>
      </w:r>
      <w:r w:rsidR="00E31CC2">
        <w:rPr>
          <w:sz w:val="27"/>
          <w:szCs w:val="27"/>
        </w:rPr>
        <w:t>с.руб. На 2021</w:t>
      </w:r>
      <w:r w:rsidRPr="00034358">
        <w:rPr>
          <w:sz w:val="27"/>
          <w:szCs w:val="27"/>
        </w:rPr>
        <w:t xml:space="preserve"> год  размер норматива </w:t>
      </w:r>
      <w:r>
        <w:rPr>
          <w:sz w:val="27"/>
          <w:szCs w:val="27"/>
        </w:rPr>
        <w:t xml:space="preserve">расхода принимается за  4   </w:t>
      </w:r>
      <w:r w:rsidRPr="00034358">
        <w:rPr>
          <w:sz w:val="27"/>
          <w:szCs w:val="27"/>
        </w:rPr>
        <w:t xml:space="preserve"> тыс.руб.</w:t>
      </w:r>
    </w:p>
    <w:p w:rsidR="00354449" w:rsidRPr="00034358" w:rsidRDefault="00354449" w:rsidP="00354449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354449" w:rsidRDefault="00354449" w:rsidP="00354449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  </w:t>
      </w:r>
      <w:r w:rsidR="00E31CC2">
        <w:rPr>
          <w:sz w:val="27"/>
          <w:szCs w:val="27"/>
          <w:vertAlign w:val="subscript"/>
        </w:rPr>
        <w:tab/>
      </w:r>
      <w:r w:rsidRPr="00E013F1">
        <w:rPr>
          <w:sz w:val="27"/>
          <w:szCs w:val="27"/>
        </w:rPr>
        <w:t>Объем межбюд</w:t>
      </w:r>
      <w:r w:rsidR="00C13AFD">
        <w:rPr>
          <w:sz w:val="27"/>
          <w:szCs w:val="27"/>
        </w:rPr>
        <w:t>жетных  трансфертов составляет 4</w:t>
      </w:r>
      <w:r w:rsidRPr="00E013F1">
        <w:rPr>
          <w:sz w:val="27"/>
          <w:szCs w:val="27"/>
        </w:rPr>
        <w:t xml:space="preserve"> тыс. руб. </w:t>
      </w:r>
    </w:p>
    <w:p w:rsidR="00354449" w:rsidRDefault="00354449" w:rsidP="00354449">
      <w:pPr>
        <w:rPr>
          <w:sz w:val="27"/>
          <w:szCs w:val="27"/>
        </w:rPr>
      </w:pPr>
    </w:p>
    <w:p w:rsidR="00354449" w:rsidRPr="00E013F1" w:rsidRDefault="00354449" w:rsidP="00354449">
      <w:pPr>
        <w:rPr>
          <w:sz w:val="27"/>
          <w:szCs w:val="27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5288"/>
        <w:gridCol w:w="4385"/>
      </w:tblGrid>
      <w:tr w:rsidR="00354449" w:rsidRPr="00B71216" w:rsidTr="00F5429C">
        <w:trPr>
          <w:trHeight w:val="1884"/>
        </w:trPr>
        <w:tc>
          <w:tcPr>
            <w:tcW w:w="5288" w:type="dxa"/>
          </w:tcPr>
          <w:p w:rsidR="00354449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4449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354449" w:rsidRPr="00B71216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354449" w:rsidRPr="00B71216" w:rsidRDefault="00354449" w:rsidP="00F5429C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4449" w:rsidRPr="00CE42BA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354449" w:rsidRPr="00857784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5" w:type="dxa"/>
          </w:tcPr>
          <w:p w:rsidR="00354449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54449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C13AFD" w:rsidRPr="00C13AFD">
              <w:rPr>
                <w:rFonts w:ascii="Times New Roman" w:hAnsi="Times New Roman" w:cs="Times New Roman"/>
                <w:sz w:val="27"/>
                <w:szCs w:val="27"/>
              </w:rPr>
              <w:t>Плотав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сельсовета</w:t>
            </w:r>
          </w:p>
          <w:p w:rsidR="00354449" w:rsidRDefault="00C13AFD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О.А.Богачева</w:t>
            </w:r>
          </w:p>
          <w:p w:rsidR="00354449" w:rsidRDefault="00354449" w:rsidP="00F5429C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4449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354449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54449" w:rsidRPr="00B71216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2B4" w:rsidRDefault="00AC32B4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C13AFD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5 </w:t>
      </w:r>
      <w:r w:rsidR="00AC3EE5">
        <w:rPr>
          <w:rFonts w:ascii="Times New Roman" w:hAnsi="Times New Roman" w:cs="Times New Roman"/>
          <w:sz w:val="27"/>
          <w:szCs w:val="27"/>
        </w:rPr>
        <w:t>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Pr="006C7C7D">
        <w:rPr>
          <w:sz w:val="27"/>
          <w:szCs w:val="27"/>
        </w:rPr>
        <w:t>Савин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C13AFD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C13AFD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Pr="006C7C7D">
        <w:rPr>
          <w:sz w:val="27"/>
          <w:szCs w:val="27"/>
        </w:rPr>
        <w:t>Савин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Евгения Валентиновича Часовских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>
        <w:rPr>
          <w:sz w:val="27"/>
          <w:szCs w:val="27"/>
        </w:rPr>
        <w:t>Савин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C13AFD" w:rsidRPr="00C13AFD" w:rsidRDefault="00C13AFD" w:rsidP="00AC32B4">
      <w:pPr>
        <w:jc w:val="both"/>
        <w:rPr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AC3EE5" w:rsidRPr="00C13AFD" w:rsidRDefault="00AC3EE5" w:rsidP="00AC32B4">
      <w:pPr>
        <w:rPr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6C7C7D">
        <w:rPr>
          <w:rFonts w:ascii="Times New Roman" w:hAnsi="Times New Roman" w:cs="Times New Roman"/>
          <w:sz w:val="27"/>
          <w:szCs w:val="27"/>
        </w:rPr>
        <w:t>Сав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6C7C7D">
        <w:rPr>
          <w:rFonts w:ascii="Times New Roman" w:hAnsi="Times New Roman" w:cs="Times New Roman"/>
          <w:sz w:val="27"/>
          <w:szCs w:val="27"/>
        </w:rPr>
        <w:t>Сав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</w:t>
      </w: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на территории </w:t>
      </w:r>
      <w:r w:rsidRPr="006C7C7D">
        <w:rPr>
          <w:rFonts w:ascii="Times New Roman" w:hAnsi="Times New Roman" w:cs="Times New Roman"/>
          <w:sz w:val="27"/>
          <w:szCs w:val="27"/>
        </w:rPr>
        <w:t>Сав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6C7C7D">
        <w:rPr>
          <w:rFonts w:ascii="Times New Roman" w:hAnsi="Times New Roman" w:cs="Times New Roman"/>
          <w:sz w:val="27"/>
          <w:szCs w:val="27"/>
        </w:rPr>
        <w:t>Сав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6C7C7D">
        <w:rPr>
          <w:rFonts w:ascii="Times New Roman" w:hAnsi="Times New Roman" w:cs="Times New Roman"/>
          <w:sz w:val="27"/>
          <w:szCs w:val="27"/>
        </w:rPr>
        <w:t>Сав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6C7C7D">
        <w:rPr>
          <w:rFonts w:ascii="Times New Roman" w:hAnsi="Times New Roman" w:cs="Times New Roman"/>
          <w:sz w:val="27"/>
          <w:szCs w:val="27"/>
        </w:rPr>
        <w:t>Сав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6C7C7D">
        <w:rPr>
          <w:rFonts w:ascii="Times New Roman" w:hAnsi="Times New Roman" w:cs="Times New Roman"/>
          <w:sz w:val="27"/>
          <w:szCs w:val="27"/>
        </w:rPr>
        <w:t>Сав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C13AFD" w:rsidRPr="00C13AFD" w:rsidRDefault="00C13AFD" w:rsidP="00AC32B4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Pr="00A76E82" w:rsidRDefault="00AC3EE5" w:rsidP="00AC32B4">
      <w:pPr>
        <w:pStyle w:val="a3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AC3EE5" w:rsidRPr="00C13AFD" w:rsidRDefault="00AC3EE5" w:rsidP="00AC32B4">
      <w:pPr>
        <w:rPr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</w:t>
      </w:r>
      <w:r w:rsidRPr="00A76E82">
        <w:rPr>
          <w:sz w:val="27"/>
          <w:szCs w:val="27"/>
        </w:rPr>
        <w:lastRenderedPageBreak/>
        <w:t xml:space="preserve">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Pr="00C13AFD" w:rsidRDefault="00AC3EE5" w:rsidP="00AC32B4">
      <w:pPr>
        <w:jc w:val="both"/>
        <w:rPr>
          <w:b/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C13AFD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C13AFD" w:rsidRPr="00C13AFD" w:rsidRDefault="00C13AFD" w:rsidP="00AC32B4">
      <w:pPr>
        <w:jc w:val="both"/>
        <w:rPr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C13AFD"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Pr="00C13AFD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6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7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C13AFD" w:rsidRPr="00C13AFD" w:rsidRDefault="00C13AFD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C13AFD"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C13AFD" w:rsidRDefault="00AC3EE5" w:rsidP="00AC32B4">
      <w:pPr>
        <w:rPr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Default="00AC3EE5" w:rsidP="00AC32B4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3EE5" w:rsidRPr="00C13AFD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AC3EE5" w:rsidRDefault="00AC3EE5" w:rsidP="00AC32B4">
      <w:pPr>
        <w:jc w:val="center"/>
        <w:rPr>
          <w:sz w:val="27"/>
          <w:szCs w:val="27"/>
        </w:rPr>
      </w:pPr>
    </w:p>
    <w:p w:rsidR="00AC3EE5" w:rsidRDefault="00AC3EE5" w:rsidP="00AC32B4">
      <w:pPr>
        <w:rPr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786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Pr="006C7C7D">
              <w:rPr>
                <w:rFonts w:ascii="Times New Roman" w:hAnsi="Times New Roman" w:cs="Times New Roman"/>
                <w:sz w:val="27"/>
                <w:szCs w:val="27"/>
              </w:rPr>
              <w:t>Савин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Е.В.Часовских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2B4" w:rsidRDefault="00AC32B4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винского 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C13AFD" w:rsidRDefault="00C13AFD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C13AFD" w:rsidRDefault="00C13AFD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C13AFD" w:rsidRDefault="00C13AFD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C13AFD" w:rsidRPr="00034358" w:rsidRDefault="00C13AFD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AC3EE5" w:rsidRPr="0056059A" w:rsidRDefault="00AC3EE5" w:rsidP="00AC3EE5">
      <w:pPr>
        <w:jc w:val="center"/>
        <w:rPr>
          <w:b/>
          <w:bCs/>
          <w:sz w:val="27"/>
          <w:szCs w:val="27"/>
        </w:rPr>
      </w:pPr>
    </w:p>
    <w:p w:rsidR="00AC3EE5" w:rsidRPr="00DB01D8" w:rsidRDefault="00AC3EE5" w:rsidP="00AC3EE5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AC3EE5" w:rsidRPr="00501120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C13AFD" w:rsidRPr="00501120" w:rsidRDefault="00C13AFD" w:rsidP="00C13AFD">
      <w:pPr>
        <w:rPr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 w:rsidRPr="006C7C7D">
        <w:rPr>
          <w:sz w:val="27"/>
          <w:szCs w:val="27"/>
        </w:rPr>
        <w:t>Савинск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 w:rsidRPr="006C7C7D">
        <w:rPr>
          <w:sz w:val="27"/>
          <w:szCs w:val="27"/>
        </w:rPr>
        <w:t>Савинского</w:t>
      </w:r>
      <w:r w:rsidR="00E31CC2" w:rsidRPr="00A76E82">
        <w:rPr>
          <w:sz w:val="27"/>
          <w:szCs w:val="27"/>
        </w:rPr>
        <w:t xml:space="preserve"> сельсовета</w:t>
      </w:r>
      <w:r w:rsidR="00E31CC2">
        <w:rPr>
          <w:sz w:val="27"/>
          <w:szCs w:val="27"/>
        </w:rPr>
        <w:t xml:space="preserve"> (2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E31CC2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асхода принимается за  </w:t>
      </w:r>
      <w:r w:rsidR="00E31CC2" w:rsidRPr="00034358">
        <w:rPr>
          <w:sz w:val="27"/>
          <w:szCs w:val="27"/>
        </w:rPr>
        <w:t>4тыс.руб</w:t>
      </w:r>
      <w:r w:rsidR="00E31CC2">
        <w:rPr>
          <w:sz w:val="27"/>
          <w:szCs w:val="27"/>
        </w:rPr>
        <w:t>.</w:t>
      </w:r>
      <w:r w:rsidRPr="00034358">
        <w:rPr>
          <w:sz w:val="27"/>
          <w:szCs w:val="27"/>
        </w:rPr>
        <w:t xml:space="preserve">                                        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AC3EE5" w:rsidRPr="00034358" w:rsidRDefault="00AC3EE5" w:rsidP="00AC3EE5">
      <w:pPr>
        <w:pStyle w:val="1"/>
        <w:spacing w:line="276" w:lineRule="auto"/>
        <w:ind w:left="2520" w:firstLine="0"/>
        <w:rPr>
          <w:sz w:val="27"/>
          <w:szCs w:val="27"/>
        </w:rPr>
      </w:pPr>
    </w:p>
    <w:p w:rsidR="00AC3EE5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 </w:t>
      </w:r>
      <w:r w:rsidRPr="00E013F1">
        <w:rPr>
          <w:sz w:val="27"/>
          <w:szCs w:val="27"/>
          <w:vertAlign w:val="subscript"/>
        </w:rPr>
        <w:t xml:space="preserve">  </w:t>
      </w:r>
      <w:r w:rsidRPr="00E013F1">
        <w:rPr>
          <w:sz w:val="27"/>
          <w:szCs w:val="27"/>
        </w:rPr>
        <w:t>Объем межбюд</w:t>
      </w:r>
      <w:r w:rsidR="00C13AFD">
        <w:rPr>
          <w:sz w:val="27"/>
          <w:szCs w:val="27"/>
        </w:rPr>
        <w:t>жетных  трансфертов составляет 8</w:t>
      </w:r>
      <w:r w:rsidRPr="00E013F1">
        <w:rPr>
          <w:sz w:val="27"/>
          <w:szCs w:val="27"/>
        </w:rPr>
        <w:t xml:space="preserve"> тыс. руб. </w:t>
      </w:r>
    </w:p>
    <w:p w:rsidR="00C13AFD" w:rsidRDefault="00C13AFD" w:rsidP="00AC3EE5">
      <w:pPr>
        <w:rPr>
          <w:sz w:val="27"/>
          <w:szCs w:val="27"/>
        </w:rPr>
      </w:pPr>
    </w:p>
    <w:p w:rsidR="00C13AFD" w:rsidRPr="00E013F1" w:rsidRDefault="00C13AFD" w:rsidP="00AC3EE5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Савинского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Е.В.Часовских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C13AFD" w:rsidRDefault="00C13AFD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1</w:t>
      </w:r>
      <w:r w:rsidR="00C13AF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к</w:t>
      </w:r>
      <w:r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jc w:val="center"/>
        <w:rPr>
          <w:b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Pr="00D15ED0">
        <w:rPr>
          <w:sz w:val="27"/>
          <w:szCs w:val="27"/>
        </w:rPr>
        <w:t>Совхозн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C13AFD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Pr="00D15ED0">
        <w:rPr>
          <w:sz w:val="27"/>
          <w:szCs w:val="27"/>
        </w:rPr>
        <w:t>Совхозн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Вячеслава Ивановича Трегуба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 w:rsidRPr="00D15ED0">
        <w:rPr>
          <w:sz w:val="27"/>
          <w:szCs w:val="27"/>
        </w:rPr>
        <w:t>Совхозн</w:t>
      </w:r>
      <w:r>
        <w:rPr>
          <w:sz w:val="27"/>
          <w:szCs w:val="27"/>
        </w:rPr>
        <w:t>ы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C13AFD" w:rsidRPr="00A76E82" w:rsidRDefault="00C13AFD" w:rsidP="00AC32B4">
      <w:pPr>
        <w:jc w:val="both"/>
        <w:rPr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AC3EE5" w:rsidRPr="00A76E82" w:rsidRDefault="00AC3EE5" w:rsidP="00AC32B4">
      <w:pPr>
        <w:rPr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D15ED0">
        <w:rPr>
          <w:rFonts w:ascii="Times New Roman" w:hAnsi="Times New Roman" w:cs="Times New Roman"/>
          <w:sz w:val="27"/>
          <w:szCs w:val="27"/>
        </w:rPr>
        <w:t>Совхозн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D15ED0">
        <w:rPr>
          <w:rFonts w:ascii="Times New Roman" w:hAnsi="Times New Roman" w:cs="Times New Roman"/>
          <w:sz w:val="27"/>
          <w:szCs w:val="27"/>
        </w:rPr>
        <w:t>Совхозн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мониторинг состояния объектов историко-культурного наследия, расположенных на территории </w:t>
      </w:r>
      <w:r w:rsidRPr="00D15ED0">
        <w:rPr>
          <w:rFonts w:ascii="Times New Roman" w:hAnsi="Times New Roman" w:cs="Times New Roman"/>
          <w:sz w:val="27"/>
          <w:szCs w:val="27"/>
        </w:rPr>
        <w:t>Совхозн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D15ED0">
        <w:rPr>
          <w:rFonts w:ascii="Times New Roman" w:hAnsi="Times New Roman" w:cs="Times New Roman"/>
          <w:sz w:val="27"/>
          <w:szCs w:val="27"/>
        </w:rPr>
        <w:t>Совхозн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D15ED0">
        <w:rPr>
          <w:rFonts w:ascii="Times New Roman" w:hAnsi="Times New Roman" w:cs="Times New Roman"/>
          <w:sz w:val="27"/>
          <w:szCs w:val="27"/>
        </w:rPr>
        <w:t>Совхозн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D15ED0">
        <w:rPr>
          <w:rFonts w:ascii="Times New Roman" w:hAnsi="Times New Roman" w:cs="Times New Roman"/>
          <w:sz w:val="27"/>
          <w:szCs w:val="27"/>
        </w:rPr>
        <w:t>Совхозн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D15ED0">
        <w:rPr>
          <w:rFonts w:ascii="Times New Roman" w:hAnsi="Times New Roman" w:cs="Times New Roman"/>
          <w:sz w:val="27"/>
          <w:szCs w:val="27"/>
        </w:rPr>
        <w:t>Совхозн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C13AFD" w:rsidRPr="00A76E82" w:rsidRDefault="00C13AFD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C3EE5" w:rsidRPr="00C13AFD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AC32B4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C13AFD" w:rsidRPr="00C13AFD" w:rsidRDefault="00C13AFD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C13AFD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C13AFD" w:rsidRPr="00C13AFD" w:rsidRDefault="00C13AFD" w:rsidP="00AC32B4">
      <w:pPr>
        <w:jc w:val="both"/>
        <w:rPr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кого поселения  не позднее 1</w:t>
      </w:r>
      <w:r w:rsidR="00C13AFD">
        <w:rPr>
          <w:rFonts w:ascii="Times New Roman" w:hAnsi="Times New Roman"/>
          <w:sz w:val="27"/>
          <w:szCs w:val="27"/>
        </w:rPr>
        <w:t>5 апреля 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C13AFD" w:rsidRPr="00A76E82" w:rsidRDefault="00C13AFD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lastRenderedPageBreak/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38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39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C13AFD" w:rsidRPr="00C13AFD" w:rsidRDefault="00C13AFD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C13AFD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3AFD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C13AFD">
        <w:rPr>
          <w:rFonts w:ascii="Times New Roman" w:hAnsi="Times New Roman"/>
          <w:sz w:val="27"/>
          <w:szCs w:val="27"/>
        </w:rPr>
        <w:t xml:space="preserve">шения устанавливается с 1 </w:t>
      </w:r>
      <w:r w:rsidR="00B04019">
        <w:rPr>
          <w:rFonts w:ascii="Times New Roman" w:hAnsi="Times New Roman"/>
          <w:sz w:val="27"/>
          <w:szCs w:val="27"/>
        </w:rPr>
        <w:t>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A76E82" w:rsidRDefault="00AC3EE5" w:rsidP="00AC32B4">
      <w:pPr>
        <w:rPr>
          <w:sz w:val="27"/>
          <w:szCs w:val="27"/>
        </w:rPr>
      </w:pPr>
    </w:p>
    <w:p w:rsidR="00AC3EE5" w:rsidRPr="00B04019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Default="00AC3EE5" w:rsidP="00AC32B4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B04019" w:rsidRPr="00A76E82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AC32B4" w:rsidRDefault="00AC3EE5" w:rsidP="00AC32B4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AC3EE5" w:rsidRPr="00E013F1" w:rsidRDefault="00AC3EE5" w:rsidP="00AC3EE5">
      <w:pPr>
        <w:jc w:val="center"/>
        <w:rPr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4786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Pr="00D15ED0">
              <w:rPr>
                <w:rFonts w:ascii="Times New Roman" w:hAnsi="Times New Roman" w:cs="Times New Roman"/>
                <w:sz w:val="27"/>
                <w:szCs w:val="27"/>
              </w:rPr>
              <w:t>Совхозн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B04019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 В.И</w:t>
            </w:r>
            <w:r w:rsidR="00AC3EE5">
              <w:rPr>
                <w:rFonts w:ascii="Times New Roman" w:hAnsi="Times New Roman" w:cs="Times New Roman"/>
                <w:sz w:val="27"/>
                <w:szCs w:val="27"/>
              </w:rPr>
              <w:t>.Трегуб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вхозного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Алтайского края осуществления части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B04019" w:rsidRDefault="00B04019" w:rsidP="00AC32B4">
      <w:pPr>
        <w:rPr>
          <w:b/>
          <w:bCs/>
          <w:sz w:val="27"/>
          <w:szCs w:val="27"/>
        </w:rPr>
      </w:pPr>
    </w:p>
    <w:p w:rsidR="00B04019" w:rsidRPr="0056059A" w:rsidRDefault="00B04019" w:rsidP="00AC3EE5">
      <w:pPr>
        <w:jc w:val="center"/>
        <w:rPr>
          <w:b/>
          <w:bCs/>
          <w:sz w:val="27"/>
          <w:szCs w:val="27"/>
        </w:rPr>
      </w:pPr>
    </w:p>
    <w:p w:rsidR="00AC3EE5" w:rsidRPr="00DB01D8" w:rsidRDefault="00AC3EE5" w:rsidP="00AC3EE5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AC3EE5" w:rsidRPr="00501120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B04019" w:rsidRPr="00501120" w:rsidRDefault="00B04019" w:rsidP="00B04019">
      <w:pPr>
        <w:rPr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 w:rsidRPr="00D15ED0">
        <w:rPr>
          <w:sz w:val="27"/>
          <w:szCs w:val="27"/>
        </w:rPr>
        <w:t>Совхозн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 w:rsidRPr="00D15ED0">
        <w:rPr>
          <w:sz w:val="27"/>
          <w:szCs w:val="27"/>
        </w:rPr>
        <w:t>Совхозного</w:t>
      </w:r>
      <w:r w:rsidR="00E31CC2" w:rsidRPr="00A76E82">
        <w:rPr>
          <w:sz w:val="27"/>
          <w:szCs w:val="27"/>
        </w:rPr>
        <w:t xml:space="preserve"> сельсовета</w:t>
      </w:r>
      <w:r w:rsidR="00E31CC2">
        <w:rPr>
          <w:sz w:val="27"/>
          <w:szCs w:val="27"/>
        </w:rPr>
        <w:t xml:space="preserve"> (4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и и культуры),  тыс.руб. На 2</w:t>
      </w:r>
      <w:r w:rsidR="00063F4D">
        <w:rPr>
          <w:sz w:val="27"/>
          <w:szCs w:val="27"/>
        </w:rPr>
        <w:t>021</w:t>
      </w:r>
      <w:r w:rsidRPr="00034358">
        <w:rPr>
          <w:sz w:val="27"/>
          <w:szCs w:val="27"/>
        </w:rPr>
        <w:t xml:space="preserve"> год  размер норматива р</w:t>
      </w:r>
      <w:r>
        <w:rPr>
          <w:sz w:val="27"/>
          <w:szCs w:val="27"/>
        </w:rPr>
        <w:t xml:space="preserve">асхода принимается за  4  </w:t>
      </w:r>
      <w:r w:rsidRPr="00034358">
        <w:rPr>
          <w:sz w:val="27"/>
          <w:szCs w:val="27"/>
        </w:rPr>
        <w:t>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B04019" w:rsidRDefault="00AC3EE5" w:rsidP="00AC3EE5">
      <w:pPr>
        <w:rPr>
          <w:sz w:val="27"/>
          <w:szCs w:val="27"/>
        </w:rPr>
      </w:pPr>
      <w:r w:rsidRPr="00E013F1">
        <w:rPr>
          <w:sz w:val="27"/>
          <w:szCs w:val="27"/>
          <w:vertAlign w:val="subscript"/>
        </w:rPr>
        <w:t xml:space="preserve">  </w:t>
      </w:r>
      <w:r w:rsidR="00B04019">
        <w:rPr>
          <w:sz w:val="27"/>
          <w:szCs w:val="27"/>
          <w:vertAlign w:val="subscript"/>
        </w:rPr>
        <w:tab/>
      </w:r>
      <w:r w:rsidRPr="00E013F1">
        <w:rPr>
          <w:sz w:val="27"/>
          <w:szCs w:val="27"/>
          <w:vertAlign w:val="subscript"/>
        </w:rPr>
        <w:t xml:space="preserve"> </w:t>
      </w:r>
      <w:r w:rsidRPr="00E013F1">
        <w:rPr>
          <w:sz w:val="27"/>
          <w:szCs w:val="27"/>
        </w:rPr>
        <w:t>Объем межбюджетн</w:t>
      </w:r>
      <w:r w:rsidR="00B04019">
        <w:rPr>
          <w:sz w:val="27"/>
          <w:szCs w:val="27"/>
        </w:rPr>
        <w:t>ых  трансфертов составляет 16 тыс.</w:t>
      </w:r>
      <w:r w:rsidRPr="00E013F1">
        <w:rPr>
          <w:sz w:val="27"/>
          <w:szCs w:val="27"/>
        </w:rPr>
        <w:t xml:space="preserve"> руб. </w:t>
      </w:r>
    </w:p>
    <w:p w:rsidR="00B04019" w:rsidRDefault="00B04019" w:rsidP="00AC3EE5">
      <w:pPr>
        <w:rPr>
          <w:sz w:val="27"/>
          <w:szCs w:val="27"/>
        </w:rPr>
      </w:pPr>
    </w:p>
    <w:p w:rsidR="00B04019" w:rsidRPr="00E013F1" w:rsidRDefault="00B04019" w:rsidP="00AC3EE5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Совхозного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_ В.И.Трегуб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B04019" w:rsidRPr="0056059A" w:rsidRDefault="00B04019" w:rsidP="00AC3EE5">
      <w:pPr>
        <w:jc w:val="both"/>
        <w:rPr>
          <w:sz w:val="27"/>
          <w:szCs w:val="27"/>
        </w:rPr>
      </w:pPr>
    </w:p>
    <w:p w:rsidR="00AC3EE5" w:rsidRDefault="00B04019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17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Pr="008838E7">
        <w:rPr>
          <w:sz w:val="27"/>
          <w:szCs w:val="27"/>
        </w:rPr>
        <w:t xml:space="preserve">Урюпинского </w:t>
      </w:r>
      <w:r w:rsidRPr="00A76E82">
        <w:rPr>
          <w:sz w:val="27"/>
          <w:szCs w:val="27"/>
        </w:rPr>
        <w:t xml:space="preserve">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B04019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Pr="008838E7">
        <w:rPr>
          <w:sz w:val="27"/>
          <w:szCs w:val="27"/>
        </w:rPr>
        <w:t>Урюпин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Натальи Александровны Богословской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>
        <w:rPr>
          <w:sz w:val="27"/>
          <w:szCs w:val="27"/>
        </w:rPr>
        <w:t>Урюпин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B04019" w:rsidRPr="00A76E82" w:rsidRDefault="00B04019" w:rsidP="00AC32B4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8838E7">
        <w:rPr>
          <w:rFonts w:ascii="Times New Roman" w:hAnsi="Times New Roman" w:cs="Times New Roman"/>
          <w:sz w:val="27"/>
          <w:szCs w:val="27"/>
        </w:rPr>
        <w:t>Урюп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8838E7">
        <w:rPr>
          <w:rFonts w:ascii="Times New Roman" w:hAnsi="Times New Roman" w:cs="Times New Roman"/>
          <w:sz w:val="27"/>
          <w:szCs w:val="27"/>
        </w:rPr>
        <w:t>Урюп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 w:rsidRPr="008838E7">
        <w:rPr>
          <w:rFonts w:ascii="Times New Roman" w:hAnsi="Times New Roman" w:cs="Times New Roman"/>
          <w:sz w:val="27"/>
          <w:szCs w:val="27"/>
        </w:rPr>
        <w:t>Урюп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8838E7">
        <w:rPr>
          <w:rFonts w:ascii="Times New Roman" w:hAnsi="Times New Roman" w:cs="Times New Roman"/>
          <w:sz w:val="27"/>
          <w:szCs w:val="27"/>
        </w:rPr>
        <w:t>Урюп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8838E7">
        <w:rPr>
          <w:rFonts w:ascii="Times New Roman" w:hAnsi="Times New Roman" w:cs="Times New Roman"/>
          <w:sz w:val="27"/>
          <w:szCs w:val="27"/>
        </w:rPr>
        <w:t>Урюп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8838E7">
        <w:rPr>
          <w:rFonts w:ascii="Times New Roman" w:hAnsi="Times New Roman" w:cs="Times New Roman"/>
          <w:sz w:val="27"/>
          <w:szCs w:val="27"/>
        </w:rPr>
        <w:t>Урюп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8838E7">
        <w:rPr>
          <w:rFonts w:ascii="Times New Roman" w:hAnsi="Times New Roman" w:cs="Times New Roman"/>
          <w:sz w:val="27"/>
          <w:szCs w:val="27"/>
        </w:rPr>
        <w:t>Урюпи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B04019" w:rsidRPr="00A76E82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AC3EE5" w:rsidRDefault="00AC3EE5" w:rsidP="00AC32B4">
      <w:pPr>
        <w:pStyle w:val="a3"/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B04019" w:rsidRPr="00A76E82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</w:t>
      </w:r>
      <w:r w:rsidRPr="00A76E82">
        <w:rPr>
          <w:sz w:val="27"/>
          <w:szCs w:val="27"/>
        </w:rPr>
        <w:lastRenderedPageBreak/>
        <w:t xml:space="preserve">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B04019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B04019" w:rsidRPr="00A76E82" w:rsidRDefault="00B04019" w:rsidP="00AC32B4">
      <w:pPr>
        <w:jc w:val="both"/>
        <w:rPr>
          <w:sz w:val="27"/>
          <w:szCs w:val="27"/>
        </w:rPr>
      </w:pP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B04019"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40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41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B04019" w:rsidRPr="00B04019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B04019">
        <w:rPr>
          <w:rFonts w:ascii="Times New Roman" w:hAnsi="Times New Roman"/>
          <w:sz w:val="27"/>
          <w:szCs w:val="27"/>
        </w:rPr>
        <w:t>шения устанавливается с 1 января 2021</w:t>
      </w:r>
      <w:r w:rsidRPr="00A76E82">
        <w:rPr>
          <w:rFonts w:ascii="Times New Roman" w:hAnsi="Times New Roman"/>
          <w:sz w:val="27"/>
          <w:szCs w:val="27"/>
        </w:rPr>
        <w:t xml:space="preserve"> года п</w:t>
      </w:r>
      <w:r w:rsidR="00B04019">
        <w:rPr>
          <w:rFonts w:ascii="Times New Roman" w:hAnsi="Times New Roman"/>
          <w:sz w:val="27"/>
          <w:szCs w:val="27"/>
        </w:rPr>
        <w:t>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B04019" w:rsidRPr="00B04019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Default="00AC3EE5" w:rsidP="00AC32B4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B04019" w:rsidRPr="00A76E82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B04019" w:rsidRDefault="00AC3EE5" w:rsidP="00AC32B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AC3EE5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jc w:val="both"/>
        <w:rPr>
          <w:sz w:val="27"/>
          <w:szCs w:val="27"/>
        </w:rPr>
      </w:pPr>
    </w:p>
    <w:p w:rsidR="00AC3EE5" w:rsidRPr="00A76E82" w:rsidRDefault="00AC3EE5" w:rsidP="00AC3EE5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1"/>
        <w:gridCol w:w="5068"/>
      </w:tblGrid>
      <w:tr w:rsidR="00AC3EE5" w:rsidRPr="00A76E82" w:rsidTr="00AC3EE5">
        <w:tc>
          <w:tcPr>
            <w:tcW w:w="5210" w:type="dxa"/>
          </w:tcPr>
          <w:p w:rsidR="00B04019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Pr="008838E7">
              <w:rPr>
                <w:rFonts w:ascii="Times New Roman" w:hAnsi="Times New Roman" w:cs="Times New Roman"/>
                <w:sz w:val="27"/>
                <w:szCs w:val="27"/>
              </w:rPr>
              <w:t xml:space="preserve"> Урюпин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 Н.А.Богословская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Default="00AC3EE5" w:rsidP="00AC3EE5">
      <w:pPr>
        <w:pStyle w:val="a8"/>
        <w:rPr>
          <w:sz w:val="27"/>
          <w:szCs w:val="27"/>
        </w:rPr>
      </w:pPr>
    </w:p>
    <w:p w:rsidR="00AC3EE5" w:rsidRDefault="00AC3EE5" w:rsidP="00AC3EE5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рюпинского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AC3EE5" w:rsidRDefault="00AC3EE5" w:rsidP="00AC3EE5">
      <w:pPr>
        <w:jc w:val="center"/>
        <w:rPr>
          <w:b/>
          <w:bCs/>
          <w:sz w:val="27"/>
          <w:szCs w:val="27"/>
        </w:rPr>
      </w:pPr>
    </w:p>
    <w:p w:rsidR="00B04019" w:rsidRDefault="00B04019" w:rsidP="00AC3EE5">
      <w:pPr>
        <w:jc w:val="center"/>
        <w:rPr>
          <w:b/>
          <w:bCs/>
          <w:sz w:val="27"/>
          <w:szCs w:val="27"/>
        </w:rPr>
      </w:pPr>
    </w:p>
    <w:p w:rsidR="00B04019" w:rsidRPr="0056059A" w:rsidRDefault="00B04019" w:rsidP="00AC3EE5">
      <w:pPr>
        <w:jc w:val="center"/>
        <w:rPr>
          <w:b/>
          <w:bCs/>
          <w:sz w:val="27"/>
          <w:szCs w:val="27"/>
        </w:rPr>
      </w:pPr>
    </w:p>
    <w:p w:rsidR="00AC3EE5" w:rsidRPr="00DB01D8" w:rsidRDefault="00AC3EE5" w:rsidP="00AC3EE5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AC3EE5" w:rsidRPr="00501120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B04019" w:rsidRPr="00501120" w:rsidRDefault="00B04019" w:rsidP="00B04019">
      <w:pPr>
        <w:rPr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 w:rsidRPr="008838E7">
        <w:rPr>
          <w:sz w:val="27"/>
          <w:szCs w:val="27"/>
        </w:rPr>
        <w:t xml:space="preserve">Урюпинского </w:t>
      </w:r>
      <w:r w:rsidR="00E31CC2" w:rsidRPr="00A76E82">
        <w:rPr>
          <w:sz w:val="27"/>
          <w:szCs w:val="27"/>
        </w:rPr>
        <w:t>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 w:rsidRPr="008838E7">
        <w:rPr>
          <w:sz w:val="27"/>
          <w:szCs w:val="27"/>
        </w:rPr>
        <w:t xml:space="preserve">Урюпинского </w:t>
      </w:r>
      <w:r w:rsidR="00E31CC2" w:rsidRPr="00A76E82">
        <w:rPr>
          <w:sz w:val="27"/>
          <w:szCs w:val="27"/>
        </w:rPr>
        <w:t>сельсовета</w:t>
      </w:r>
      <w:r w:rsidR="00E31CC2">
        <w:rPr>
          <w:sz w:val="27"/>
          <w:szCs w:val="27"/>
        </w:rPr>
        <w:t xml:space="preserve"> (1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063F4D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</w:t>
      </w:r>
      <w:r>
        <w:rPr>
          <w:sz w:val="27"/>
          <w:szCs w:val="27"/>
        </w:rPr>
        <w:t xml:space="preserve">расхода принимается за  4  </w:t>
      </w:r>
      <w:r w:rsidRPr="00034358">
        <w:rPr>
          <w:sz w:val="27"/>
          <w:szCs w:val="27"/>
        </w:rPr>
        <w:t xml:space="preserve"> тыс.руб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AC3EE5" w:rsidRDefault="00AC3EE5" w:rsidP="00AC3EE5">
      <w:pPr>
        <w:rPr>
          <w:sz w:val="27"/>
          <w:szCs w:val="27"/>
        </w:rPr>
      </w:pPr>
      <w:r w:rsidRPr="00E013F1">
        <w:rPr>
          <w:sz w:val="27"/>
          <w:szCs w:val="27"/>
          <w:vertAlign w:val="subscript"/>
        </w:rPr>
        <w:t xml:space="preserve">  </w:t>
      </w:r>
      <w:r w:rsidRPr="00E013F1">
        <w:rPr>
          <w:sz w:val="27"/>
          <w:szCs w:val="27"/>
        </w:rPr>
        <w:t>Объем межбюдже</w:t>
      </w:r>
      <w:r w:rsidR="00B04019">
        <w:rPr>
          <w:sz w:val="27"/>
          <w:szCs w:val="27"/>
        </w:rPr>
        <w:t>тных  трансфертов составляет 4 тыс.</w:t>
      </w:r>
      <w:r w:rsidRPr="00E013F1">
        <w:rPr>
          <w:sz w:val="27"/>
          <w:szCs w:val="27"/>
        </w:rPr>
        <w:t xml:space="preserve"> руб. </w:t>
      </w:r>
    </w:p>
    <w:p w:rsidR="00B04019" w:rsidRPr="00E013F1" w:rsidRDefault="00B04019" w:rsidP="00AC3EE5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675"/>
        <w:gridCol w:w="4080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Урюпинского сельсовета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__Н.А.Богословских</w:t>
            </w: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18 к</w:t>
      </w:r>
      <w:r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B04019" w:rsidRPr="00A76E82" w:rsidRDefault="00B04019" w:rsidP="00B04019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B04019" w:rsidRPr="00A76E82" w:rsidRDefault="00B04019" w:rsidP="00B04019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Фрунзенского</w:t>
      </w:r>
      <w:r w:rsidRPr="008838E7">
        <w:rPr>
          <w:sz w:val="27"/>
          <w:szCs w:val="27"/>
        </w:rPr>
        <w:t xml:space="preserve"> </w:t>
      </w:r>
      <w:r w:rsidRPr="00A76E82">
        <w:rPr>
          <w:sz w:val="27"/>
          <w:szCs w:val="27"/>
        </w:rPr>
        <w:t xml:space="preserve">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B04019" w:rsidRPr="00A76E82" w:rsidRDefault="00B04019" w:rsidP="00B04019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B04019" w:rsidRPr="00A76E82" w:rsidTr="00F5429C">
        <w:tc>
          <w:tcPr>
            <w:tcW w:w="4785" w:type="dxa"/>
          </w:tcPr>
          <w:p w:rsidR="00B04019" w:rsidRPr="00A76E82" w:rsidRDefault="00B04019" w:rsidP="00F5429C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B04019" w:rsidRDefault="00B04019" w:rsidP="00F5429C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B04019" w:rsidRPr="00A76E82" w:rsidRDefault="00B04019" w:rsidP="00F5429C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B04019" w:rsidRPr="00A76E82" w:rsidRDefault="00B04019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>
        <w:rPr>
          <w:sz w:val="27"/>
          <w:szCs w:val="27"/>
        </w:rPr>
        <w:t>Фрунзен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Елены Владимировны Хорошиловой, действующей</w:t>
      </w:r>
      <w:r w:rsidRPr="00A76E82">
        <w:rPr>
          <w:sz w:val="27"/>
          <w:szCs w:val="27"/>
        </w:rPr>
        <w:t xml:space="preserve"> на основании Устава муниципального образования </w:t>
      </w:r>
      <w:r>
        <w:rPr>
          <w:sz w:val="27"/>
          <w:szCs w:val="27"/>
        </w:rPr>
        <w:t>Фрунзен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B04019" w:rsidRPr="00B04019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B04019" w:rsidRPr="00A76E82" w:rsidRDefault="00B04019" w:rsidP="00AC32B4">
      <w:pPr>
        <w:numPr>
          <w:ilvl w:val="1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B04019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B04019" w:rsidRPr="00A76E82" w:rsidRDefault="00B04019" w:rsidP="00AC32B4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04019" w:rsidRPr="00B04019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B04019" w:rsidRPr="00A76E82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="00F5429C" w:rsidRPr="00F5429C">
        <w:rPr>
          <w:rFonts w:ascii="Times New Roman" w:hAnsi="Times New Roman" w:cs="Times New Roman"/>
          <w:sz w:val="27"/>
          <w:szCs w:val="27"/>
        </w:rPr>
        <w:t>Фрунзе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B04019" w:rsidRPr="00A76E82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="00F5429C" w:rsidRPr="00F5429C">
        <w:rPr>
          <w:rFonts w:ascii="Times New Roman" w:hAnsi="Times New Roman" w:cs="Times New Roman"/>
          <w:sz w:val="27"/>
          <w:szCs w:val="27"/>
        </w:rPr>
        <w:t>Фрунзе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B04019" w:rsidRPr="00A76E82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мониторинг состояния объектов историко-культурного наследия, расположенных на территории </w:t>
      </w:r>
      <w:r w:rsidR="00F5429C" w:rsidRPr="00F5429C">
        <w:rPr>
          <w:rFonts w:ascii="Times New Roman" w:hAnsi="Times New Roman" w:cs="Times New Roman"/>
          <w:sz w:val="27"/>
          <w:szCs w:val="27"/>
        </w:rPr>
        <w:t>Фрунзе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B04019" w:rsidRPr="00A76E82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="00F5429C" w:rsidRPr="00F5429C">
        <w:rPr>
          <w:rFonts w:ascii="Times New Roman" w:hAnsi="Times New Roman" w:cs="Times New Roman"/>
          <w:sz w:val="27"/>
          <w:szCs w:val="27"/>
        </w:rPr>
        <w:t>Фрунзе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B04019" w:rsidRPr="00A76E82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="00F5429C" w:rsidRPr="00F5429C">
        <w:rPr>
          <w:rFonts w:ascii="Times New Roman" w:hAnsi="Times New Roman" w:cs="Times New Roman"/>
          <w:sz w:val="27"/>
          <w:szCs w:val="27"/>
        </w:rPr>
        <w:t>Фрунзе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B04019" w:rsidRPr="00A76E82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="00F5429C" w:rsidRPr="00F5429C">
        <w:rPr>
          <w:rFonts w:ascii="Times New Roman" w:hAnsi="Times New Roman" w:cs="Times New Roman"/>
          <w:sz w:val="27"/>
          <w:szCs w:val="27"/>
        </w:rPr>
        <w:t>Фрунзе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B04019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="00F5429C" w:rsidRPr="00F5429C">
        <w:rPr>
          <w:rFonts w:ascii="Times New Roman" w:hAnsi="Times New Roman" w:cs="Times New Roman"/>
          <w:sz w:val="27"/>
          <w:szCs w:val="27"/>
        </w:rPr>
        <w:t>Фрунзен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B04019" w:rsidRPr="00A76E82" w:rsidRDefault="00B04019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04019" w:rsidRPr="00B04019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B04019" w:rsidRPr="00A76E82" w:rsidRDefault="00B04019" w:rsidP="00AC32B4">
      <w:pPr>
        <w:pStyle w:val="a3"/>
        <w:numPr>
          <w:ilvl w:val="2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B04019" w:rsidRPr="00A76E82" w:rsidRDefault="00B04019" w:rsidP="00AC32B4">
      <w:pPr>
        <w:pStyle w:val="a3"/>
        <w:numPr>
          <w:ilvl w:val="2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B04019" w:rsidRPr="00A76E82" w:rsidRDefault="00B04019" w:rsidP="00AC32B4">
      <w:pPr>
        <w:pStyle w:val="a3"/>
        <w:numPr>
          <w:ilvl w:val="2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B04019" w:rsidRPr="00A76E82" w:rsidRDefault="00B04019" w:rsidP="00AC32B4">
      <w:pPr>
        <w:pStyle w:val="a3"/>
        <w:numPr>
          <w:ilvl w:val="2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B04019" w:rsidRPr="00A76E82" w:rsidRDefault="00B04019" w:rsidP="00AC32B4">
      <w:pPr>
        <w:pStyle w:val="a3"/>
        <w:numPr>
          <w:ilvl w:val="2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B04019" w:rsidRPr="00A76E82" w:rsidRDefault="00B04019" w:rsidP="00AC32B4">
      <w:pPr>
        <w:pStyle w:val="a3"/>
        <w:numPr>
          <w:ilvl w:val="2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B04019" w:rsidRDefault="00B04019" w:rsidP="00AC32B4">
      <w:pPr>
        <w:pStyle w:val="a3"/>
        <w:numPr>
          <w:ilvl w:val="2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B04019" w:rsidRPr="00A76E82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B04019" w:rsidRPr="00B04019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B04019" w:rsidRPr="00A76E82" w:rsidRDefault="00B0401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B04019" w:rsidRPr="00A76E82" w:rsidRDefault="00B0401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B04019" w:rsidRPr="00A76E82" w:rsidRDefault="00B04019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B04019" w:rsidRPr="00A76E82" w:rsidRDefault="00B04019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B04019" w:rsidRPr="00A76E82" w:rsidRDefault="00B04019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B04019" w:rsidRPr="00A76E82" w:rsidRDefault="00B0401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B04019" w:rsidRPr="00A76E82" w:rsidRDefault="00B0401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B04019" w:rsidRPr="00A76E82" w:rsidRDefault="00B0401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B04019" w:rsidRDefault="00B04019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B04019" w:rsidRPr="00A76E82" w:rsidRDefault="00B04019" w:rsidP="00AC32B4">
      <w:pPr>
        <w:jc w:val="both"/>
        <w:rPr>
          <w:sz w:val="27"/>
          <w:szCs w:val="27"/>
        </w:rPr>
      </w:pPr>
    </w:p>
    <w:p w:rsidR="00B04019" w:rsidRPr="00B04019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B04019" w:rsidRPr="00B04019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lastRenderedPageBreak/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42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B04019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43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B04019" w:rsidRPr="00B04019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B04019" w:rsidRPr="00B04019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>
        <w:rPr>
          <w:rFonts w:ascii="Times New Roman" w:hAnsi="Times New Roman"/>
          <w:sz w:val="27"/>
          <w:szCs w:val="27"/>
        </w:rPr>
        <w:t>шения устанавливается с 1 января 2021</w:t>
      </w:r>
      <w:r w:rsidRPr="00A76E82">
        <w:rPr>
          <w:rFonts w:ascii="Times New Roman" w:hAnsi="Times New Roman"/>
          <w:sz w:val="27"/>
          <w:szCs w:val="27"/>
        </w:rPr>
        <w:t xml:space="preserve"> года п</w:t>
      </w:r>
      <w:r>
        <w:rPr>
          <w:rFonts w:ascii="Times New Roman" w:hAnsi="Times New Roman"/>
          <w:sz w:val="27"/>
          <w:szCs w:val="27"/>
        </w:rPr>
        <w:t>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B04019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B04019" w:rsidRPr="00B04019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B04019" w:rsidRPr="00B04019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B04019" w:rsidRPr="00A76E82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B04019" w:rsidRDefault="00B04019" w:rsidP="00AC32B4">
      <w:pPr>
        <w:pStyle w:val="a3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B04019" w:rsidRPr="00A76E82" w:rsidRDefault="00B04019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B04019" w:rsidRPr="00AC32B4" w:rsidRDefault="00B04019" w:rsidP="00AC32B4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04019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B04019" w:rsidRDefault="00B04019" w:rsidP="00B04019">
      <w:pPr>
        <w:jc w:val="both"/>
        <w:rPr>
          <w:sz w:val="27"/>
          <w:szCs w:val="27"/>
        </w:rPr>
      </w:pPr>
    </w:p>
    <w:p w:rsidR="00B04019" w:rsidRPr="00A76E82" w:rsidRDefault="00B04019" w:rsidP="00B04019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5065"/>
      </w:tblGrid>
      <w:tr w:rsidR="00B04019" w:rsidRPr="00A76E82" w:rsidTr="00F5429C">
        <w:tc>
          <w:tcPr>
            <w:tcW w:w="5210" w:type="dxa"/>
          </w:tcPr>
          <w:p w:rsidR="00B04019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B04019" w:rsidRPr="00A76E82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B04019" w:rsidRPr="00A76E82" w:rsidRDefault="00B04019" w:rsidP="00F5429C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B04019" w:rsidRPr="00A76E82" w:rsidRDefault="00B04019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Pr="008838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429C" w:rsidRPr="00F5429C">
              <w:rPr>
                <w:rFonts w:ascii="Times New Roman" w:hAnsi="Times New Roman" w:cs="Times New Roman"/>
                <w:sz w:val="27"/>
                <w:szCs w:val="27"/>
              </w:rPr>
              <w:t>Фрунзен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B04019" w:rsidRPr="00A76E82" w:rsidRDefault="00F5429C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 Е.В.Хорошилова</w:t>
            </w:r>
          </w:p>
          <w:p w:rsidR="00B04019" w:rsidRPr="00A76E82" w:rsidRDefault="00B04019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B04019" w:rsidRDefault="00B04019" w:rsidP="00B04019">
      <w:pPr>
        <w:pStyle w:val="a8"/>
        <w:rPr>
          <w:sz w:val="27"/>
          <w:szCs w:val="27"/>
        </w:rPr>
      </w:pPr>
    </w:p>
    <w:p w:rsidR="00B04019" w:rsidRDefault="00B04019" w:rsidP="00B04019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B04019" w:rsidRDefault="00B04019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B04019" w:rsidRDefault="00F5429C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F5429C">
        <w:rPr>
          <w:rFonts w:ascii="Times New Roman" w:hAnsi="Times New Roman" w:cs="Times New Roman"/>
          <w:sz w:val="27"/>
          <w:szCs w:val="27"/>
        </w:rPr>
        <w:t>Фрунзенского</w:t>
      </w:r>
      <w:r w:rsidR="00B04019"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</w:t>
      </w:r>
    </w:p>
    <w:p w:rsidR="00B04019" w:rsidRDefault="00B04019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B04019" w:rsidRDefault="00B04019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B04019" w:rsidRDefault="00B04019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B04019" w:rsidRDefault="00B04019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B04019" w:rsidRDefault="00B04019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AC32B4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B04019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B04019" w:rsidRPr="00034358" w:rsidRDefault="00B04019" w:rsidP="00B0401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B04019" w:rsidRPr="00034358" w:rsidRDefault="00B04019" w:rsidP="00B04019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B04019" w:rsidRDefault="00B04019" w:rsidP="00AC32B4">
      <w:pPr>
        <w:rPr>
          <w:b/>
          <w:bCs/>
          <w:sz w:val="27"/>
          <w:szCs w:val="27"/>
        </w:rPr>
      </w:pPr>
    </w:p>
    <w:p w:rsidR="00B04019" w:rsidRPr="0056059A" w:rsidRDefault="00B04019" w:rsidP="00B04019">
      <w:pPr>
        <w:jc w:val="center"/>
        <w:rPr>
          <w:b/>
          <w:bCs/>
          <w:sz w:val="27"/>
          <w:szCs w:val="27"/>
        </w:rPr>
      </w:pPr>
    </w:p>
    <w:p w:rsidR="00B04019" w:rsidRPr="00DB01D8" w:rsidRDefault="00B04019" w:rsidP="00B04019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B04019" w:rsidRPr="00B04019" w:rsidRDefault="00B04019" w:rsidP="00B04019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034358">
        <w:rPr>
          <w:sz w:val="27"/>
          <w:szCs w:val="27"/>
          <w:lang w:val="en-US"/>
        </w:rPr>
        <w:t>:</w:t>
      </w:r>
    </w:p>
    <w:p w:rsidR="00B04019" w:rsidRPr="00B04019" w:rsidRDefault="00B04019" w:rsidP="00B04019">
      <w:pPr>
        <w:rPr>
          <w:lang w:val="en-US"/>
        </w:rPr>
      </w:pPr>
    </w:p>
    <w:p w:rsidR="00B04019" w:rsidRPr="00034358" w:rsidRDefault="00B04019" w:rsidP="00B04019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E31CC2">
        <w:rPr>
          <w:sz w:val="27"/>
          <w:szCs w:val="27"/>
        </w:rPr>
        <w:t>Фрунзенского</w:t>
      </w:r>
      <w:r w:rsidR="00E31CC2" w:rsidRPr="008838E7">
        <w:rPr>
          <w:sz w:val="27"/>
          <w:szCs w:val="27"/>
        </w:rPr>
        <w:t xml:space="preserve"> </w:t>
      </w:r>
      <w:r w:rsidR="00E31CC2" w:rsidRPr="00A76E82">
        <w:rPr>
          <w:sz w:val="27"/>
          <w:szCs w:val="27"/>
        </w:rPr>
        <w:t>сельсовета</w:t>
      </w:r>
      <w:r w:rsidRPr="00034358">
        <w:rPr>
          <w:sz w:val="27"/>
          <w:szCs w:val="27"/>
        </w:rPr>
        <w:t>, тыс.руб.;</w:t>
      </w:r>
    </w:p>
    <w:p w:rsidR="00B04019" w:rsidRPr="00034358" w:rsidRDefault="00B04019" w:rsidP="00B04019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>
        <w:rPr>
          <w:sz w:val="27"/>
          <w:szCs w:val="27"/>
        </w:rPr>
        <w:t>Фрунзенского</w:t>
      </w:r>
      <w:r w:rsidR="00E31CC2" w:rsidRPr="008838E7">
        <w:rPr>
          <w:sz w:val="27"/>
          <w:szCs w:val="27"/>
        </w:rPr>
        <w:t xml:space="preserve"> </w:t>
      </w:r>
      <w:r w:rsidR="00E31CC2" w:rsidRPr="00A76E82">
        <w:rPr>
          <w:sz w:val="27"/>
          <w:szCs w:val="27"/>
        </w:rPr>
        <w:t>сельсовета</w:t>
      </w:r>
      <w:r w:rsidR="00E31CC2">
        <w:rPr>
          <w:sz w:val="27"/>
          <w:szCs w:val="27"/>
        </w:rPr>
        <w:t xml:space="preserve"> (2)</w:t>
      </w:r>
      <w:r w:rsidRPr="00034358">
        <w:rPr>
          <w:sz w:val="27"/>
          <w:szCs w:val="27"/>
        </w:rPr>
        <w:t xml:space="preserve">; </w:t>
      </w:r>
    </w:p>
    <w:p w:rsidR="00B04019" w:rsidRPr="00034358" w:rsidRDefault="00B04019" w:rsidP="00B04019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063F4D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</w:t>
      </w:r>
      <w:r>
        <w:rPr>
          <w:sz w:val="27"/>
          <w:szCs w:val="27"/>
        </w:rPr>
        <w:t xml:space="preserve">расхода принимается за  4  </w:t>
      </w:r>
      <w:r w:rsidRPr="00034358">
        <w:rPr>
          <w:sz w:val="27"/>
          <w:szCs w:val="27"/>
        </w:rPr>
        <w:t xml:space="preserve"> тыс.руб.</w:t>
      </w:r>
    </w:p>
    <w:p w:rsidR="00B04019" w:rsidRPr="00034358" w:rsidRDefault="00B04019" w:rsidP="00B04019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B04019" w:rsidRDefault="00B04019" w:rsidP="00B04019">
      <w:pPr>
        <w:rPr>
          <w:sz w:val="27"/>
          <w:szCs w:val="27"/>
        </w:rPr>
      </w:pPr>
      <w:r w:rsidRPr="00E013F1">
        <w:rPr>
          <w:sz w:val="27"/>
          <w:szCs w:val="27"/>
          <w:vertAlign w:val="subscript"/>
        </w:rPr>
        <w:t xml:space="preserve"> </w:t>
      </w:r>
      <w:r w:rsidR="00E31CC2">
        <w:rPr>
          <w:sz w:val="27"/>
          <w:szCs w:val="27"/>
          <w:vertAlign w:val="subscript"/>
        </w:rPr>
        <w:tab/>
      </w:r>
      <w:r w:rsidRPr="00E013F1">
        <w:rPr>
          <w:sz w:val="27"/>
          <w:szCs w:val="27"/>
          <w:vertAlign w:val="subscript"/>
        </w:rPr>
        <w:t xml:space="preserve"> </w:t>
      </w:r>
      <w:r w:rsidRPr="00E013F1">
        <w:rPr>
          <w:sz w:val="27"/>
          <w:szCs w:val="27"/>
        </w:rPr>
        <w:t>Объем межбюдже</w:t>
      </w:r>
      <w:r w:rsidR="00F5429C">
        <w:rPr>
          <w:sz w:val="27"/>
          <w:szCs w:val="27"/>
        </w:rPr>
        <w:t>тных  трансфертов составляет 8</w:t>
      </w:r>
      <w:r>
        <w:rPr>
          <w:sz w:val="27"/>
          <w:szCs w:val="27"/>
        </w:rPr>
        <w:t xml:space="preserve"> тыс.</w:t>
      </w:r>
      <w:r w:rsidRPr="00E013F1">
        <w:rPr>
          <w:sz w:val="27"/>
          <w:szCs w:val="27"/>
        </w:rPr>
        <w:t xml:space="preserve"> руб. </w:t>
      </w:r>
    </w:p>
    <w:p w:rsidR="00B04019" w:rsidRPr="00E013F1" w:rsidRDefault="00B04019" w:rsidP="00B04019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B04019" w:rsidRPr="00B71216" w:rsidTr="00F5429C">
        <w:trPr>
          <w:trHeight w:val="2123"/>
        </w:trPr>
        <w:tc>
          <w:tcPr>
            <w:tcW w:w="4786" w:type="dxa"/>
          </w:tcPr>
          <w:p w:rsidR="00B04019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4019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B04019" w:rsidRPr="00B71216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 С.Я.Агаркова</w:t>
            </w:r>
          </w:p>
          <w:p w:rsidR="00B04019" w:rsidRPr="00B71216" w:rsidRDefault="00B04019" w:rsidP="00F5429C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4019" w:rsidRPr="00CE42BA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B04019" w:rsidRPr="00857784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B04019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04019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F5429C" w:rsidRPr="00F5429C">
              <w:rPr>
                <w:rFonts w:ascii="Times New Roman" w:hAnsi="Times New Roman" w:cs="Times New Roman"/>
                <w:sz w:val="27"/>
                <w:szCs w:val="27"/>
              </w:rPr>
              <w:t>Фрунзенского</w:t>
            </w:r>
            <w:r w:rsidR="00F542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</w:p>
          <w:p w:rsidR="00B04019" w:rsidRDefault="00F5429C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Е.В.Хорошилова</w:t>
            </w:r>
          </w:p>
          <w:p w:rsidR="00B04019" w:rsidRDefault="00B04019" w:rsidP="00F5429C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4019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B04019" w:rsidRPr="00B71216" w:rsidRDefault="00B0401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B04019" w:rsidRDefault="00B04019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F5429C" w:rsidRDefault="00F5429C" w:rsidP="00B04019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F5429C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19</w:t>
      </w:r>
      <w:r w:rsidR="00AC3EE5">
        <w:rPr>
          <w:rFonts w:ascii="Times New Roman" w:hAnsi="Times New Roman" w:cs="Times New Roman"/>
          <w:sz w:val="27"/>
          <w:szCs w:val="27"/>
        </w:rPr>
        <w:t xml:space="preserve"> к</w:t>
      </w:r>
      <w:r w:rsidR="00AC3EE5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Собрания депутатов Алейского 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</w:p>
    <w:p w:rsidR="00501120" w:rsidRDefault="00501120" w:rsidP="00501120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9.10.2020 года </w:t>
      </w:r>
      <w:r w:rsidRPr="00501120">
        <w:rPr>
          <w:rFonts w:ascii="Times New Roman" w:hAnsi="Times New Roman" w:cs="Times New Roman"/>
          <w:sz w:val="27"/>
          <w:szCs w:val="27"/>
        </w:rPr>
        <w:t>№ 43-РСД</w:t>
      </w: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Ш Е Н И </w:t>
      </w:r>
      <w:r>
        <w:rPr>
          <w:b/>
          <w:sz w:val="27"/>
          <w:szCs w:val="27"/>
        </w:rPr>
        <w:t>Е</w:t>
      </w:r>
    </w:p>
    <w:p w:rsidR="00AC3EE5" w:rsidRPr="00A76E82" w:rsidRDefault="00AC3EE5" w:rsidP="00AC3EE5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 w:rsidRPr="005C0C44">
        <w:rPr>
          <w:sz w:val="27"/>
          <w:szCs w:val="27"/>
        </w:rPr>
        <w:t>Чапае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AC3EE5" w:rsidRPr="00A76E82" w:rsidRDefault="00AC3EE5" w:rsidP="00AC3EE5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5558"/>
      </w:tblGrid>
      <w:tr w:rsidR="00AC3EE5" w:rsidRPr="00A76E82" w:rsidTr="00AC3EE5">
        <w:tc>
          <w:tcPr>
            <w:tcW w:w="4785" w:type="dxa"/>
          </w:tcPr>
          <w:p w:rsidR="00AC3EE5" w:rsidRPr="00A76E82" w:rsidRDefault="00AC3EE5" w:rsidP="00AC3EE5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813" w:type="dxa"/>
          </w:tcPr>
          <w:p w:rsidR="00F5429C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 «   » _______ 20__ года</w:t>
            </w:r>
          </w:p>
          <w:p w:rsidR="00AC3EE5" w:rsidRPr="00A76E82" w:rsidRDefault="00AC3EE5" w:rsidP="00AC3EE5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  <w:t xml:space="preserve">Администрация Алейского района Алтайского края, именуемая в дальнейшем «Администрация района», в лице главы района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Pr="005C0C44">
        <w:rPr>
          <w:sz w:val="27"/>
          <w:szCs w:val="27"/>
        </w:rPr>
        <w:t>Чапае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>ы сельсовета Анжелы Александровны Бондаренко</w:t>
      </w:r>
      <w:r w:rsidRPr="00A76E82">
        <w:rPr>
          <w:sz w:val="27"/>
          <w:szCs w:val="27"/>
        </w:rPr>
        <w:t xml:space="preserve">, действующего на основании Устава муниципального образования </w:t>
      </w:r>
      <w:r>
        <w:rPr>
          <w:sz w:val="27"/>
          <w:szCs w:val="27"/>
        </w:rPr>
        <w:t>Чапаевский</w:t>
      </w:r>
      <w:r w:rsidRPr="00A76E82">
        <w:rPr>
          <w:sz w:val="27"/>
          <w:szCs w:val="27"/>
        </w:rPr>
        <w:t xml:space="preserve"> сельсовет Алейского района Алтайского края, с другой стороны, заключили настоящее Соглашение о нижеследующем:</w:t>
      </w:r>
    </w:p>
    <w:p w:rsidR="00AC3EE5" w:rsidRPr="00F5429C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AC3EE5" w:rsidRPr="00A76E82" w:rsidRDefault="00AC3EE5" w:rsidP="00AC32B4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AC3EE5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F5429C" w:rsidRPr="00A76E82" w:rsidRDefault="00F5429C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AC3EE5" w:rsidRPr="00F5429C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5C0C44">
        <w:rPr>
          <w:rFonts w:ascii="Times New Roman" w:hAnsi="Times New Roman" w:cs="Times New Roman"/>
          <w:sz w:val="27"/>
          <w:szCs w:val="27"/>
        </w:rPr>
        <w:t>Чапа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5C0C44">
        <w:rPr>
          <w:rFonts w:ascii="Times New Roman" w:hAnsi="Times New Roman" w:cs="Times New Roman"/>
          <w:sz w:val="27"/>
          <w:szCs w:val="27"/>
        </w:rPr>
        <w:t>Чапа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 w:rsidRPr="005C0C44">
        <w:rPr>
          <w:rFonts w:ascii="Times New Roman" w:hAnsi="Times New Roman" w:cs="Times New Roman"/>
          <w:sz w:val="27"/>
          <w:szCs w:val="27"/>
        </w:rPr>
        <w:t>Чапа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lastRenderedPageBreak/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5C0C44">
        <w:rPr>
          <w:rFonts w:ascii="Times New Roman" w:hAnsi="Times New Roman" w:cs="Times New Roman"/>
          <w:sz w:val="27"/>
          <w:szCs w:val="27"/>
        </w:rPr>
        <w:t>Чапа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5C0C44">
        <w:rPr>
          <w:rFonts w:ascii="Times New Roman" w:hAnsi="Times New Roman" w:cs="Times New Roman"/>
          <w:sz w:val="27"/>
          <w:szCs w:val="27"/>
        </w:rPr>
        <w:t>Чапа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AC3EE5" w:rsidRPr="00A76E82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5C0C44">
        <w:rPr>
          <w:rFonts w:ascii="Times New Roman" w:hAnsi="Times New Roman" w:cs="Times New Roman"/>
          <w:sz w:val="27"/>
          <w:szCs w:val="27"/>
        </w:rPr>
        <w:t>Чапа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контроль за их исполнением;</w:t>
      </w:r>
    </w:p>
    <w:p w:rsidR="00AC3EE5" w:rsidRDefault="00AC3EE5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5C0C44">
        <w:rPr>
          <w:rFonts w:ascii="Times New Roman" w:hAnsi="Times New Roman" w:cs="Times New Roman"/>
          <w:sz w:val="27"/>
          <w:szCs w:val="27"/>
        </w:rPr>
        <w:t>Чапае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контроля за их выполнением. </w:t>
      </w:r>
    </w:p>
    <w:p w:rsidR="00F5429C" w:rsidRPr="00A76E82" w:rsidRDefault="00F5429C" w:rsidP="00AC32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C3EE5" w:rsidRPr="00F5429C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AC3EE5" w:rsidRPr="00A76E82" w:rsidRDefault="00AC3EE5" w:rsidP="00AC32B4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AC3EE5" w:rsidRPr="00A76E82" w:rsidRDefault="00AC3EE5" w:rsidP="00AC32B4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AC3EE5" w:rsidRPr="00A76E82" w:rsidRDefault="00AC3EE5" w:rsidP="00AC32B4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AC3EE5" w:rsidRPr="00A76E82" w:rsidRDefault="00AC3EE5" w:rsidP="00AC32B4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AC3EE5" w:rsidRPr="00A76E82" w:rsidRDefault="00AC3EE5" w:rsidP="00AC32B4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AC3EE5" w:rsidRPr="00A76E82" w:rsidRDefault="00AC3EE5" w:rsidP="00AC32B4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F5429C" w:rsidRDefault="00AC3EE5" w:rsidP="00AC32B4">
      <w:pPr>
        <w:pStyle w:val="a3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AC3EE5" w:rsidRPr="00A76E82" w:rsidRDefault="00AC3EE5" w:rsidP="00AC32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 </w:t>
      </w:r>
    </w:p>
    <w:p w:rsidR="00AC3EE5" w:rsidRPr="00F5429C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lastRenderedPageBreak/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AC3EE5" w:rsidRPr="00A76E82" w:rsidRDefault="00AC3EE5" w:rsidP="00AC32B4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AC3EE5" w:rsidRPr="00A76E82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AC3EE5" w:rsidRDefault="00AC3EE5" w:rsidP="00AC32B4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F5429C">
        <w:rPr>
          <w:sz w:val="27"/>
          <w:szCs w:val="27"/>
        </w:rPr>
        <w:t xml:space="preserve"> Не позднее 20 декабря 2021</w:t>
      </w:r>
      <w:r w:rsidRPr="00A76E82">
        <w:rPr>
          <w:sz w:val="27"/>
          <w:szCs w:val="27"/>
        </w:rPr>
        <w:t xml:space="preserve"> года представи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F5429C" w:rsidRPr="00A76E82" w:rsidRDefault="00F5429C" w:rsidP="00AC32B4">
      <w:pPr>
        <w:jc w:val="both"/>
        <w:rPr>
          <w:sz w:val="27"/>
          <w:szCs w:val="27"/>
        </w:rPr>
      </w:pPr>
    </w:p>
    <w:p w:rsidR="00AC3EE5" w:rsidRPr="00F5429C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Межбюджетные трансферты перечисляются в бюджет сельс</w:t>
      </w:r>
      <w:r w:rsidR="00F5429C">
        <w:rPr>
          <w:rFonts w:ascii="Times New Roman" w:hAnsi="Times New Roman"/>
          <w:sz w:val="27"/>
          <w:szCs w:val="27"/>
        </w:rPr>
        <w:t>кого поселения  не позднее 15 апреля 2021</w:t>
      </w:r>
      <w:r w:rsidRPr="00A76E82">
        <w:rPr>
          <w:rFonts w:ascii="Times New Roman" w:hAnsi="Times New Roman"/>
          <w:sz w:val="27"/>
          <w:szCs w:val="27"/>
        </w:rPr>
        <w:t xml:space="preserve"> года.   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AC3EE5" w:rsidRPr="00F5429C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, рассчитывается исходя из количества объектов культурного наследия (памятников истории и культуры), находящихся на территории и в собственности поселения, а также потребности в текущем и капитальном ремонте.</w:t>
      </w:r>
    </w:p>
    <w:p w:rsidR="00AC3EE5" w:rsidRPr="00F5429C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</w:t>
      </w:r>
      <w:r w:rsidRPr="00A76E82">
        <w:rPr>
          <w:rFonts w:ascii="Times New Roman" w:hAnsi="Times New Roman"/>
          <w:sz w:val="27"/>
          <w:szCs w:val="27"/>
        </w:rPr>
        <w:lastRenderedPageBreak/>
        <w:t xml:space="preserve">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44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за собой уплату неустойки в размере одной трехсотой ключевой </w:t>
      </w:r>
      <w:hyperlink r:id="rId45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Банка России с момента наступления обязанности по перечислению межбюджетных трансфертов в бюджет сельского поселения до момента расторжения настоящего Соглашения. </w:t>
      </w:r>
    </w:p>
    <w:p w:rsidR="00AC3EE5" w:rsidRPr="00F5429C" w:rsidRDefault="00AC3EE5" w:rsidP="00AC32B4">
      <w:pPr>
        <w:rPr>
          <w:b/>
          <w:sz w:val="27"/>
          <w:szCs w:val="27"/>
        </w:rPr>
      </w:pPr>
    </w:p>
    <w:p w:rsidR="00AC3EE5" w:rsidRPr="00F5429C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 w:rsidR="00F5429C">
        <w:rPr>
          <w:rFonts w:ascii="Times New Roman" w:hAnsi="Times New Roman"/>
          <w:sz w:val="27"/>
          <w:szCs w:val="27"/>
        </w:rPr>
        <w:t>шения устанавливается с 1 января 2021 года по 31 декабря 2021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AC3EE5" w:rsidRPr="00A76E82" w:rsidRDefault="00AC3EE5" w:rsidP="00AC32B4">
      <w:pPr>
        <w:rPr>
          <w:sz w:val="27"/>
          <w:szCs w:val="27"/>
        </w:rPr>
      </w:pPr>
    </w:p>
    <w:p w:rsidR="00AC3EE5" w:rsidRPr="00F5429C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AC3EE5" w:rsidRPr="00A76E82" w:rsidRDefault="00AC3EE5" w:rsidP="00AC32B4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3EE5" w:rsidRPr="00A76E82" w:rsidRDefault="00AC3EE5" w:rsidP="00AC32B4">
      <w:pPr>
        <w:rPr>
          <w:sz w:val="27"/>
          <w:szCs w:val="27"/>
        </w:rPr>
      </w:pPr>
    </w:p>
    <w:p w:rsidR="00AC3EE5" w:rsidRDefault="00AC3EE5" w:rsidP="00AC32B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5429C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F5429C" w:rsidRDefault="00F5429C" w:rsidP="00AC32B4">
      <w:pPr>
        <w:jc w:val="center"/>
        <w:rPr>
          <w:b/>
          <w:sz w:val="27"/>
          <w:szCs w:val="27"/>
        </w:rPr>
      </w:pPr>
    </w:p>
    <w:p w:rsidR="00063F4D" w:rsidRDefault="00063F4D" w:rsidP="00AC32B4">
      <w:pPr>
        <w:rPr>
          <w:b/>
          <w:sz w:val="27"/>
          <w:szCs w:val="27"/>
        </w:rPr>
      </w:pPr>
    </w:p>
    <w:p w:rsidR="00AC32B4" w:rsidRPr="00F5429C" w:rsidRDefault="00AC32B4" w:rsidP="00AC32B4">
      <w:pPr>
        <w:rPr>
          <w:b/>
          <w:sz w:val="27"/>
          <w:szCs w:val="27"/>
        </w:rPr>
      </w:pPr>
    </w:p>
    <w:p w:rsidR="00AC3EE5" w:rsidRPr="00A76E82" w:rsidRDefault="00AC3EE5" w:rsidP="00AC3EE5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2"/>
        <w:gridCol w:w="5067"/>
      </w:tblGrid>
      <w:tr w:rsidR="00AC3EE5" w:rsidRPr="00A76E82" w:rsidTr="00AC3EE5">
        <w:tc>
          <w:tcPr>
            <w:tcW w:w="5210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Глава  район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________________ С.Я. Агаркова</w:t>
            </w:r>
          </w:p>
          <w:p w:rsidR="00AC3EE5" w:rsidRPr="00A76E82" w:rsidRDefault="00AC3EE5" w:rsidP="00AC3EE5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Pr="00A76E82">
              <w:rPr>
                <w:color w:val="000000"/>
                <w:sz w:val="27"/>
                <w:szCs w:val="27"/>
              </w:rPr>
              <w:t>20__ года</w:t>
            </w:r>
          </w:p>
        </w:tc>
        <w:tc>
          <w:tcPr>
            <w:tcW w:w="5211" w:type="dxa"/>
          </w:tcPr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Pr="005C0C44">
              <w:rPr>
                <w:rFonts w:ascii="Times New Roman" w:hAnsi="Times New Roman" w:cs="Times New Roman"/>
                <w:sz w:val="27"/>
                <w:szCs w:val="27"/>
              </w:rPr>
              <w:t>Чапае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 А.А.Бондаренко</w:t>
            </w:r>
          </w:p>
          <w:p w:rsidR="00AC3EE5" w:rsidRPr="00A76E82" w:rsidRDefault="00AC3EE5" w:rsidP="00AC3EE5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Pr="0056059A" w:rsidRDefault="00AC3EE5" w:rsidP="00AC3EE5">
      <w:pPr>
        <w:jc w:val="both"/>
        <w:rPr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соглашению о передаче 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AC3EE5" w:rsidRDefault="00063F4D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Чапаевского </w:t>
      </w:r>
      <w:r w:rsidR="00AC3EE5" w:rsidRPr="00E94028">
        <w:rPr>
          <w:rFonts w:ascii="Times New Roman" w:hAnsi="Times New Roman" w:cs="Times New Roman"/>
          <w:sz w:val="27"/>
          <w:szCs w:val="27"/>
        </w:rPr>
        <w:t>сельсовета Алейского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Алтайского края осуществления части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полномочий по решению вопросов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AC3EE5" w:rsidRDefault="00AC3EE5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063F4D" w:rsidRDefault="00063F4D" w:rsidP="00AC32B4">
      <w:pPr>
        <w:pStyle w:val="a8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63F4D" w:rsidRDefault="00063F4D" w:rsidP="00AC3EE5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</w:p>
    <w:p w:rsidR="00AC3EE5" w:rsidRPr="00034358" w:rsidRDefault="00AC3EE5" w:rsidP="00AC3EE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необходимых для осуществления части полномочий по решению вопроса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063F4D" w:rsidRDefault="00063F4D" w:rsidP="00AC32B4">
      <w:pPr>
        <w:rPr>
          <w:b/>
          <w:bCs/>
          <w:sz w:val="27"/>
          <w:szCs w:val="27"/>
        </w:rPr>
      </w:pPr>
    </w:p>
    <w:p w:rsidR="00063F4D" w:rsidRDefault="00063F4D" w:rsidP="00AC3EE5">
      <w:pPr>
        <w:jc w:val="center"/>
        <w:rPr>
          <w:b/>
          <w:bCs/>
          <w:sz w:val="27"/>
          <w:szCs w:val="27"/>
        </w:rPr>
      </w:pPr>
    </w:p>
    <w:p w:rsidR="00063F4D" w:rsidRPr="0056059A" w:rsidRDefault="00063F4D" w:rsidP="00AC3EE5">
      <w:pPr>
        <w:jc w:val="center"/>
        <w:rPr>
          <w:b/>
          <w:bCs/>
          <w:sz w:val="27"/>
          <w:szCs w:val="27"/>
        </w:rPr>
      </w:pPr>
    </w:p>
    <w:p w:rsidR="00AC3EE5" w:rsidRPr="00DB01D8" w:rsidRDefault="00AC3EE5" w:rsidP="00AC3EE5">
      <w:pPr>
        <w:pStyle w:val="1"/>
        <w:spacing w:line="276" w:lineRule="auto"/>
        <w:ind w:firstLine="0"/>
        <w:jc w:val="center"/>
        <w:rPr>
          <w:szCs w:val="28"/>
          <w:lang w:val="en-US"/>
        </w:rPr>
      </w:pPr>
      <w:r>
        <w:rPr>
          <w:sz w:val="32"/>
          <w:szCs w:val="32"/>
        </w:rPr>
        <w:t>МБТп</w:t>
      </w:r>
      <w:r w:rsidRPr="00DB01D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Pr="00DB01D8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>Ki</w:t>
      </w:r>
      <w:r w:rsidRPr="00DB01D8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H</w:t>
      </w:r>
      <w:r w:rsidRPr="00DB01D8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Ppi</w:t>
      </w:r>
    </w:p>
    <w:p w:rsidR="00AC3EE5" w:rsidRPr="00501120" w:rsidRDefault="00AC3EE5" w:rsidP="00AC3EE5">
      <w:pPr>
        <w:pStyle w:val="1"/>
        <w:spacing w:line="276" w:lineRule="auto"/>
        <w:ind w:firstLine="708"/>
        <w:rPr>
          <w:sz w:val="27"/>
          <w:szCs w:val="27"/>
          <w:lang w:val="en-US"/>
        </w:rPr>
      </w:pPr>
      <w:r w:rsidRPr="00034358">
        <w:rPr>
          <w:sz w:val="27"/>
          <w:szCs w:val="27"/>
        </w:rPr>
        <w:t>где</w:t>
      </w:r>
      <w:r w:rsidRPr="00DA62A7">
        <w:rPr>
          <w:sz w:val="27"/>
          <w:szCs w:val="27"/>
          <w:lang w:val="en-US"/>
        </w:rPr>
        <w:t>:</w:t>
      </w:r>
    </w:p>
    <w:p w:rsidR="00063F4D" w:rsidRPr="00501120" w:rsidRDefault="00063F4D" w:rsidP="00063F4D">
      <w:pPr>
        <w:rPr>
          <w:lang w:val="en-US"/>
        </w:rPr>
      </w:pPr>
    </w:p>
    <w:p w:rsidR="00AC3EE5" w:rsidRPr="00034358" w:rsidRDefault="00AC3EE5" w:rsidP="00AC3EE5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r w:rsidRPr="00034358">
        <w:rPr>
          <w:sz w:val="27"/>
          <w:szCs w:val="27"/>
          <w:lang w:val="en-US"/>
        </w:rPr>
        <w:t>i</w:t>
      </w:r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(памятников истории и культуры), </w:t>
      </w:r>
      <w:r w:rsidR="00B46245" w:rsidRPr="005C0C44">
        <w:rPr>
          <w:sz w:val="27"/>
          <w:szCs w:val="27"/>
        </w:rPr>
        <w:t>Чапаевского</w:t>
      </w:r>
      <w:r w:rsidR="00B46245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>, тыс.руб.;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B46245" w:rsidRPr="005C0C44">
        <w:rPr>
          <w:sz w:val="27"/>
          <w:szCs w:val="27"/>
        </w:rPr>
        <w:t>Чапаевского</w:t>
      </w:r>
      <w:r w:rsidR="00B46245" w:rsidRPr="00A76E82">
        <w:rPr>
          <w:sz w:val="27"/>
          <w:szCs w:val="27"/>
        </w:rPr>
        <w:t xml:space="preserve"> сельсовета</w:t>
      </w:r>
      <w:r w:rsidR="00B46245">
        <w:rPr>
          <w:sz w:val="27"/>
          <w:szCs w:val="27"/>
        </w:rPr>
        <w:t xml:space="preserve"> (1)</w:t>
      </w:r>
      <w:r w:rsidRPr="00034358">
        <w:rPr>
          <w:sz w:val="27"/>
          <w:szCs w:val="27"/>
        </w:rPr>
        <w:t xml:space="preserve">; </w:t>
      </w:r>
    </w:p>
    <w:p w:rsidR="00AC3EE5" w:rsidRPr="00034358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норматив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 w:rsidR="00063F4D">
        <w:rPr>
          <w:sz w:val="27"/>
          <w:szCs w:val="27"/>
        </w:rPr>
        <w:t>и и культуры),  тыс.руб. На 2021</w:t>
      </w:r>
      <w:r w:rsidRPr="00034358">
        <w:rPr>
          <w:sz w:val="27"/>
          <w:szCs w:val="27"/>
        </w:rPr>
        <w:t xml:space="preserve"> год  размер норматива расхода принимается за  </w:t>
      </w:r>
      <w:r w:rsidR="00063F4D" w:rsidRPr="00034358">
        <w:rPr>
          <w:sz w:val="27"/>
          <w:szCs w:val="27"/>
        </w:rPr>
        <w:t>4</w:t>
      </w:r>
      <w:r w:rsidR="00063F4D">
        <w:rPr>
          <w:sz w:val="27"/>
          <w:szCs w:val="27"/>
        </w:rPr>
        <w:t xml:space="preserve"> </w:t>
      </w:r>
      <w:r w:rsidR="00063F4D" w:rsidRPr="00034358">
        <w:rPr>
          <w:sz w:val="27"/>
          <w:szCs w:val="27"/>
        </w:rPr>
        <w:t>тыс.руб</w:t>
      </w:r>
      <w:r w:rsidR="00063F4D">
        <w:rPr>
          <w:sz w:val="27"/>
          <w:szCs w:val="27"/>
        </w:rPr>
        <w:t>.</w:t>
      </w:r>
      <w:r w:rsidR="00063F4D" w:rsidRPr="00034358">
        <w:rPr>
          <w:sz w:val="27"/>
          <w:szCs w:val="27"/>
        </w:rPr>
        <w:t xml:space="preserve"> </w:t>
      </w:r>
      <w:r w:rsidRPr="00034358">
        <w:rPr>
          <w:sz w:val="27"/>
          <w:szCs w:val="27"/>
        </w:rPr>
        <w:t xml:space="preserve">                                        .</w:t>
      </w:r>
    </w:p>
    <w:p w:rsidR="00AC3EE5" w:rsidRPr="00034358" w:rsidRDefault="00AC3EE5" w:rsidP="00AC3EE5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Ppi</w:t>
      </w:r>
      <w:r w:rsidRPr="00034358">
        <w:rPr>
          <w:sz w:val="27"/>
          <w:szCs w:val="27"/>
        </w:rPr>
        <w:t xml:space="preserve"> - дополнительные расходы на текущий и/или капитальный ремонт (сверх норматива), исходя из потребности в его осуществлении и по согласованию с Администрацией района , тыс.руб.</w:t>
      </w:r>
    </w:p>
    <w:p w:rsidR="00063F4D" w:rsidRDefault="00AC3EE5" w:rsidP="00AC3EE5">
      <w:pPr>
        <w:rPr>
          <w:sz w:val="27"/>
          <w:szCs w:val="27"/>
        </w:rPr>
      </w:pPr>
      <w:r w:rsidRPr="00034358">
        <w:rPr>
          <w:sz w:val="27"/>
          <w:szCs w:val="27"/>
          <w:vertAlign w:val="subscript"/>
        </w:rPr>
        <w:t xml:space="preserve">  </w:t>
      </w:r>
      <w:r w:rsidRPr="00063F4D">
        <w:rPr>
          <w:sz w:val="27"/>
          <w:szCs w:val="27"/>
        </w:rPr>
        <w:t>Объем межбюдже</w:t>
      </w:r>
      <w:r w:rsidR="00063F4D">
        <w:rPr>
          <w:sz w:val="27"/>
          <w:szCs w:val="27"/>
        </w:rPr>
        <w:t>тных  трансфертов составляет 4</w:t>
      </w:r>
      <w:r w:rsidRPr="00063F4D">
        <w:rPr>
          <w:sz w:val="27"/>
          <w:szCs w:val="27"/>
        </w:rPr>
        <w:t xml:space="preserve"> тыс. руб. </w:t>
      </w:r>
    </w:p>
    <w:p w:rsidR="00063F4D" w:rsidRDefault="00063F4D" w:rsidP="00AC3EE5">
      <w:pPr>
        <w:rPr>
          <w:sz w:val="27"/>
          <w:szCs w:val="27"/>
        </w:rPr>
      </w:pPr>
    </w:p>
    <w:p w:rsidR="00063F4D" w:rsidRDefault="00063F4D" w:rsidP="00AC3EE5">
      <w:pPr>
        <w:rPr>
          <w:sz w:val="27"/>
          <w:szCs w:val="27"/>
        </w:rPr>
      </w:pPr>
    </w:p>
    <w:p w:rsidR="00063F4D" w:rsidRPr="00063F4D" w:rsidRDefault="00063F4D" w:rsidP="00AC3EE5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AC3EE5" w:rsidRPr="00B71216" w:rsidTr="00AC3EE5">
        <w:trPr>
          <w:trHeight w:val="2123"/>
        </w:trPr>
        <w:tc>
          <w:tcPr>
            <w:tcW w:w="4786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AC3EE5" w:rsidRPr="00B71216" w:rsidRDefault="00AC3EE5" w:rsidP="00063F4D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 С.Я.Агаркова</w:t>
            </w:r>
          </w:p>
          <w:p w:rsidR="00AC3EE5" w:rsidRPr="00CE42BA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  <w:p w:rsidR="00AC3EE5" w:rsidRPr="00857784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AC3EE5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71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63F4D" w:rsidRDefault="00063F4D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Чапаевского </w:t>
            </w:r>
            <w:r w:rsidR="00AC3EE5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AC3EE5" w:rsidRDefault="00063F4D" w:rsidP="00063F4D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 А.А.Бондаренко</w:t>
            </w:r>
          </w:p>
          <w:p w:rsidR="00AC3EE5" w:rsidRPr="00B71216" w:rsidRDefault="00AC3EE5" w:rsidP="00AC3EE5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__ года</w:t>
            </w:r>
          </w:p>
        </w:tc>
      </w:tr>
    </w:tbl>
    <w:p w:rsidR="00063F4D" w:rsidRPr="00AF65D3" w:rsidRDefault="00063F4D" w:rsidP="00DB01D8">
      <w:pPr>
        <w:spacing w:line="276" w:lineRule="auto"/>
        <w:jc w:val="both"/>
        <w:rPr>
          <w:sz w:val="27"/>
          <w:szCs w:val="27"/>
        </w:rPr>
      </w:pPr>
    </w:p>
    <w:sectPr w:rsidR="00063F4D" w:rsidRPr="00AF65D3" w:rsidSect="00E6076A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69" w:rsidRDefault="00933369" w:rsidP="00E6076A">
      <w:r>
        <w:separator/>
      </w:r>
    </w:p>
  </w:endnote>
  <w:endnote w:type="continuationSeparator" w:id="0">
    <w:p w:rsidR="00933369" w:rsidRDefault="00933369" w:rsidP="00E6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69" w:rsidRDefault="00933369" w:rsidP="00E6076A">
      <w:r>
        <w:separator/>
      </w:r>
    </w:p>
  </w:footnote>
  <w:footnote w:type="continuationSeparator" w:id="0">
    <w:p w:rsidR="00933369" w:rsidRDefault="00933369" w:rsidP="00E6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A1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8F1EB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3436A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B56A53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702F22"/>
    <w:multiLevelType w:val="hybridMultilevel"/>
    <w:tmpl w:val="4134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2D0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EA2E9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14710F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DA3DE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320FFB"/>
    <w:multiLevelType w:val="multilevel"/>
    <w:tmpl w:val="C51A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576DAE"/>
    <w:multiLevelType w:val="multilevel"/>
    <w:tmpl w:val="79C26E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EA2488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8C696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D2461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B1F6F"/>
    <w:multiLevelType w:val="multilevel"/>
    <w:tmpl w:val="8E3886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57397A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7F670B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1C6CD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31211D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6E0E7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7827C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F27DF1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5B542D7"/>
    <w:multiLevelType w:val="multilevel"/>
    <w:tmpl w:val="C8CCD5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F67E0"/>
    <w:multiLevelType w:val="multilevel"/>
    <w:tmpl w:val="A8F67B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EC2B9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7E3BAC"/>
    <w:multiLevelType w:val="multilevel"/>
    <w:tmpl w:val="78A825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 w15:restartNumberingAfterBreak="0">
    <w:nsid w:val="676A1E19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B9B75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C5D72A2"/>
    <w:multiLevelType w:val="multilevel"/>
    <w:tmpl w:val="0B503E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066448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0717DF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78261F"/>
    <w:multiLevelType w:val="hybridMultilevel"/>
    <w:tmpl w:val="4F38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2F7D"/>
    <w:multiLevelType w:val="multilevel"/>
    <w:tmpl w:val="2ADC82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6864C0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DAF692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DD357D6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6239CD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8"/>
  </w:num>
  <w:num w:numId="9">
    <w:abstractNumId w:val="26"/>
  </w:num>
  <w:num w:numId="10">
    <w:abstractNumId w:val="35"/>
  </w:num>
  <w:num w:numId="11">
    <w:abstractNumId w:val="38"/>
  </w:num>
  <w:num w:numId="12">
    <w:abstractNumId w:val="12"/>
  </w:num>
  <w:num w:numId="13">
    <w:abstractNumId w:val="1"/>
  </w:num>
  <w:num w:numId="14">
    <w:abstractNumId w:val="13"/>
  </w:num>
  <w:num w:numId="15">
    <w:abstractNumId w:val="37"/>
  </w:num>
  <w:num w:numId="16">
    <w:abstractNumId w:val="36"/>
  </w:num>
  <w:num w:numId="17">
    <w:abstractNumId w:val="7"/>
  </w:num>
  <w:num w:numId="18">
    <w:abstractNumId w:val="21"/>
  </w:num>
  <w:num w:numId="19">
    <w:abstractNumId w:val="32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18"/>
  </w:num>
  <w:num w:numId="25">
    <w:abstractNumId w:val="20"/>
  </w:num>
  <w:num w:numId="26">
    <w:abstractNumId w:val="29"/>
  </w:num>
  <w:num w:numId="27">
    <w:abstractNumId w:val="6"/>
  </w:num>
  <w:num w:numId="28">
    <w:abstractNumId w:val="3"/>
  </w:num>
  <w:num w:numId="29">
    <w:abstractNumId w:val="33"/>
  </w:num>
  <w:num w:numId="30">
    <w:abstractNumId w:val="30"/>
  </w:num>
  <w:num w:numId="31">
    <w:abstractNumId w:val="11"/>
  </w:num>
  <w:num w:numId="32">
    <w:abstractNumId w:val="0"/>
  </w:num>
  <w:num w:numId="33">
    <w:abstractNumId w:val="5"/>
  </w:num>
  <w:num w:numId="34">
    <w:abstractNumId w:val="31"/>
  </w:num>
  <w:num w:numId="35">
    <w:abstractNumId w:val="17"/>
  </w:num>
  <w:num w:numId="36">
    <w:abstractNumId w:val="4"/>
  </w:num>
  <w:num w:numId="37">
    <w:abstractNumId w:val="24"/>
  </w:num>
  <w:num w:numId="38">
    <w:abstractNumId w:val="25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1D8"/>
    <w:rsid w:val="000404A7"/>
    <w:rsid w:val="00055E08"/>
    <w:rsid w:val="00063F4D"/>
    <w:rsid w:val="000C0C19"/>
    <w:rsid w:val="000F4A12"/>
    <w:rsid w:val="0014687B"/>
    <w:rsid w:val="001B6592"/>
    <w:rsid w:val="00235C1E"/>
    <w:rsid w:val="00270962"/>
    <w:rsid w:val="002D7AF8"/>
    <w:rsid w:val="002E0065"/>
    <w:rsid w:val="00354449"/>
    <w:rsid w:val="00501120"/>
    <w:rsid w:val="00547B9F"/>
    <w:rsid w:val="00596CAD"/>
    <w:rsid w:val="005B5E98"/>
    <w:rsid w:val="00730581"/>
    <w:rsid w:val="007550C5"/>
    <w:rsid w:val="007B4039"/>
    <w:rsid w:val="007D2275"/>
    <w:rsid w:val="007E3E18"/>
    <w:rsid w:val="0085704C"/>
    <w:rsid w:val="00884C5E"/>
    <w:rsid w:val="008B54B8"/>
    <w:rsid w:val="008C0F08"/>
    <w:rsid w:val="008D553E"/>
    <w:rsid w:val="008F7C53"/>
    <w:rsid w:val="00933369"/>
    <w:rsid w:val="009542F0"/>
    <w:rsid w:val="00973585"/>
    <w:rsid w:val="00982756"/>
    <w:rsid w:val="00A72E0F"/>
    <w:rsid w:val="00AC32B4"/>
    <w:rsid w:val="00AC3EE5"/>
    <w:rsid w:val="00AD6139"/>
    <w:rsid w:val="00AF65D3"/>
    <w:rsid w:val="00B04019"/>
    <w:rsid w:val="00B46245"/>
    <w:rsid w:val="00C13AFD"/>
    <w:rsid w:val="00CA3250"/>
    <w:rsid w:val="00CB29BC"/>
    <w:rsid w:val="00CB3FBF"/>
    <w:rsid w:val="00CC49D1"/>
    <w:rsid w:val="00D07A6D"/>
    <w:rsid w:val="00D859F1"/>
    <w:rsid w:val="00D93CF4"/>
    <w:rsid w:val="00DA62A7"/>
    <w:rsid w:val="00DB01D8"/>
    <w:rsid w:val="00DD0B7E"/>
    <w:rsid w:val="00E17AF7"/>
    <w:rsid w:val="00E31CC2"/>
    <w:rsid w:val="00E6076A"/>
    <w:rsid w:val="00E8558E"/>
    <w:rsid w:val="00EC05F4"/>
    <w:rsid w:val="00F5429C"/>
    <w:rsid w:val="00F864DE"/>
    <w:rsid w:val="00F917A1"/>
    <w:rsid w:val="00FC7BCA"/>
    <w:rsid w:val="00FD0B98"/>
    <w:rsid w:val="00FD3FD3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5999"/>
  <w15:docId w15:val="{972DAF55-43A9-479A-894A-C7CB99B9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1D8"/>
    <w:pPr>
      <w:keepNext/>
      <w:ind w:firstLine="25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DB01D8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B01D8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rmal">
    <w:name w:val="ConsPlusNormal"/>
    <w:rsid w:val="00DB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AF6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8F7C53"/>
    <w:rPr>
      <w:color w:val="0000FF"/>
      <w:u w:val="single"/>
    </w:rPr>
  </w:style>
  <w:style w:type="paragraph" w:styleId="a8">
    <w:name w:val="No Spacing"/>
    <w:uiPriority w:val="1"/>
    <w:qFormat/>
    <w:rsid w:val="00AC3EE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6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07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6475E1FA3B12AF0139D0C799E8CCAC9445FF7BC6I" TargetMode="External"/><Relationship Id="rId13" Type="http://schemas.openxmlformats.org/officeDocument/2006/relationships/hyperlink" Target="consultantplus://offline/ref=7DE8A4E5CA29B48D5FAA6475E1FA3B12AF0139D0C799E8CCAC9445FF7BC6I" TargetMode="External"/><Relationship Id="rId18" Type="http://schemas.openxmlformats.org/officeDocument/2006/relationships/hyperlink" Target="consultantplus://offline/ref=7DE8A4E5CA29B48D5FAA6475E1FA3B12AF0139D0C799E8CCAC9445FF7BC6I" TargetMode="External"/><Relationship Id="rId26" Type="http://schemas.openxmlformats.org/officeDocument/2006/relationships/hyperlink" Target="consultantplus://offline/ref=7DE8A4E5CA29B48D5FAA6475E1FA3B12AF0139D0C799E8CCAC9445FF7BC6I" TargetMode="External"/><Relationship Id="rId39" Type="http://schemas.openxmlformats.org/officeDocument/2006/relationships/hyperlink" Target="consultantplus://offline/ref=7DE8A4E5CA29B48D5FAA6475E1FA3B12AF0139D0C799E8CCAC9445FF7BC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E8A4E5CA29B48D5FAA6475E1FA3B12AF0139D0C799E8CCAC9445FF7BC6I" TargetMode="External"/><Relationship Id="rId34" Type="http://schemas.openxmlformats.org/officeDocument/2006/relationships/hyperlink" Target="consultantplus://offline/ref=7DE8A4E5CA29B48D5FAA6475E1FA3B12AF0139D0C799E8CCAC9445FF7BC6I" TargetMode="External"/><Relationship Id="rId42" Type="http://schemas.openxmlformats.org/officeDocument/2006/relationships/hyperlink" Target="consultantplus://offline/ref=7DE8A4E5CA29B48D5FAA6475E1FA3B12AF0139D0C799E8CCAC9445FF7BC6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6475E1FA3B12AF0139D0C799E8CCAC9445FF7BC6I" TargetMode="External"/><Relationship Id="rId17" Type="http://schemas.openxmlformats.org/officeDocument/2006/relationships/hyperlink" Target="consultantplus://offline/ref=7DE8A4E5CA29B48D5FAA6475E1FA3B12AF0139D0C799E8CCAC9445FF7BC6I" TargetMode="External"/><Relationship Id="rId25" Type="http://schemas.openxmlformats.org/officeDocument/2006/relationships/hyperlink" Target="consultantplus://offline/ref=7DE8A4E5CA29B48D5FAA6475E1FA3B12AF0139D0C799E8CCAC9445FF7BC6I" TargetMode="External"/><Relationship Id="rId33" Type="http://schemas.openxmlformats.org/officeDocument/2006/relationships/hyperlink" Target="consultantplus://offline/ref=7DE8A4E5CA29B48D5FAA6475E1FA3B12AF0139D0C799E8CCAC9445FF7BC6I" TargetMode="External"/><Relationship Id="rId38" Type="http://schemas.openxmlformats.org/officeDocument/2006/relationships/hyperlink" Target="consultantplus://offline/ref=7DE8A4E5CA29B48D5FAA6475E1FA3B12AF0139D0C799E8CCAC9445FF7BC6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8A4E5CA29B48D5FAA6475E1FA3B12AF0139D0C799E8CCAC9445FF7BC6I" TargetMode="External"/><Relationship Id="rId20" Type="http://schemas.openxmlformats.org/officeDocument/2006/relationships/hyperlink" Target="consultantplus://offline/ref=7DE8A4E5CA29B48D5FAA6475E1FA3B12AF0139D0C799E8CCAC9445FF7BC6I" TargetMode="External"/><Relationship Id="rId29" Type="http://schemas.openxmlformats.org/officeDocument/2006/relationships/hyperlink" Target="consultantplus://offline/ref=7DE8A4E5CA29B48D5FAA6475E1FA3B12AF0139D0C799E8CCAC9445FF7BC6I" TargetMode="External"/><Relationship Id="rId41" Type="http://schemas.openxmlformats.org/officeDocument/2006/relationships/hyperlink" Target="consultantplus://offline/ref=7DE8A4E5CA29B48D5FAA6475E1FA3B12AF0139D0C799E8CCAC9445FF7BC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6475E1FA3B12AF0139D0C799E8CCAC9445FF7BC6I" TargetMode="External"/><Relationship Id="rId24" Type="http://schemas.openxmlformats.org/officeDocument/2006/relationships/hyperlink" Target="consultantplus://offline/ref=7DE8A4E5CA29B48D5FAA6475E1FA3B12AF0139D0C799E8CCAC9445FF7BC6I" TargetMode="External"/><Relationship Id="rId32" Type="http://schemas.openxmlformats.org/officeDocument/2006/relationships/hyperlink" Target="consultantplus://offline/ref=7DE8A4E5CA29B48D5FAA6475E1FA3B12AF0139D0C799E8CCAC9445FF7BC6I" TargetMode="External"/><Relationship Id="rId37" Type="http://schemas.openxmlformats.org/officeDocument/2006/relationships/hyperlink" Target="consultantplus://offline/ref=7DE8A4E5CA29B48D5FAA6475E1FA3B12AF0139D0C799E8CCAC9445FF7BC6I" TargetMode="External"/><Relationship Id="rId40" Type="http://schemas.openxmlformats.org/officeDocument/2006/relationships/hyperlink" Target="consultantplus://offline/ref=7DE8A4E5CA29B48D5FAA6475E1FA3B12AF0139D0C799E8CCAC9445FF7BC6I" TargetMode="External"/><Relationship Id="rId45" Type="http://schemas.openxmlformats.org/officeDocument/2006/relationships/hyperlink" Target="consultantplus://offline/ref=7DE8A4E5CA29B48D5FAA6475E1FA3B12AF0139D0C799E8CCAC9445FF7BC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8A4E5CA29B48D5FAA6475E1FA3B12AF0139D0C799E8CCAC9445FF7BC6I" TargetMode="External"/><Relationship Id="rId23" Type="http://schemas.openxmlformats.org/officeDocument/2006/relationships/hyperlink" Target="consultantplus://offline/ref=7DE8A4E5CA29B48D5FAA6475E1FA3B12AF0139D0C799E8CCAC9445FF7BC6I" TargetMode="External"/><Relationship Id="rId28" Type="http://schemas.openxmlformats.org/officeDocument/2006/relationships/hyperlink" Target="consultantplus://offline/ref=7DE8A4E5CA29B48D5FAA6475E1FA3B12AF0139D0C799E8CCAC9445FF7BC6I" TargetMode="External"/><Relationship Id="rId36" Type="http://schemas.openxmlformats.org/officeDocument/2006/relationships/hyperlink" Target="consultantplus://offline/ref=7DE8A4E5CA29B48D5FAA6475E1FA3B12AF0139D0C799E8CCAC9445FF7BC6I" TargetMode="External"/><Relationship Id="rId10" Type="http://schemas.openxmlformats.org/officeDocument/2006/relationships/hyperlink" Target="consultantplus://offline/ref=7DE8A4E5CA29B48D5FAA6475E1FA3B12AF0139D0C799E8CCAC9445FF7BC6I" TargetMode="External"/><Relationship Id="rId19" Type="http://schemas.openxmlformats.org/officeDocument/2006/relationships/hyperlink" Target="consultantplus://offline/ref=7DE8A4E5CA29B48D5FAA6475E1FA3B12AF0139D0C799E8CCAC9445FF7BC6I" TargetMode="External"/><Relationship Id="rId31" Type="http://schemas.openxmlformats.org/officeDocument/2006/relationships/hyperlink" Target="consultantplus://offline/ref=7DE8A4E5CA29B48D5FAA6475E1FA3B12AF0139D0C799E8CCAC9445FF7BC6I" TargetMode="External"/><Relationship Id="rId44" Type="http://schemas.openxmlformats.org/officeDocument/2006/relationships/hyperlink" Target="consultantplus://offline/ref=7DE8A4E5CA29B48D5FAA6475E1FA3B12AF0139D0C799E8CCAC9445FF7B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6475E1FA3B12AF0139D0C799E8CCAC9445FF7BC6I" TargetMode="External"/><Relationship Id="rId14" Type="http://schemas.openxmlformats.org/officeDocument/2006/relationships/hyperlink" Target="consultantplus://offline/ref=7DE8A4E5CA29B48D5FAA6475E1FA3B12AF0139D0C799E8CCAC9445FF7BC6I" TargetMode="External"/><Relationship Id="rId22" Type="http://schemas.openxmlformats.org/officeDocument/2006/relationships/hyperlink" Target="consultantplus://offline/ref=7DE8A4E5CA29B48D5FAA6475E1FA3B12AF0139D0C799E8CCAC9445FF7BC6I" TargetMode="External"/><Relationship Id="rId27" Type="http://schemas.openxmlformats.org/officeDocument/2006/relationships/hyperlink" Target="consultantplus://offline/ref=7DE8A4E5CA29B48D5FAA6475E1FA3B12AF0139D0C799E8CCAC9445FF7BC6I" TargetMode="External"/><Relationship Id="rId30" Type="http://schemas.openxmlformats.org/officeDocument/2006/relationships/hyperlink" Target="consultantplus://offline/ref=7DE8A4E5CA29B48D5FAA6475E1FA3B12AF0139D0C799E8CCAC9445FF7BC6I" TargetMode="External"/><Relationship Id="rId35" Type="http://schemas.openxmlformats.org/officeDocument/2006/relationships/hyperlink" Target="consultantplus://offline/ref=7DE8A4E5CA29B48D5FAA6475E1FA3B12AF0139D0C799E8CCAC9445FF7BC6I" TargetMode="External"/><Relationship Id="rId43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5470-A902-45B0-BB36-D90D4562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917</Words>
  <Characters>193330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17</cp:revision>
  <cp:lastPrinted>2020-04-27T05:36:00Z</cp:lastPrinted>
  <dcterms:created xsi:type="dcterms:W3CDTF">2020-04-24T03:44:00Z</dcterms:created>
  <dcterms:modified xsi:type="dcterms:W3CDTF">2020-11-10T02:51:00Z</dcterms:modified>
</cp:coreProperties>
</file>